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3E562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03T16:52:00Z">
        <w:r w:rsidR="00606C15" w:rsidDel="005F1E87">
          <w:rPr>
            <w:lang w:val="en"/>
          </w:rPr>
          <w:delText>02</w:delText>
        </w:r>
      </w:del>
      <w:ins w:id="1" w:author="Italo Busi" w:date="2018-10-03T16:52:00Z">
        <w:r w:rsidR="005F1E87">
          <w:rPr>
            <w:lang w:val="en"/>
          </w:rPr>
          <w:t>03</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5A11CB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 w:author="Italo Busi" w:date="2018-10-21T11:12:00Z">
        <w:r w:rsidR="00F22981">
          <w:rPr>
            <w:noProof/>
          </w:rPr>
          <w:instrText>10</w:instrText>
        </w:r>
      </w:ins>
      <w:del w:id="3" w:author="Italo Busi" w:date="2018-10-03T19:21:00Z">
        <w:r w:rsidR="005F1E87" w:rsidDel="008B1638">
          <w:rPr>
            <w:noProof/>
          </w:rPr>
          <w:delInstrText>7</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4" w:author="Italo Busi" w:date="2018-10-21T11:12:00Z">
        <w:r w:rsidR="00F22981">
          <w:rPr>
            <w:noProof/>
          </w:rPr>
          <w:instrText>10</w:instrText>
        </w:r>
      </w:ins>
      <w:del w:id="5" w:author="Italo Busi" w:date="2018-10-03T19:21:00Z">
        <w:r w:rsidR="005F1E87" w:rsidDel="008B1638">
          <w:rPr>
            <w:noProof/>
          </w:rPr>
          <w:delInstrText>7</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6" w:author="Italo Busi" w:date="2018-10-21T11:12:00Z">
        <w:r w:rsidR="00F22981">
          <w:rPr>
            <w:noProof/>
          </w:rPr>
          <w:instrText>10</w:instrText>
        </w:r>
      </w:ins>
      <w:del w:id="7" w:author="Italo Busi" w:date="2018-10-03T19:21:00Z">
        <w:r w:rsidR="005F1E87" w:rsidDel="008B1638">
          <w:rPr>
            <w:noProof/>
          </w:rPr>
          <w:delInstrText>7</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8" w:author="Italo Busi" w:date="2018-10-21T11:12:00Z">
        <w:r w:rsidR="00F22981">
          <w:rPr>
            <w:noProof/>
          </w:rPr>
          <w:instrText>10</w:instrText>
        </w:r>
      </w:ins>
      <w:del w:id="9" w:author="Italo Busi" w:date="2018-10-03T19:21:00Z">
        <w:r w:rsidR="005F1E87" w:rsidDel="008B1638">
          <w:rPr>
            <w:noProof/>
          </w:rPr>
          <w:delInstrText>7</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0" w:author="Italo Busi" w:date="2018-10-21T11:12:00Z">
        <w:r w:rsidR="00F22981">
          <w:rPr>
            <w:noProof/>
          </w:rPr>
          <w:instrText>10</w:instrText>
        </w:r>
      </w:ins>
      <w:del w:id="11" w:author="Italo Busi" w:date="2018-10-03T19:21:00Z">
        <w:r w:rsidR="005F1E87" w:rsidDel="008B1638">
          <w:rPr>
            <w:noProof/>
          </w:rPr>
          <w:delInstrText>7</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 w:author="Italo Busi" w:date="2018-10-21T11:12:00Z">
        <w:r w:rsidR="00F22981">
          <w:rPr>
            <w:noProof/>
          </w:rPr>
          <w:instrText>10</w:instrText>
        </w:r>
      </w:ins>
      <w:del w:id="13" w:author="Italo Busi" w:date="2018-10-03T19:21:00Z">
        <w:r w:rsidR="005F1E87" w:rsidDel="008B1638">
          <w:rPr>
            <w:noProof/>
          </w:rPr>
          <w:delInstrText>7</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4" w:author="Italo Busi" w:date="2018-10-21T11:12:00Z">
        <w:r w:rsidR="00F22981">
          <w:rPr>
            <w:noProof/>
          </w:rPr>
          <w:instrText>10</w:instrText>
        </w:r>
      </w:ins>
      <w:del w:id="15" w:author="Italo Busi" w:date="2018-10-03T19:21:00Z">
        <w:r w:rsidR="005F1E87" w:rsidDel="008B1638">
          <w:rPr>
            <w:noProof/>
          </w:rPr>
          <w:delInstrText>7</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6" w:author="Italo Busi" w:date="2018-10-21T11:12:00Z">
        <w:r w:rsidR="00F22981">
          <w:rPr>
            <w:noProof/>
          </w:rPr>
          <w:instrText>10</w:instrText>
        </w:r>
      </w:ins>
      <w:del w:id="17" w:author="Italo Busi" w:date="2018-10-03T19:21:00Z">
        <w:r w:rsidR="00883323" w:rsidDel="008B1638">
          <w:rPr>
            <w:noProof/>
          </w:rPr>
          <w:delInstrText>12</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8" w:author="Italo Busi" w:date="2018-10-21T11:12:00Z">
        <w:r w:rsidR="00F22981">
          <w:rPr>
            <w:noProof/>
          </w:rPr>
          <w:instrText>10</w:instrText>
        </w:r>
      </w:ins>
      <w:del w:id="19" w:author="Italo Busi" w:date="2018-10-03T19:21:00Z">
        <w:r w:rsidR="00883323" w:rsidDel="008B1638">
          <w:rPr>
            <w:noProof/>
          </w:rPr>
          <w:delInstrText>12</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0" w:author="Italo Busi" w:date="2018-10-21T11:12:00Z">
        <w:r w:rsidR="00F22981">
          <w:rPr>
            <w:noProof/>
          </w:rPr>
          <w:instrText>10</w:instrText>
        </w:r>
      </w:ins>
      <w:del w:id="21" w:author="Italo Busi" w:date="2018-10-03T19:21:00Z">
        <w:r w:rsidR="00883323" w:rsidDel="008B1638">
          <w:rPr>
            <w:noProof/>
          </w:rPr>
          <w:delInstrText>12</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ins w:id="22" w:author="Italo Busi" w:date="2018-10-21T11:12:00Z">
        <w:r w:rsidR="00F22981" w:rsidRPr="00463B4B">
          <w:rPr>
            <w:noProof/>
          </w:rPr>
          <w:instrText>April</w:instrText>
        </w:r>
      </w:ins>
      <w:del w:id="23"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4" w:author="Italo Busi" w:date="2018-10-21T11:12:00Z">
        <w:r w:rsidR="00F22981" w:rsidRPr="00463B4B">
          <w:rPr>
            <w:noProof/>
          </w:rPr>
          <w:instrText>April</w:instrText>
        </w:r>
      </w:ins>
      <w:del w:id="25"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6" w:author="Italo Busi" w:date="2018-10-21T11:12:00Z">
        <w:r w:rsidR="00F22981" w:rsidRPr="00463B4B">
          <w:rPr>
            <w:noProof/>
          </w:rPr>
          <w:instrText>April</w:instrText>
        </w:r>
      </w:ins>
      <w:del w:id="27"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8" w:author="Italo Busi" w:date="2018-10-21T11:12:00Z">
        <w:r w:rsidR="00F22981" w:rsidRPr="00463B4B">
          <w:rPr>
            <w:noProof/>
          </w:rPr>
          <w:instrText>April</w:instrText>
        </w:r>
      </w:ins>
      <w:del w:id="2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0" w:author="Italo Busi" w:date="2018-10-21T11:12:00Z">
        <w:r w:rsidR="00F22981" w:rsidRPr="00463B4B">
          <w:rPr>
            <w:noProof/>
          </w:rPr>
          <w:instrText>April</w:instrText>
        </w:r>
      </w:ins>
      <w:del w:id="31"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2" w:author="Italo Busi" w:date="2018-10-21T11:12:00Z">
        <w:r w:rsidR="00F22981" w:rsidRPr="00463B4B">
          <w:rPr>
            <w:noProof/>
          </w:rPr>
          <w:instrText>April</w:instrText>
        </w:r>
      </w:ins>
      <w:del w:id="33"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4" w:author="Italo Busi" w:date="2018-10-21T11:12:00Z">
        <w:r w:rsidR="00F22981" w:rsidRPr="00463B4B">
          <w:rPr>
            <w:noProof/>
          </w:rPr>
          <w:instrText>April</w:instrText>
        </w:r>
      </w:ins>
      <w:del w:id="35"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6" w:author="Italo Busi" w:date="2018-10-21T11:12:00Z">
        <w:r w:rsidR="00F22981" w:rsidRPr="00463B4B">
          <w:rPr>
            <w:noProof/>
          </w:rPr>
          <w:instrText>April</w:instrText>
        </w:r>
      </w:ins>
      <w:del w:id="37"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8" w:author="Italo Busi" w:date="2018-10-21T11:12:00Z">
        <w:r w:rsidR="00F22981" w:rsidRPr="00463B4B">
          <w:rPr>
            <w:noProof/>
          </w:rPr>
          <w:instrText>April</w:instrText>
        </w:r>
      </w:ins>
      <w:del w:id="3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40" w:author="Italo Busi" w:date="2018-10-21T11:12:00Z">
        <w:r w:rsidR="00F22981" w:rsidRPr="00463B4B">
          <w:rPr>
            <w:noProof/>
          </w:rPr>
          <w:t>April</w:t>
        </w:r>
      </w:ins>
      <w:del w:id="41" w:author="Italo Busi" w:date="2018-10-03T19:21:00Z">
        <w:r w:rsidR="005F1E87" w:rsidRPr="00463B4B" w:rsidDel="008B1638">
          <w:rPr>
            <w:noProof/>
          </w:rPr>
          <w:delText>January</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42" w:author="Italo Busi" w:date="2018-10-21T11:12:00Z">
        <w:r w:rsidR="00F22981">
          <w:rPr>
            <w:noProof/>
          </w:rPr>
          <w:t>21,</w:t>
        </w:r>
      </w:ins>
      <w:del w:id="43" w:author="Italo Busi" w:date="2018-10-04T19:25:00Z">
        <w:r w:rsidR="008B1638" w:rsidDel="002B5DE3">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4" w:author="Italo Busi" w:date="2018-10-21T11:12:00Z">
        <w:r w:rsidR="00F22981">
          <w:rPr>
            <w:noProof/>
          </w:rPr>
          <w:instrText>10</w:instrText>
        </w:r>
      </w:ins>
      <w:del w:id="45" w:author="Italo Busi" w:date="2018-10-03T19:21:00Z">
        <w:r w:rsidR="005F1E87" w:rsidDel="008B1638">
          <w:rPr>
            <w:noProof/>
          </w:rPr>
          <w:delInstrText>7</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6" w:author="Italo Busi" w:date="2018-10-21T11:12:00Z">
        <w:r w:rsidR="00F22981">
          <w:rPr>
            <w:noProof/>
          </w:rPr>
          <w:instrText>10</w:instrText>
        </w:r>
      </w:ins>
      <w:del w:id="47" w:author="Italo Busi" w:date="2018-10-03T19:21:00Z">
        <w:r w:rsidR="005F1E87" w:rsidDel="008B1638">
          <w:rPr>
            <w:noProof/>
          </w:rPr>
          <w:delInstrText>7</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F22981">
        <w:rPr>
          <w:noProof/>
        </w:rPr>
        <w:instrText>2018</w:instrText>
      </w:r>
      <w:r w:rsidR="00950EE9">
        <w:rPr>
          <w:noProof/>
        </w:rPr>
        <w:fldChar w:fldCharType="end"/>
      </w:r>
      <w:r w:rsidRPr="00463B4B">
        <w:instrText xml:space="preserve"> + 1 \* MERGEFORMAT </w:instrText>
      </w:r>
      <w:r w:rsidR="00CD3BC9" w:rsidRPr="00463B4B">
        <w:fldChar w:fldCharType="separate"/>
      </w:r>
      <w:ins w:id="48" w:author="Italo Busi" w:date="2018-10-03T19:21:00Z">
        <w:r w:rsidR="008B1638">
          <w:rPr>
            <w:noProof/>
          </w:rPr>
          <w:instrText>2019</w:instrText>
        </w:r>
      </w:ins>
      <w:del w:id="49" w:author="Italo Busi" w:date="2018-10-03T19:21:00Z">
        <w:r w:rsidR="00753DF3" w:rsidRPr="00463B4B" w:rsidDel="008B1638">
          <w:rPr>
            <w:noProof/>
          </w:rPr>
          <w:delInstrText>2009</w:delInstrText>
        </w:r>
      </w:del>
      <w:r w:rsidR="00CD3BC9" w:rsidRPr="00463B4B">
        <w:fldChar w:fldCharType="end"/>
      </w:r>
      <w:r w:rsidRPr="00463B4B">
        <w:instrText xml:space="preserve"> "Fail" \* MERGEFORMAT  \* MERGEFORMAT </w:instrText>
      </w:r>
      <w:r w:rsidR="00CD3BC9" w:rsidRPr="00463B4B">
        <w:fldChar w:fldCharType="separate"/>
      </w:r>
      <w:ins w:id="50" w:author="Italo Busi" w:date="2018-10-21T11:12:00Z">
        <w:r w:rsidR="00F22981">
          <w:rPr>
            <w:noProof/>
          </w:rPr>
          <w:instrText>2019</w:instrText>
        </w:r>
      </w:ins>
      <w:del w:id="51" w:author="Italo Busi" w:date="2018-10-03T19:21:00Z">
        <w:r w:rsidR="008B1638" w:rsidRPr="00463B4B" w:rsidDel="008B1638">
          <w:rPr>
            <w:noProof/>
          </w:rPr>
          <w:delInstrText>2009</w:delInstrText>
        </w:r>
      </w:del>
      <w:r w:rsidR="00CD3BC9" w:rsidRPr="00463B4B">
        <w:fldChar w:fldCharType="end"/>
      </w:r>
      <w:r w:rsidRPr="00463B4B">
        <w:instrText xml:space="preserve"> \* MERGEFORMAT </w:instrText>
      </w:r>
      <w:r w:rsidR="00CD3BC9" w:rsidRPr="00463B4B">
        <w:fldChar w:fldCharType="separate"/>
      </w:r>
      <w:ins w:id="52" w:author="Italo Busi" w:date="2018-10-21T11:12:00Z">
        <w:r w:rsidR="00F22981">
          <w:rPr>
            <w:noProof/>
          </w:rPr>
          <w:t>2019</w:t>
        </w:r>
      </w:ins>
      <w:del w:id="53" w:author="Italo Busi" w:date="2018-10-03T19:21:00Z">
        <w:r w:rsidR="008B1638" w:rsidRPr="00463B4B" w:rsidDel="008B1638">
          <w:rPr>
            <w:noProof/>
          </w:rPr>
          <w:delText>2009</w:delText>
        </w:r>
      </w:del>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F22981">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330ACB">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330ACB">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330ACB">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330ACB">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330ACB">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330ACB">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330ACB">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330ACB">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330ACB">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330ACB">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330ACB">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330ACB">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330ACB">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330ACB">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330ACB">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330ACB">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330ACB">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330ACB">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330ACB">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330ACB">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330ACB">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330ACB">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330ACB">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330ACB">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330ACB">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330ACB">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330ACB">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330ACB">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330ACB">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330ACB">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330ACB">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330ACB">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330ACB">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330ACB">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330ACB">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330ACB">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330ACB">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330ACB">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330ACB">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330ACB">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330ACB">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330ACB">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330ACB">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330ACB">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330ACB">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330ACB">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330ACB">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330ACB">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330ACB">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330ACB">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330ACB">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330ACB">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330ACB">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330ACB">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330ACB">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330ACB">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330ACB">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330ACB">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330ACB">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330ACB">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330ACB">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54" w:name="_Toc518057833"/>
      <w:r w:rsidRPr="00045659">
        <w:t>Introduction</w:t>
      </w:r>
      <w:bookmarkEnd w:id="5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5" w:name="_Toc496630295"/>
      <w:bookmarkStart w:id="56" w:name="_Toc518057834"/>
      <w:r>
        <w:t>Scope of this document</w:t>
      </w:r>
      <w:bookmarkEnd w:id="55"/>
      <w:bookmarkEnd w:id="56"/>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38D4D44E" w:rsidR="000D1432" w:rsidDel="00C94F96" w:rsidRDefault="000D1432" w:rsidP="000D1432">
      <w:pPr>
        <w:rPr>
          <w:del w:id="57" w:author="Italo Busi" w:date="2018-10-03T16:53:00Z"/>
        </w:rPr>
      </w:pPr>
      <w:del w:id="58" w:author="Italo Busi" w:date="2018-10-03T16:53:00Z">
        <w:r w:rsidRPr="00F4197B" w:rsidDel="00C94F96">
          <w:rPr>
            <w:highlight w:val="yellow"/>
          </w:rPr>
          <w:delText>The analysis of how to use the attributes in the I2RS Topology YANG model, defined in [I2RS-TOPO], is for further study.</w:delText>
        </w:r>
      </w:del>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59" w:name="_Hlk492386031"/>
      <w:r w:rsidRPr="0086686A">
        <w:t xml:space="preserve"> and the ONF transport API multi-</w:t>
      </w:r>
      <w:r w:rsidR="00C330BF" w:rsidRPr="0086686A">
        <w:t>domain</w:t>
      </w:r>
      <w:r w:rsidRPr="0086686A">
        <w:t xml:space="preserve"> examples </w:t>
      </w:r>
      <w:bookmarkEnd w:id="59"/>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60" w:name="_Toc497144530"/>
      <w:bookmarkStart w:id="61" w:name="_Ref500430671"/>
      <w:bookmarkStart w:id="62" w:name="_Toc518057835"/>
      <w:r>
        <w:t>Assumptions</w:t>
      </w:r>
      <w:bookmarkEnd w:id="60"/>
      <w:bookmarkEnd w:id="61"/>
      <w:bookmarkEnd w:id="62"/>
    </w:p>
    <w:p w14:paraId="0812945A" w14:textId="77777777" w:rsidR="000D1432" w:rsidRDefault="000D1432" w:rsidP="000D1432">
      <w:bookmarkStart w:id="63"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3"/>
    </w:p>
    <w:p w14:paraId="4DF06BEB" w14:textId="7DDACCA4" w:rsidR="00F4197B" w:rsidRDefault="0091245F" w:rsidP="00F4197B">
      <w:pPr>
        <w:pStyle w:val="RFCListNumbered"/>
      </w:pPr>
      <w:bookmarkStart w:id="64"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64"/>
      <w:r w:rsidR="00F4197B">
        <w:t xml:space="preserve"> The TE Topology YANG model in [TE-TOPO] is being updated to report the label set information.</w:t>
      </w:r>
    </w:p>
    <w:p w14:paraId="0AF520C3" w14:textId="25A1A36B" w:rsidR="00C94F96" w:rsidRPr="00F41C0D" w:rsidRDefault="00C94F96" w:rsidP="00C94F96">
      <w:pPr>
        <w:rPr>
          <w:ins w:id="65" w:author="Italo Busi" w:date="2018-10-03T16:53:00Z"/>
          <w:i/>
        </w:rPr>
      </w:pPr>
      <w:ins w:id="66" w:author="Italo Busi" w:date="2018-10-03T16:53:00Z">
        <w:r w:rsidRPr="00F41C0D">
          <w:rPr>
            <w:i/>
            <w:highlight w:val="yellow"/>
          </w:rPr>
          <w:lastRenderedPageBreak/>
          <w:t>[</w:t>
        </w:r>
      </w:ins>
      <w:ins w:id="67" w:author="Italo Busi" w:date="2018-10-10T19:23:00Z">
        <w:r w:rsidR="00CB2098">
          <w:rPr>
            <w:b/>
            <w:i/>
            <w:highlight w:val="yellow"/>
          </w:rPr>
          <w:t>Editors’ note</w:t>
        </w:r>
      </w:ins>
      <w:ins w:id="68" w:author="Italo Busi" w:date="2018-10-03T16:53:00Z">
        <w:r w:rsidRPr="00F41C0D">
          <w:rPr>
            <w:i/>
            <w:highlight w:val="yellow"/>
          </w:rPr>
          <w:t xml:space="preserve">:] </w:t>
        </w:r>
      </w:ins>
      <w:ins w:id="69" w:author="Italo Busi" w:date="2018-10-17T18:45:00Z">
        <w:r w:rsidR="00386D84">
          <w:rPr>
            <w:i/>
            <w:highlight w:val="yellow"/>
          </w:rPr>
          <w:t>T</w:t>
        </w:r>
      </w:ins>
      <w:ins w:id="70" w:author="Italo Busi" w:date="2018-10-03T16:53:00Z">
        <w:r>
          <w:rPr>
            <w:i/>
            <w:highlight w:val="yellow"/>
          </w:rPr>
          <w:t>hese assumptions should be described in the TE Tutorial and removed from this section (need to check the TE Tutorial document)</w:t>
        </w:r>
        <w:r w:rsidRPr="00F41C0D">
          <w:rPr>
            <w:i/>
            <w:highlight w:val="yellow"/>
          </w:rPr>
          <w:t>.</w:t>
        </w:r>
      </w:ins>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71" w:name="_Toc497142328"/>
      <w:bookmarkStart w:id="72" w:name="_Toc518057836"/>
      <w:r w:rsidRPr="00F41C0D">
        <w:rPr>
          <w:highlight w:val="red"/>
        </w:rPr>
        <w:t>Feedbacks provided to the IETF Working Groups</w:t>
      </w:r>
      <w:bookmarkEnd w:id="71"/>
      <w:bookmarkEnd w:id="72"/>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73" w:name="_Toc518057837"/>
      <w:r w:rsidRPr="003362AE">
        <w:t>Terminology</w:t>
      </w:r>
      <w:bookmarkEnd w:id="73"/>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lastRenderedPageBreak/>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74" w:name="_Ref508188386"/>
      <w:bookmarkStart w:id="75" w:name="_Toc518057838"/>
      <w:r w:rsidRPr="00C330BF">
        <w:t>Conventions used in this document</w:t>
      </w:r>
      <w:bookmarkStart w:id="76" w:name="_Ref500169258"/>
      <w:bookmarkEnd w:id="74"/>
      <w:bookmarkEnd w:id="75"/>
    </w:p>
    <w:p w14:paraId="6B2E182C" w14:textId="77777777" w:rsidR="00C330BF" w:rsidRDefault="00C330BF" w:rsidP="00C330BF">
      <w:pPr>
        <w:pStyle w:val="Heading2"/>
      </w:pPr>
      <w:bookmarkStart w:id="77" w:name="_Toc496630298"/>
      <w:bookmarkStart w:id="78" w:name="_Toc518057839"/>
      <w:r>
        <w:t>Topology and traffic flow processing</w:t>
      </w:r>
      <w:bookmarkEnd w:id="77"/>
      <w:bookmarkEnd w:id="7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lastRenderedPageBreak/>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9" w:name="_Toc518057840"/>
      <w:r w:rsidRPr="00C330BF">
        <w:t>JSON code</w:t>
      </w:r>
      <w:bookmarkEnd w:id="7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80" w:name="_Ref500417417"/>
      <w:bookmarkStart w:id="81" w:name="_Toc518057841"/>
      <w:r w:rsidRPr="00C330BF">
        <w:t>Scenarios Description</w:t>
      </w:r>
      <w:bookmarkEnd w:id="76"/>
      <w:bookmarkEnd w:id="80"/>
      <w:bookmarkEnd w:id="81"/>
    </w:p>
    <w:p w14:paraId="73620638" w14:textId="77777777" w:rsidR="006F6F19" w:rsidRDefault="003362AE" w:rsidP="00B01DFE">
      <w:pPr>
        <w:pStyle w:val="Heading2"/>
      </w:pPr>
      <w:bookmarkStart w:id="82" w:name="_Ref517959052"/>
      <w:bookmarkStart w:id="83" w:name="_Toc518057842"/>
      <w:r w:rsidRPr="00C330BF">
        <w:t>Reference Network</w:t>
      </w:r>
      <w:bookmarkEnd w:id="82"/>
      <w:bookmarkEnd w:id="83"/>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84" w:name="_Ref492484562"/>
      <w:bookmarkStart w:id="85" w:name="_Ref488931691"/>
      <w:ins w:id="86" w:author="Italo Busi" w:date="2018-10-03T19:23:00Z">
        <w:r>
          <w:t xml:space="preserve">- </w:t>
        </w:r>
      </w:ins>
      <w:r w:rsidR="00BF35F6" w:rsidRPr="00F67F6C">
        <w:t>Reference network</w:t>
      </w:r>
      <w:bookmarkEnd w:id="84"/>
    </w:p>
    <w:bookmarkEnd w:id="85"/>
    <w:p w14:paraId="2070B745" w14:textId="4A6D16A8" w:rsidR="00260D47" w:rsidRDefault="00260D47" w:rsidP="00BF35F6">
      <w:r>
        <w:t xml:space="preserve">This document assumes that all the transport network switching nodes Si are OTN switching nodes capable to switch </w:t>
      </w:r>
      <w:del w:id="87" w:author="Italo Busi" w:date="2018-10-03T19:23:00Z">
        <w:r w:rsidDel="008B1638">
          <w:delText xml:space="preserve">only </w:delText>
        </w:r>
      </w:del>
      <w:r>
        <w:t>in the electrical domain (ODU switching</w:t>
      </w:r>
      <w:del w:id="88" w:author="Italo Busi" w:date="2018-10-03T19:23:00Z">
        <w:r w:rsidDel="008B1638">
          <w:delText xml:space="preserve"> only</w:delText>
        </w:r>
      </w:del>
      <w:r>
        <w:t>)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89" w:name="_Ref492484585"/>
      <w:ins w:id="90" w:author="Italo Busi" w:date="2018-10-03T19:24:00Z">
        <w:r>
          <w:t xml:space="preserve">- </w:t>
        </w:r>
      </w:ins>
      <w:r w:rsidR="00602C6C" w:rsidRPr="00F52EE9">
        <w:t>Controlling Hierarchy</w:t>
      </w:r>
      <w:bookmarkEnd w:id="89"/>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8B1638">
        <w:rPr>
          <w:highlight w:val="yellow"/>
          <w:rPrChange w:id="91" w:author="Italo Busi" w:date="2018-10-03T19:25:00Z">
            <w:rPr/>
          </w:rPrChange>
        </w:rPr>
        <w:t>This</w:t>
      </w:r>
      <w:r w:rsidR="009B2D2A" w:rsidRPr="008B1638">
        <w:rPr>
          <w:highlight w:val="yellow"/>
          <w:rPrChange w:id="92" w:author="Italo Busi" w:date="2018-10-03T19:25:00Z">
            <w:rPr/>
          </w:rPrChange>
        </w:rPr>
        <w:t xml:space="preserve"> document </w:t>
      </w:r>
      <w:r w:rsidRPr="008B1638">
        <w:rPr>
          <w:highlight w:val="yellow"/>
          <w:rPrChange w:id="93" w:author="Italo Busi" w:date="2018-10-03T19:25:00Z">
            <w:rPr/>
          </w:rPrChange>
        </w:rPr>
        <w:t xml:space="preserve">assumes that </w:t>
      </w:r>
      <w:r w:rsidR="009B2D2A" w:rsidRPr="008B1638">
        <w:rPr>
          <w:highlight w:val="yellow"/>
          <w:rPrChange w:id="94" w:author="Italo Busi" w:date="2018-10-03T19:25:00Z">
            <w:rPr/>
          </w:rPrChange>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pPr>
        <w:rPr>
          <w:ins w:id="95" w:author="Italo Busi" w:date="2018-10-03T19:26:00Z"/>
        </w:rPr>
      </w:pPr>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ins w:id="96" w:author="Italo Busi" w:date="2018-10-03T19:28:00Z"/>
          <w:highlight w:val="yellow"/>
        </w:rPr>
      </w:pPr>
      <w:ins w:id="97" w:author="Italo Busi" w:date="2018-10-03T19:26:00Z">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ins>
    </w:p>
    <w:p w14:paraId="43116426" w14:textId="19529AD0" w:rsidR="008B1638" w:rsidRDefault="008B1638" w:rsidP="008B1638">
      <w:pPr>
        <w:rPr>
          <w:moveTo w:id="98" w:author="Italo Busi" w:date="2018-10-03T19:28:00Z"/>
        </w:rPr>
      </w:pPr>
      <w:moveToRangeStart w:id="99" w:author="Italo Busi" w:date="2018-10-03T19:28:00Z" w:name="move526358213"/>
      <w:moveTo w:id="100" w:author="Italo Busi" w:date="2018-10-03T19:28:00Z">
        <w:r w:rsidRPr="009B2D2A">
          <w:t>In case the CNC requests transport connectivity bet</w:t>
        </w:r>
        <w:r>
          <w:t xml:space="preserve">ween IP routers attached to different </w:t>
        </w:r>
        <w:r w:rsidRPr="009B2D2A">
          <w:t>transport domain</w:t>
        </w:r>
        <w:r>
          <w:t>s (e.g., between R1 and R5)</w:t>
        </w:r>
        <w:r w:rsidRPr="009B2D2A">
          <w:t xml:space="preserve">, the MDSC </w:t>
        </w:r>
        <w:del w:id="101" w:author="Italo Busi" w:date="2018-10-03T19:31:00Z">
          <w:r w:rsidDel="008B1638">
            <w:delText xml:space="preserve">needs to </w:delText>
          </w:r>
        </w:del>
        <w:r>
          <w:t>coordinate</w:t>
        </w:r>
      </w:moveTo>
      <w:ins w:id="102" w:author="Italo Busi" w:date="2018-10-03T19:31:00Z">
        <w:r>
          <w:t>s</w:t>
        </w:r>
      </w:ins>
      <w:moveTo w:id="103" w:author="Italo Busi" w:date="2018-10-03T19:28:00Z">
        <w:r>
          <w:t xml:space="preserve">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moveTo>
      <w:moveTo w:id="104" w:author="Italo Busi" w:date="2018-10-03T19:28:00Z">
        <w:r>
          <w:fldChar w:fldCharType="separate"/>
        </w:r>
        <w:r>
          <w:t>Figure 2</w:t>
        </w:r>
        <w:r>
          <w:fldChar w:fldCharType="end"/>
        </w:r>
        <w:r w:rsidRPr="00853887">
          <w:t xml:space="preserve">) </w:t>
        </w:r>
        <w:r>
          <w:t xml:space="preserve">as well as </w:t>
        </w:r>
        <w:del w:id="105" w:author="Italo Busi" w:date="2018-10-03T19:29:00Z">
          <w:r w:rsidDel="008B1638">
            <w:delText xml:space="preserve">to coordinate </w:delText>
          </w:r>
        </w:del>
        <w:r>
          <w:t xml:space="preserve">the configuration of the </w:t>
        </w:r>
        <w:del w:id="106" w:author="Italo Busi" w:date="2018-10-03T19:29:00Z">
          <w:r w:rsidDel="008B1638">
            <w:delText xml:space="preserve">service </w:delText>
          </w:r>
        </w:del>
      </w:moveTo>
      <w:ins w:id="107" w:author="Italo Busi" w:date="2018-10-03T19:31:00Z">
        <w:r>
          <w:t xml:space="preserve">client signal </w:t>
        </w:r>
      </w:ins>
      <w:ins w:id="108" w:author="Italo Busi" w:date="2018-10-03T19:29:00Z">
        <w:r>
          <w:t xml:space="preserve">mapping </w:t>
        </w:r>
      </w:ins>
      <w:moveTo w:id="109" w:author="Italo Busi" w:date="2018-10-03T19:28:00Z">
        <w:del w:id="110" w:author="Italo Busi" w:date="2018-10-03T19:29:00Z">
          <w:r w:rsidDel="008B1638">
            <w:delText xml:space="preserve">with </w:delText>
          </w:r>
        </w:del>
      </w:moveTo>
      <w:ins w:id="111" w:author="Italo Busi" w:date="2018-10-03T19:29:00Z">
        <w:r>
          <w:t xml:space="preserve">at </w:t>
        </w:r>
      </w:ins>
      <w:moveTo w:id="112" w:author="Italo Busi" w:date="2018-10-03T19:28:00Z">
        <w:r>
          <w:t xml:space="preserve">the PNCs controlling the edge domains (e.g., PNC1 and PNC2 in </w:t>
        </w:r>
        <w:r>
          <w:fldChar w:fldCharType="begin"/>
        </w:r>
        <w:r>
          <w:instrText xml:space="preserve"> REF _Ref492484585 \r \h </w:instrText>
        </w:r>
      </w:moveTo>
      <w:moveTo w:id="113" w:author="Italo Busi" w:date="2018-10-03T19:28:00Z">
        <w:r>
          <w:fldChar w:fldCharType="separate"/>
        </w:r>
        <w:r>
          <w:t>Figure 2</w:t>
        </w:r>
        <w:r>
          <w:fldChar w:fldCharType="end"/>
        </w:r>
        <w:r>
          <w:t>).</w:t>
        </w:r>
      </w:moveTo>
    </w:p>
    <w:moveToRangeEnd w:id="99"/>
    <w:p w14:paraId="7C743846" w14:textId="75AF0D36" w:rsidR="008B1638" w:rsidDel="008B1638" w:rsidRDefault="008B1638" w:rsidP="00BE17B8">
      <w:pPr>
        <w:rPr>
          <w:del w:id="114" w:author="Italo Busi" w:date="2018-10-03T19:28:00Z"/>
        </w:rPr>
      </w:pPr>
    </w:p>
    <w:p w14:paraId="28A76E55" w14:textId="58E1A8AA" w:rsidR="009D0BF8" w:rsidRPr="009B2D2A" w:rsidRDefault="003362AE" w:rsidP="005010FF">
      <w:pPr>
        <w:pStyle w:val="Heading3"/>
      </w:pPr>
      <w:bookmarkStart w:id="115" w:name="_Toc518057843"/>
      <w:r w:rsidRPr="009B2D2A">
        <w:t>Single-Domain Scenario</w:t>
      </w:r>
      <w:bookmarkEnd w:id="115"/>
    </w:p>
    <w:p w14:paraId="1E50177C" w14:textId="7D5C68E8" w:rsidR="0012314C" w:rsidRDefault="009B2D2A" w:rsidP="003362AE">
      <w:pPr>
        <w:rPr>
          <w:ins w:id="116" w:author="Italo Busi" w:date="2018-10-03T19:33:00Z"/>
        </w:rPr>
      </w:pPr>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del w:id="117" w:author="Italo Busi" w:date="2018-10-03T19:32:00Z">
        <w:r w:rsidR="00853887" w:rsidDel="0012314C">
          <w:delText xml:space="preserve">just </w:delText>
        </w:r>
      </w:del>
      <w:del w:id="118" w:author="Italo Busi" w:date="2018-10-03T19:30:00Z">
        <w:r w:rsidRPr="009B2D2A" w:rsidDel="008B1638">
          <w:delText xml:space="preserve">pass the </w:delText>
        </w:r>
        <w:r w:rsidDel="008B1638">
          <w:delText xml:space="preserve">service </w:delText>
        </w:r>
      </w:del>
      <w:r>
        <w:t xml:space="preserve">request </w:t>
      </w:r>
      <w:del w:id="119" w:author="Italo Busi" w:date="2018-10-03T19:32:00Z">
        <w:r w:rsidDel="0012314C">
          <w:delText xml:space="preserve">to </w:delText>
        </w:r>
      </w:del>
      <w:r>
        <w:t xml:space="preserve">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ins w:id="120" w:author="Italo Busi" w:date="2018-10-03T19:32:00Z">
        <w:r w:rsidR="0012314C">
          <w:t xml:space="preserve">to setup an intra-domain end-to-end OTN connection and </w:t>
        </w:r>
      </w:ins>
      <w:ins w:id="121" w:author="Italo Busi" w:date="2018-10-03T19:33:00Z">
        <w:r w:rsidR="0012314C">
          <w:t>configure the client signal mapping.</w:t>
        </w:r>
      </w:ins>
    </w:p>
    <w:p w14:paraId="545E5A53" w14:textId="1431A273" w:rsidR="009B2D2A" w:rsidRDefault="0012314C" w:rsidP="003362AE">
      <w:ins w:id="122" w:author="Italo Busi" w:date="2018-10-03T19:33:00Z">
        <w:r>
          <w:lastRenderedPageBreak/>
          <w:t>Alternatively, the MDSC can just configure the client signal mapping</w:t>
        </w:r>
      </w:ins>
      <w:ins w:id="123" w:author="Italo Busi" w:date="2018-10-03T19:34:00Z">
        <w:r>
          <w:t xml:space="preserve"> </w:t>
        </w:r>
      </w:ins>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311C8AE6" w14:textId="295EF4C9" w:rsidR="00CC0754" w:rsidRPr="009B2D2A" w:rsidDel="008B1638" w:rsidRDefault="00CC0754" w:rsidP="00CC0754">
      <w:pPr>
        <w:pStyle w:val="Heading3"/>
        <w:rPr>
          <w:del w:id="124" w:author="Italo Busi" w:date="2018-10-03T19:30:00Z"/>
        </w:rPr>
      </w:pPr>
      <w:bookmarkStart w:id="125" w:name="_Toc518057844"/>
      <w:bookmarkStart w:id="126" w:name="_Ref500419268"/>
      <w:bookmarkStart w:id="127" w:name="_Ref500428446"/>
      <w:del w:id="128" w:author="Italo Busi" w:date="2018-10-03T19:30:00Z">
        <w:r w:rsidDel="008B1638">
          <w:delText>Multi</w:delText>
        </w:r>
        <w:r w:rsidRPr="009B2D2A" w:rsidDel="008B1638">
          <w:delText>-Domain Scenario</w:delText>
        </w:r>
        <w:bookmarkEnd w:id="125"/>
      </w:del>
    </w:p>
    <w:p w14:paraId="2F09642F" w14:textId="36D4264E" w:rsidR="00CC0754" w:rsidDel="008B1638" w:rsidRDefault="00CC0754" w:rsidP="00CC0754">
      <w:pPr>
        <w:rPr>
          <w:moveFrom w:id="129" w:author="Italo Busi" w:date="2018-10-03T19:28:00Z"/>
        </w:rPr>
      </w:pPr>
      <w:moveFromRangeStart w:id="130" w:author="Italo Busi" w:date="2018-10-03T19:28:00Z" w:name="move526358213"/>
      <w:moveFrom w:id="131" w:author="Italo Busi" w:date="2018-10-03T19:28:00Z">
        <w:r w:rsidRPr="009B2D2A" w:rsidDel="008B1638">
          <w:t>In case the CNC requests transport connectivity bet</w:t>
        </w:r>
        <w:r w:rsidDel="008B1638">
          <w:t xml:space="preserve">ween IP routers attached to different </w:t>
        </w:r>
        <w:r w:rsidRPr="009B2D2A" w:rsidDel="008B1638">
          <w:t>transport domain</w:t>
        </w:r>
        <w:r w:rsidR="00853887" w:rsidDel="008B1638">
          <w:t>s</w:t>
        </w:r>
        <w:r w:rsidDel="008B1638">
          <w:t xml:space="preserve"> (e.g., between R1 and R5)</w:t>
        </w:r>
        <w:r w:rsidRPr="009B2D2A" w:rsidDel="008B1638">
          <w:t xml:space="preserve">, the MDSC </w:t>
        </w:r>
        <w:r w:rsidR="00853887" w:rsidDel="008B1638">
          <w:t>need</w:t>
        </w:r>
        <w:r w:rsidR="00365ABD" w:rsidDel="008B1638">
          <w:t>s</w:t>
        </w:r>
        <w:r w:rsidR="00853887" w:rsidDel="008B1638">
          <w:t xml:space="preserve"> to </w:t>
        </w:r>
        <w:r w:rsidR="00886F7A" w:rsidDel="008B1638">
          <w:t xml:space="preserve">coordinate </w:t>
        </w:r>
        <w:r w:rsidR="00EC0ADF" w:rsidDel="008B1638">
          <w:t xml:space="preserve">the setup of </w:t>
        </w:r>
        <w:r w:rsidR="00886F7A" w:rsidDel="008B1638">
          <w:t xml:space="preserve">a multi-domain </w:t>
        </w:r>
        <w:r w:rsidR="00EC0ADF" w:rsidDel="008B1638">
          <w:t xml:space="preserve">end-to-end OTN connection </w:t>
        </w:r>
        <w:r w:rsidR="00886F7A" w:rsidDel="008B1638">
          <w:t>across</w:t>
        </w:r>
        <w:r w:rsidRPr="00853887" w:rsidDel="008B1638">
          <w:t xml:space="preserve"> multiple PNCs (</w:t>
        </w:r>
        <w:r w:rsidR="00886F7A" w:rsidDel="008B1638">
          <w:t xml:space="preserve">e.g., </w:t>
        </w:r>
        <w:r w:rsidRPr="00853887" w:rsidDel="008B1638">
          <w:t>PNC1</w:t>
        </w:r>
        <w:r w:rsidR="00886F7A" w:rsidDel="008B1638">
          <w:t>,</w:t>
        </w:r>
        <w:r w:rsidRPr="00853887" w:rsidDel="008B1638">
          <w:t xml:space="preserve"> PNC2 </w:t>
        </w:r>
        <w:r w:rsidR="00886F7A" w:rsidDel="008B1638">
          <w:t xml:space="preserve">and PNC3 </w:t>
        </w:r>
        <w:r w:rsidRPr="00853887" w:rsidDel="008B1638">
          <w:t xml:space="preserve">in </w:t>
        </w:r>
        <w:r w:rsidR="00886F7A" w:rsidDel="008B1638">
          <w:t xml:space="preserve">in </w:t>
        </w:r>
        <w:r w:rsidR="00886F7A" w:rsidDel="008B1638">
          <w:fldChar w:fldCharType="begin"/>
        </w:r>
        <w:r w:rsidR="00886F7A" w:rsidDel="008B1638">
          <w:instrText xml:space="preserve"> REF _Ref492484585 \r \h </w:instrText>
        </w:r>
      </w:moveFrom>
      <w:del w:id="132" w:author="Italo Busi" w:date="2018-10-03T19:28:00Z"/>
      <w:moveFrom w:id="133" w:author="Italo Busi" w:date="2018-10-03T19:28:00Z">
        <w:r w:rsidR="00886F7A" w:rsidDel="008B1638">
          <w:fldChar w:fldCharType="separate"/>
        </w:r>
        <w:r w:rsidR="00886F7A" w:rsidDel="008B1638">
          <w:t>Figure 2</w:t>
        </w:r>
        <w:r w:rsidR="00886F7A" w:rsidDel="008B1638">
          <w:fldChar w:fldCharType="end"/>
        </w:r>
        <w:r w:rsidRPr="00853887" w:rsidDel="008B1638">
          <w:t xml:space="preserve">) </w:t>
        </w:r>
        <w:r w:rsidR="00EC0ADF" w:rsidDel="008B1638">
          <w:t>as well as to coordinate</w:t>
        </w:r>
        <w:r w:rsidR="00886F7A" w:rsidDel="008B1638">
          <w:t xml:space="preserve"> the </w:t>
        </w:r>
        <w:r w:rsidR="00EC0ADF" w:rsidDel="008B1638">
          <w:t xml:space="preserve">configuration of the </w:t>
        </w:r>
        <w:r w:rsidR="00886F7A" w:rsidDel="008B1638">
          <w:t>service with the PNC</w:t>
        </w:r>
        <w:r w:rsidR="00EC0ADF" w:rsidDel="008B1638">
          <w:t>s</w:t>
        </w:r>
        <w:r w:rsidR="00886F7A" w:rsidDel="008B1638">
          <w:t xml:space="preserve"> controlling the edge domains (e.g., PNC1 and PNC2 in </w:t>
        </w:r>
        <w:r w:rsidR="00886F7A" w:rsidDel="008B1638">
          <w:fldChar w:fldCharType="begin"/>
        </w:r>
        <w:r w:rsidR="00886F7A" w:rsidDel="008B1638">
          <w:instrText xml:space="preserve"> REF _Ref492484585 \r \h </w:instrText>
        </w:r>
      </w:moveFrom>
      <w:del w:id="134" w:author="Italo Busi" w:date="2018-10-03T19:28:00Z"/>
      <w:moveFrom w:id="135" w:author="Italo Busi" w:date="2018-10-03T19:28:00Z">
        <w:r w:rsidR="00886F7A" w:rsidDel="008B1638">
          <w:fldChar w:fldCharType="separate"/>
        </w:r>
        <w:r w:rsidR="00886F7A" w:rsidDel="008B1638">
          <w:t>Figure 2</w:t>
        </w:r>
        <w:r w:rsidR="00886F7A" w:rsidDel="008B1638">
          <w:fldChar w:fldCharType="end"/>
        </w:r>
        <w:r w:rsidR="00886F7A" w:rsidDel="008B1638">
          <w:t>)</w:t>
        </w:r>
        <w:r w:rsidDel="008B1638">
          <w:t>.</w:t>
        </w:r>
      </w:moveFrom>
    </w:p>
    <w:p w14:paraId="42BBFC37" w14:textId="77777777" w:rsidR="003362AE" w:rsidRPr="00D87A26" w:rsidRDefault="003362AE" w:rsidP="003362AE">
      <w:pPr>
        <w:pStyle w:val="Heading2"/>
      </w:pPr>
      <w:bookmarkStart w:id="136" w:name="_Ref508187878"/>
      <w:bookmarkStart w:id="137" w:name="_Toc518057845"/>
      <w:moveFromRangeEnd w:id="130"/>
      <w:r w:rsidRPr="00D87A26">
        <w:t>Topology Abstractions</w:t>
      </w:r>
      <w:bookmarkEnd w:id="126"/>
      <w:bookmarkEnd w:id="127"/>
      <w:bookmarkEnd w:id="136"/>
      <w:bookmarkEnd w:id="137"/>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lastRenderedPageBreak/>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del w:id="138" w:author="Italo Busi" w:date="2018-10-10T23:14:00Z">
        <w:r w:rsidDel="00C33FD5">
          <w:delText xml:space="preserve"> </w:delText>
        </w:r>
      </w:del>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5C7A6AF6" w:rsidR="007445AC" w:rsidRDefault="007445AC" w:rsidP="00D87A26">
      <w:r>
        <w:t xml:space="preserve">The MPI operates on the abstract topology regardless </w:t>
      </w:r>
      <w:del w:id="139" w:author="Italo Busi" w:date="2018-10-03T19:35:00Z">
        <w:r w:rsidDel="00B81C57">
          <w:delText xml:space="preserve">on </w:delText>
        </w:r>
      </w:del>
      <w:ins w:id="140" w:author="Italo Busi" w:date="2018-10-03T19:35:00Z">
        <w:r w:rsidR="00B81C57">
          <w:t xml:space="preserve">of, and independently from, </w:t>
        </w:r>
      </w:ins>
      <w:r>
        <w:t>the type of abstraction provided by the PNC.</w:t>
      </w:r>
    </w:p>
    <w:p w14:paraId="063F304C" w14:textId="5A1105D2"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w:t>
      </w:r>
      <w:del w:id="141" w:author="Italo Busi" w:date="2018-10-04T00:45:00Z">
        <w:r w:rsidR="007445AC" w:rsidDel="002E31C9">
          <w:delText xml:space="preserve">that </w:delText>
        </w:r>
      </w:del>
      <w:r w:rsidR="007445AC">
        <w:t xml:space="preserve">different PNCs can provide different topology abstractions, </w:t>
      </w:r>
      <w:del w:id="142" w:author="Italo Busi" w:date="2018-10-10T19:40:00Z">
        <w:r w:rsidR="007445AC" w:rsidDel="006728E6">
          <w:delText>it is assumed</w:delText>
        </w:r>
        <w:r w:rsidR="00D87A26" w:rsidDel="006728E6">
          <w:delText xml:space="preserve"> that</w:delText>
        </w:r>
      </w:del>
      <w:ins w:id="143" w:author="Italo Busi" w:date="2018-10-10T19:40:00Z">
        <w:r w:rsidR="006728E6">
          <w:t>that the following examples are assumed</w:t>
        </w:r>
      </w:ins>
      <w:r w:rsidR="00D87A26">
        <w:t>:</w:t>
      </w:r>
    </w:p>
    <w:p w14:paraId="412C886F" w14:textId="425690D0" w:rsidR="00D87A26" w:rsidRPr="001C5276" w:rsidRDefault="00D87A26" w:rsidP="00D87A26">
      <w:pPr>
        <w:pStyle w:val="RFCListBullet"/>
      </w:pPr>
      <w:r w:rsidRPr="001C5276">
        <w:t xml:space="preserve">PNC1 provides a </w:t>
      </w:r>
      <w:ins w:id="144" w:author="Italo Busi" w:date="2018-10-12T21:58:00Z">
        <w:r w:rsidR="001C5276">
          <w:t>black</w:t>
        </w:r>
      </w:ins>
      <w:ins w:id="145" w:author="Italo Busi" w:date="2018-10-10T19:41:00Z">
        <w:r w:rsidR="006728E6" w:rsidRPr="001C5276">
          <w:t xml:space="preserve"> </w:t>
        </w:r>
      </w:ins>
      <w:r w:rsidRPr="001C5276">
        <w:t xml:space="preserve">topology abstraction </w:t>
      </w:r>
      <w:r w:rsidR="007445AC" w:rsidRPr="001C5276">
        <w:t>which exposes at MPI</w:t>
      </w:r>
      <w:r w:rsidR="00260D47" w:rsidRPr="001C5276">
        <w:t>1</w:t>
      </w:r>
      <w:r w:rsidR="007445AC" w:rsidRPr="001C5276">
        <w:t xml:space="preserve"> </w:t>
      </w:r>
      <w:del w:id="146" w:author="Italo Busi" w:date="2018-10-04T00:46:00Z">
        <w:r w:rsidR="007445AC" w:rsidRPr="001C5276" w:rsidDel="002E31C9">
          <w:delText xml:space="preserve">an </w:delText>
        </w:r>
      </w:del>
      <w:ins w:id="147" w:author="Italo Busi" w:date="2018-10-12T21:58:00Z">
        <w:r w:rsidR="001C5276">
          <w:t xml:space="preserve">a single </w:t>
        </w:r>
      </w:ins>
      <w:del w:id="148" w:author="Italo Busi" w:date="2018-10-12T22:04:00Z">
        <w:r w:rsidR="007445AC" w:rsidRPr="001C5276" w:rsidDel="001C5276">
          <w:delText xml:space="preserve">abstract </w:delText>
        </w:r>
      </w:del>
      <w:ins w:id="149" w:author="Italo Busi" w:date="2018-10-12T22:04:00Z">
        <w:r w:rsidR="001C5276">
          <w:t>virtual</w:t>
        </w:r>
        <w:r w:rsidR="001C5276" w:rsidRPr="001C5276">
          <w:t xml:space="preserve"> </w:t>
        </w:r>
      </w:ins>
      <w:r w:rsidR="007445AC" w:rsidRPr="001C5276">
        <w:t>node</w:t>
      </w:r>
      <w:ins w:id="150" w:author="Italo Busi" w:date="2018-10-12T21:58:00Z">
        <w:r w:rsidR="001C5276">
          <w:t xml:space="preserve"> </w:t>
        </w:r>
      </w:ins>
      <w:ins w:id="151" w:author="Italo Busi" w:date="2018-10-04T00:46:00Z">
        <w:r w:rsidR="002E31C9" w:rsidRPr="001C5276">
          <w:t>(</w:t>
        </w:r>
      </w:ins>
      <w:ins w:id="152" w:author="Italo Busi" w:date="2018-10-12T22:03:00Z">
        <w:r w:rsidR="001C5276">
          <w:t>representing</w:t>
        </w:r>
      </w:ins>
      <w:ins w:id="153" w:author="Italo Busi" w:date="2018-10-12T21:59:00Z">
        <w:r w:rsidR="001C5276">
          <w:t xml:space="preserve"> the whole </w:t>
        </w:r>
      </w:ins>
      <w:del w:id="154" w:author="Italo Busi" w:date="2018-10-12T21:59:00Z">
        <w:r w:rsidR="007445AC" w:rsidRPr="001C5276" w:rsidDel="001C5276">
          <w:delText xml:space="preserve"> </w:delText>
        </w:r>
      </w:del>
      <w:del w:id="155" w:author="Italo Busi" w:date="2018-10-04T00:51:00Z">
        <w:r w:rsidR="007445AC" w:rsidRPr="001C5276" w:rsidDel="002E31C9">
          <w:delText xml:space="preserve">and an abstract link for each physical node and link </w:delText>
        </w:r>
      </w:del>
      <w:del w:id="156" w:author="Italo Busi" w:date="2018-10-12T21:59:00Z">
        <w:r w:rsidR="007445AC" w:rsidRPr="001C5276" w:rsidDel="001C5276">
          <w:delText xml:space="preserve">within </w:delText>
        </w:r>
      </w:del>
      <w:r w:rsidR="007445AC" w:rsidRPr="001C5276">
        <w:t>network domain 1</w:t>
      </w:r>
      <w:ins w:id="157" w:author="Italo Busi" w:date="2018-10-12T22:03:00Z">
        <w:r w:rsidR="001C5276">
          <w:t>).</w:t>
        </w:r>
      </w:ins>
    </w:p>
    <w:p w14:paraId="647AE656" w14:textId="0B471319" w:rsidR="000D1432" w:rsidRDefault="000D1432" w:rsidP="000D1432">
      <w:pPr>
        <w:pStyle w:val="RFCListBullet"/>
      </w:pPr>
      <w:r w:rsidRPr="009F417A">
        <w:t>PNC2</w:t>
      </w:r>
      <w:r>
        <w:t xml:space="preserve"> provides a </w:t>
      </w:r>
      <w:ins w:id="158" w:author="Italo Busi" w:date="2018-10-10T19:42:00Z">
        <w:r w:rsidR="006728E6">
          <w:t xml:space="preserve">black </w:t>
        </w:r>
      </w:ins>
      <w:r>
        <w:t>topology abstraction</w:t>
      </w:r>
      <w:r w:rsidR="007445AC">
        <w:t xml:space="preserve"> which exposes at MPI</w:t>
      </w:r>
      <w:r w:rsidR="00260D47">
        <w:t>2</w:t>
      </w:r>
      <w:r w:rsidR="007445AC">
        <w:t xml:space="preserve"> </w:t>
      </w:r>
      <w:ins w:id="159" w:author="Italo Busi" w:date="2018-10-10T19:33:00Z">
        <w:r w:rsidR="009F417A">
          <w:t xml:space="preserve">a single </w:t>
        </w:r>
      </w:ins>
      <w:ins w:id="160" w:author="Italo Busi" w:date="2018-10-12T22:04:00Z">
        <w:r w:rsidR="001C5276">
          <w:t>virtual</w:t>
        </w:r>
      </w:ins>
      <w:ins w:id="161" w:author="Italo Busi" w:date="2018-10-10T19:33:00Z">
        <w:r w:rsidR="009F417A">
          <w:t xml:space="preserve"> node (</w:t>
        </w:r>
      </w:ins>
      <w:ins w:id="162" w:author="Italo Busi" w:date="2018-10-12T22:03:00Z">
        <w:r w:rsidR="001C5276">
          <w:t>representing</w:t>
        </w:r>
      </w:ins>
      <w:ins w:id="163" w:author="Italo Busi" w:date="2018-10-12T22:00:00Z">
        <w:r w:rsidR="001C5276">
          <w:t xml:space="preserve"> </w:t>
        </w:r>
      </w:ins>
      <w:ins w:id="164" w:author="Italo Busi" w:date="2018-10-10T19:33:00Z">
        <w:r w:rsidR="009F417A">
          <w:t xml:space="preserve">the whole network domain </w:t>
        </w:r>
      </w:ins>
      <w:ins w:id="165" w:author="Italo Busi" w:date="2018-10-10T23:23:00Z">
        <w:r w:rsidR="00C33FD5">
          <w:t>2</w:t>
        </w:r>
      </w:ins>
      <w:ins w:id="166" w:author="Italo Busi" w:date="2018-10-12T22:03:00Z">
        <w:r w:rsidR="001C5276">
          <w:t>).</w:t>
        </w:r>
      </w:ins>
      <w:del w:id="167" w:author="Italo Busi" w:date="2018-10-04T00:55:00Z">
        <w:r w:rsidR="007445AC" w:rsidDel="002E31C9">
          <w:delText>a single abstract node (representing the whole network domain) with abstract links representing only the inter-domain physical links</w:delText>
        </w:r>
      </w:del>
    </w:p>
    <w:p w14:paraId="59E34D2E" w14:textId="41EC4E84" w:rsidR="000D1432" w:rsidRPr="00F36A9C" w:rsidRDefault="000D1432" w:rsidP="009F417A">
      <w:pPr>
        <w:pStyle w:val="RFCListBullet"/>
      </w:pPr>
      <w:r w:rsidRPr="009F417A">
        <w:lastRenderedPageBreak/>
        <w:t>PNC3</w:t>
      </w:r>
      <w:r>
        <w:t xml:space="preserve"> provides a </w:t>
      </w:r>
      <w:ins w:id="168" w:author="Italo Busi" w:date="2018-10-10T19:42:00Z">
        <w:r w:rsidR="006728E6">
          <w:t xml:space="preserve">white </w:t>
        </w:r>
      </w:ins>
      <w:r>
        <w:t>topology abstraction</w:t>
      </w:r>
      <w:r w:rsidR="007445AC">
        <w:t xml:space="preserve"> which exposes at MPI</w:t>
      </w:r>
      <w:r w:rsidR="00260D47">
        <w:t>3</w:t>
      </w:r>
      <w:r w:rsidR="007445AC">
        <w:t xml:space="preserve"> </w:t>
      </w:r>
      <w:ins w:id="169" w:author="Italo Busi" w:date="2018-10-10T19:42:00Z">
        <w:r w:rsidR="006728E6">
          <w:t xml:space="preserve">all the </w:t>
        </w:r>
      </w:ins>
      <w:ins w:id="170" w:author="Italo Busi" w:date="2018-10-10T19:33:00Z">
        <w:r w:rsidR="009F417A">
          <w:t>physical node</w:t>
        </w:r>
      </w:ins>
      <w:ins w:id="171" w:author="Italo Busi" w:date="2018-10-10T19:43:00Z">
        <w:r w:rsidR="006728E6">
          <w:t>s</w:t>
        </w:r>
      </w:ins>
      <w:ins w:id="172" w:author="Italo Busi" w:date="2018-10-10T19:33:00Z">
        <w:r w:rsidR="009F417A">
          <w:t xml:space="preserve"> and link</w:t>
        </w:r>
      </w:ins>
      <w:ins w:id="173" w:author="Italo Busi" w:date="2018-10-10T19:43:00Z">
        <w:r w:rsidR="006728E6">
          <w:t>s</w:t>
        </w:r>
      </w:ins>
      <w:ins w:id="174" w:author="Italo Busi" w:date="2018-10-10T19:33:00Z">
        <w:r w:rsidR="009F417A">
          <w:t xml:space="preserve"> within network domain </w:t>
        </w:r>
      </w:ins>
      <w:ins w:id="175" w:author="Italo Busi" w:date="2018-10-12T22:01:00Z">
        <w:r w:rsidR="001C5276">
          <w:t>3</w:t>
        </w:r>
      </w:ins>
      <w:del w:id="176" w:author="Italo Busi" w:date="2018-10-04T00:56:00Z">
        <w:r w:rsidDel="006832B9">
          <w:delText>two abstract nodes (</w:delText>
        </w:r>
        <w:r w:rsidR="00260D47" w:rsidDel="006832B9">
          <w:delText xml:space="preserve">called </w:delText>
        </w:r>
        <w:r w:rsidDel="006832B9">
          <w:delText>AN31 and AN32). They abstract respectively nodes S31+S33 and nodes S32+S34. At MPI</w:delText>
        </w:r>
        <w:r w:rsidR="00260D47" w:rsidDel="006832B9">
          <w:delText>3</w:delText>
        </w:r>
        <w:r w:rsidDel="006832B9">
          <w:delText>, only the abstract nodes should be reported: the mapping between the abstract nodes (AN31 and AN32) and the physical nodes (S31, S32, S33 and S34) should be done internally by PNC</w:delText>
        </w:r>
        <w:r w:rsidR="00260D47" w:rsidDel="006832B9">
          <w:delText>3</w:delText>
        </w:r>
      </w:del>
      <w:r w:rsidRPr="00AD0B22">
        <w:t>.</w:t>
      </w:r>
    </w:p>
    <w:p w14:paraId="1998DB38" w14:textId="75675B0C" w:rsidR="001C5276" w:rsidRPr="001C5276" w:rsidRDefault="001C5276" w:rsidP="001C5276">
      <w:pPr>
        <w:rPr>
          <w:ins w:id="177" w:author="Italo Busi" w:date="2018-10-12T22:01:00Z"/>
          <w:i/>
          <w:highlight w:val="yellow"/>
          <w:rPrChange w:id="178" w:author="Italo Busi" w:date="2018-10-12T22:01:00Z">
            <w:rPr>
              <w:ins w:id="179" w:author="Italo Busi" w:date="2018-10-12T22:01:00Z"/>
              <w:highlight w:val="yellow"/>
            </w:rPr>
          </w:rPrChange>
        </w:rPr>
      </w:pPr>
      <w:ins w:id="180" w:author="Italo Busi" w:date="2018-10-12T22:01:00Z">
        <w:r w:rsidRPr="001C5276">
          <w:rPr>
            <w:b/>
            <w:i/>
            <w:highlight w:val="yellow"/>
            <w:rPrChange w:id="181" w:author="Italo Busi" w:date="2018-10-12T22:01:00Z">
              <w:rPr>
                <w:highlight w:val="yellow"/>
              </w:rPr>
            </w:rPrChange>
          </w:rPr>
          <w:t>[Editors’ note:]</w:t>
        </w:r>
        <w:r w:rsidRPr="001C5276">
          <w:rPr>
            <w:i/>
            <w:highlight w:val="yellow"/>
            <w:rPrChange w:id="182" w:author="Italo Busi" w:date="2018-10-12T22:01:00Z">
              <w:rPr>
                <w:highlight w:val="yellow"/>
              </w:rPr>
            </w:rPrChange>
          </w:rPr>
          <w:t xml:space="preserve"> Evaluate whether to change the description of the PNC2 abstraction to provide an example of a grey topology abstraction (pending discussion about grey topology abstraction)</w:t>
        </w:r>
      </w:ins>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6832B9">
        <w:rPr>
          <w:highlight w:val="yellow"/>
          <w:rPrChange w:id="183" w:author="Italo Busi" w:date="2018-10-04T00:57:00Z">
            <w:rPr/>
          </w:rPrChange>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184" w:name="_Ref500415983"/>
      <w:bookmarkStart w:id="185" w:name="_Ref500416429"/>
      <w:bookmarkStart w:id="186" w:name="_Ref500419007"/>
      <w:bookmarkStart w:id="187" w:name="_Ref500429287"/>
      <w:bookmarkStart w:id="188" w:name="_Toc518057846"/>
      <w:r w:rsidRPr="00D87A26">
        <w:t>Service Configuration</w:t>
      </w:r>
      <w:bookmarkEnd w:id="184"/>
      <w:bookmarkEnd w:id="185"/>
      <w:bookmarkEnd w:id="186"/>
      <w:bookmarkEnd w:id="187"/>
      <w:bookmarkEnd w:id="188"/>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1C2579F7" w:rsidR="0086686A" w:rsidRPr="00DA1B42" w:rsidRDefault="0086686A" w:rsidP="0086686A">
      <w:pPr>
        <w:rPr>
          <w:highlight w:val="yellow"/>
        </w:rPr>
      </w:pPr>
      <w:r>
        <w:t xml:space="preserve">The control of different </w:t>
      </w:r>
      <w:del w:id="189" w:author="Italo Busi" w:date="2018-10-04T16:29:00Z">
        <w:r w:rsidDel="00BB7E7B">
          <w:delText xml:space="preserve">adaptations   </w:delText>
        </w:r>
      </w:del>
      <w:ins w:id="190" w:author="Italo Busi" w:date="2018-10-04T16:29:00Z">
        <w:r w:rsidR="00BB7E7B">
          <w:t xml:space="preserve">adaptations </w:t>
        </w:r>
      </w:ins>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191" w:name="_Ref500411426"/>
      <w:bookmarkStart w:id="192" w:name="_Toc518057847"/>
      <w:r>
        <w:lastRenderedPageBreak/>
        <w:t>ODU Transit</w:t>
      </w:r>
      <w:bookmarkEnd w:id="191"/>
      <w:bookmarkEnd w:id="192"/>
    </w:p>
    <w:p w14:paraId="5CF85DBB" w14:textId="04D3B8BC"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ins w:id="193" w:author="Italo Busi" w:date="2018-10-04T18:49:00Z">
        <w:r w:rsidR="002C75C8">
          <w:t xml:space="preserve">10G </w:t>
        </w:r>
      </w:ins>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del w:id="194" w:author="Italo Busi" w:date="2018-10-04T18:50:00Z">
        <w:r w:rsidR="00854E72" w:rsidRPr="006E05F4" w:rsidDel="002C75C8">
          <w:delText xml:space="preserve">to </w:delText>
        </w:r>
      </w:del>
      <w:ins w:id="195" w:author="Italo Busi" w:date="2018-10-04T18:50:00Z">
        <w:r w:rsidR="002C75C8">
          <w:t xml:space="preserve">between the PNCs and </w:t>
        </w:r>
      </w:ins>
      <w:r w:rsidR="00854E72" w:rsidRPr="006E05F4">
        <w:t>the MDSC.</w:t>
      </w:r>
      <w:ins w:id="196" w:author="Italo Busi" w:date="2018-10-17T18:49:00Z">
        <w:r w:rsidR="00C67061">
          <w:t xml:space="preserve"> For simplicity of the description, it is also assumed that these interfaces are not channelized (i.e., they can only support one ODU2).</w:t>
        </w:r>
      </w:ins>
    </w:p>
    <w:p w14:paraId="3F30C146" w14:textId="16EE1877" w:rsidR="00D87A26" w:rsidDel="00F959A2" w:rsidRDefault="00A032F2" w:rsidP="00F959A2">
      <w:pPr>
        <w:rPr>
          <w:del w:id="197" w:author="Italo Busi" w:date="2018-10-04T19:16:00Z"/>
        </w:rPr>
      </w:pPr>
      <w:r>
        <w:t>To</w:t>
      </w:r>
      <w:r w:rsidR="00D87A26">
        <w:t xml:space="preserve"> setup a 10Gb IP link between R1 and R5, an ODU2 end-to-end </w:t>
      </w:r>
      <w:del w:id="198" w:author="Italo Busi" w:date="2018-10-04T18:51:00Z">
        <w:r w:rsidR="00D87A26" w:rsidDel="002C75C8">
          <w:delText xml:space="preserve">data plane </w:delText>
        </w:r>
      </w:del>
      <w:r w:rsidR="00D87A26">
        <w:t xml:space="preserve">connection needs be created </w:t>
      </w:r>
      <w:ins w:id="199" w:author="Italo Busi" w:date="2018-10-04T18:51:00Z">
        <w:r w:rsidR="002C75C8">
          <w:t xml:space="preserve">in the data plane </w:t>
        </w:r>
      </w:ins>
      <w:r w:rsidR="00D87A26">
        <w:t xml:space="preserve">between R1 and R5, </w:t>
      </w:r>
      <w:del w:id="200" w:author="Italo Busi" w:date="2018-10-04T18:51:00Z">
        <w:r w:rsidR="00D87A26" w:rsidDel="002C75C8">
          <w:delText xml:space="preserve">crossing </w:delText>
        </w:r>
      </w:del>
      <w:ins w:id="201" w:author="Italo Busi" w:date="2018-10-04T18:51:00Z">
        <w:r w:rsidR="002C75C8">
          <w:t xml:space="preserve">through </w:t>
        </w:r>
      </w:ins>
      <w:r w:rsidR="00D87A26">
        <w:t>transport nodes S3, S1, S2, S31, S33, S34, S15 and S18 which belong to different PNC domains</w:t>
      </w:r>
      <w:ins w:id="202" w:author="Italo Busi" w:date="2018-10-04T19:16:00Z">
        <w:r w:rsidR="00F959A2">
          <w:t xml:space="preserve"> (multi-domain service request)</w:t>
        </w:r>
      </w:ins>
      <w:del w:id="203" w:author="Italo Busi" w:date="2018-10-04T19:16:00Z">
        <w:r w:rsidR="00D87A26" w:rsidDel="00F959A2">
          <w:delText>.</w:delText>
        </w:r>
      </w:del>
    </w:p>
    <w:p w14:paraId="4C737B50" w14:textId="472D414E" w:rsidR="00D87A26" w:rsidRDefault="00D87A26" w:rsidP="00F959A2">
      <w:del w:id="204" w:author="Italo Busi" w:date="2018-10-04T19:16:00Z">
        <w:r w:rsidDel="00F959A2">
          <w:delText>The traffic flow between R1 and R5 can be summarized as</w:delText>
        </w:r>
      </w:del>
      <w:r>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336F719C" w:rsidR="00541653" w:rsidRDefault="00A3074C" w:rsidP="00F959A2">
      <w:r>
        <w:t>I</w:t>
      </w:r>
      <w:r w:rsidR="00854E72">
        <w:t>t is assumed that</w:t>
      </w:r>
      <w:ins w:id="205" w:author="Italo Busi" w:date="2018-10-04T19:08:00Z">
        <w:r w:rsidR="00D86611">
          <w:t>, at the CMI,</w:t>
        </w:r>
      </w:ins>
      <w:r w:rsidR="00854E72">
        <w:t xml:space="preserve"> the CNC </w:t>
      </w:r>
      <w:r w:rsidR="00D95E8B">
        <w:t>requests</w:t>
      </w:r>
      <w:r w:rsidR="00A72213">
        <w:t xml:space="preserve">, </w:t>
      </w:r>
      <w:del w:id="206" w:author="Italo Busi" w:date="2018-10-04T19:08:00Z">
        <w:r w:rsidR="00A72213" w:rsidDel="00D86611">
          <w:delText>via the CMI</w:delText>
        </w:r>
      </w:del>
      <w:ins w:id="207" w:author="Italo Busi" w:date="2018-10-04T19:08:00Z">
        <w:r w:rsidR="00D86611">
          <w:t>using mechanisms which are outside the scope of this document</w:t>
        </w:r>
      </w:ins>
      <w:r w:rsidR="00A72213">
        <w:t xml:space="preserve">, the </w:t>
      </w:r>
      <w:ins w:id="208" w:author="Italo Busi" w:date="2018-10-04T19:09:00Z">
        <w:r w:rsidR="00D86611">
          <w:t xml:space="preserve">MDSC to </w:t>
        </w:r>
      </w:ins>
      <w:r w:rsidR="00A72213">
        <w:t>setup of an ODU2 transit service</w:t>
      </w:r>
      <w:ins w:id="209" w:author="Italo Busi" w:date="2018-10-04T19:08:00Z">
        <w:r w:rsidR="00D86611">
          <w:t xml:space="preserve"> between the access links on </w:t>
        </w:r>
      </w:ins>
      <w:ins w:id="210" w:author="Italo Busi" w:date="2018-10-04T19:09:00Z">
        <w:r w:rsidR="00D86611">
          <w:t>S3 and S8</w:t>
        </w:r>
      </w:ins>
      <w:ins w:id="211" w:author="Italo Busi" w:date="2018-10-04T19:14:00Z">
        <w:r w:rsidR="00F959A2">
          <w:t xml:space="preserve"> and that the MDSC understand</w:t>
        </w:r>
      </w:ins>
      <w:ins w:id="212" w:author="Italo Busi" w:date="2018-10-04T19:24:00Z">
        <w:r w:rsidR="002B5DE3">
          <w:t>s</w:t>
        </w:r>
      </w:ins>
      <w:ins w:id="213" w:author="Italo Busi" w:date="2018-10-04T19:14:00Z">
        <w:r w:rsidR="00F959A2">
          <w:t xml:space="preserve"> t</w:t>
        </w:r>
      </w:ins>
      <w:ins w:id="214" w:author="Italo Busi" w:date="2018-10-04T19:15:00Z">
        <w:r w:rsidR="00F959A2">
          <w:t xml:space="preserve">hat it </w:t>
        </w:r>
      </w:ins>
      <w:del w:id="215" w:author="Italo Busi" w:date="2018-10-04T19:15:00Z">
        <w:r w:rsidR="00A72213" w:rsidDel="00F959A2">
          <w:delText xml:space="preserve">, providing </w:delText>
        </w:r>
        <w:r w:rsidR="00854E72" w:rsidDel="00F959A2">
          <w:delText xml:space="preserve">all the information that </w:delText>
        </w:r>
        <w:r w:rsidR="00A72213" w:rsidDel="00F959A2">
          <w:delText xml:space="preserve">the MDSC </w:delText>
        </w:r>
      </w:del>
      <w:del w:id="216" w:author="Italo Busi" w:date="2018-10-04T18:58:00Z">
        <w:r w:rsidR="00A72213" w:rsidDel="002C75C8">
          <w:delText>needs</w:delText>
        </w:r>
        <w:r w:rsidR="00854E72" w:rsidDel="002C75C8">
          <w:delText xml:space="preserve"> </w:delText>
        </w:r>
      </w:del>
      <w:del w:id="217" w:author="Italo Busi" w:date="2018-10-04T19:15:00Z">
        <w:r w:rsidR="00854E72" w:rsidDel="00F959A2">
          <w:delText xml:space="preserve">to understand that </w:delText>
        </w:r>
        <w:r w:rsidR="00541653" w:rsidDel="00F959A2">
          <w:delText xml:space="preserve">it </w:delText>
        </w:r>
      </w:del>
      <w:r w:rsidR="00852397">
        <w:t xml:space="preserve">shall </w:t>
      </w:r>
      <w:r w:rsidR="00541653">
        <w:t xml:space="preserve">setup </w:t>
      </w:r>
      <w:del w:id="218" w:author="Italo Busi" w:date="2018-10-04T18:52:00Z">
        <w:r w:rsidR="00541653" w:rsidDel="002C75C8">
          <w:delText>a multi-domain</w:delText>
        </w:r>
      </w:del>
      <w:ins w:id="219" w:author="Italo Busi" w:date="2018-10-04T18:52:00Z">
        <w:r w:rsidR="002C75C8">
          <w:t>an</w:t>
        </w:r>
      </w:ins>
      <w:r w:rsidR="00541653">
        <w:t xml:space="preserve"> ODU2 segment connection between </w:t>
      </w:r>
      <w:del w:id="220" w:author="Italo Busi" w:date="2018-10-04T18:52:00Z">
        <w:r w:rsidR="00541653" w:rsidDel="002C75C8">
          <w:delText xml:space="preserve">nodes </w:delText>
        </w:r>
      </w:del>
      <w:ins w:id="221" w:author="Italo Busi" w:date="2018-10-04T18:52:00Z">
        <w:r w:rsidR="002C75C8">
          <w:t xml:space="preserve">the access links on </w:t>
        </w:r>
      </w:ins>
      <w:r w:rsidR="00541653">
        <w:t>S3 and S18</w:t>
      </w:r>
      <w:ins w:id="222" w:author="Italo Busi" w:date="2018-10-04T18:55:00Z">
        <w:r w:rsidR="002C75C8">
          <w:t>, which belongs to different PNC domains (multi-domain service request)</w:t>
        </w:r>
      </w:ins>
      <w:r w:rsidR="00541653">
        <w:t>.</w:t>
      </w:r>
    </w:p>
    <w:p w14:paraId="4E28DC02" w14:textId="64CC3E2E" w:rsidR="00854E72" w:rsidRPr="00D95E8B" w:rsidRDefault="00541653" w:rsidP="00854E72">
      <w:del w:id="223" w:author="Italo Busi" w:date="2018-10-04T19:16:00Z">
        <w:r w:rsidRPr="00D95E8B" w:rsidDel="00F959A2">
          <w:delText xml:space="preserve">In case the </w:delText>
        </w:r>
        <w:r w:rsidR="00854E72" w:rsidRPr="00D95E8B" w:rsidDel="00F959A2">
          <w:delText xml:space="preserve">CNC </w:delText>
        </w:r>
        <w:r w:rsidR="00A3074C" w:rsidRPr="00D95E8B" w:rsidDel="00F959A2">
          <w:delText xml:space="preserve">needs </w:delText>
        </w:r>
        <w:r w:rsidR="00854E72" w:rsidRPr="00D95E8B" w:rsidDel="00F959A2">
          <w:delText>the</w:delText>
        </w:r>
      </w:del>
      <w:ins w:id="224" w:author="Italo Busi" w:date="2018-10-04T19:16:00Z">
        <w:r w:rsidR="00F959A2">
          <w:t>To</w:t>
        </w:r>
      </w:ins>
      <w:r w:rsidR="00854E72" w:rsidRPr="00D95E8B">
        <w:t xml:space="preserve"> setup of a </w:t>
      </w:r>
      <w:proofErr w:type="gramStart"/>
      <w:r w:rsidR="00854E72" w:rsidRPr="00D95E8B">
        <w:t>10Gb</w:t>
      </w:r>
      <w:proofErr w:type="gramEnd"/>
      <w:r w:rsidR="00854E72" w:rsidRPr="00D95E8B">
        <w:t xml:space="preserve"> IP link between R1 and R3</w:t>
      </w:r>
      <w:ins w:id="225" w:author="Italo Busi" w:date="2018-10-04T19:17:00Z">
        <w:r w:rsidR="00F959A2">
          <w:t>, an ODU2 end-to-end connection needs be created in the data plane between R1 and R3, through transport nodes S3, S5 and S6 which belong to the same PNC domain</w:t>
        </w:r>
      </w:ins>
      <w:r w:rsidR="0009151B" w:rsidRPr="00D95E8B">
        <w:t xml:space="preserve"> (single-domain service request)</w:t>
      </w:r>
      <w:del w:id="226" w:author="Italo Busi" w:date="2018-10-04T19:16:00Z">
        <w:r w:rsidRPr="00D95E8B" w:rsidDel="00F959A2">
          <w:delText xml:space="preserve">, </w:delText>
        </w:r>
        <w:r w:rsidR="00852397" w:rsidDel="00F959A2">
          <w:delText xml:space="preserve">the </w:delText>
        </w:r>
        <w:r w:rsidR="00854E72" w:rsidRPr="00D95E8B" w:rsidDel="00F959A2">
          <w:delText>traffic flow between R1 and R3 can be summarized as</w:delText>
        </w:r>
      </w:del>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2F454599" w:rsidR="00852397" w:rsidRDefault="00852397" w:rsidP="00852397">
      <w:r>
        <w:t xml:space="preserve">Since the CNC is </w:t>
      </w:r>
      <w:del w:id="227" w:author="Italo Busi" w:date="2018-10-04T18:53:00Z">
        <w:r w:rsidDel="002C75C8">
          <w:delText xml:space="preserve">unaware </w:delText>
        </w:r>
      </w:del>
      <w:ins w:id="228" w:author="Italo Busi" w:date="2018-10-04T18:53:00Z">
        <w:r w:rsidR="002C75C8">
          <w:t xml:space="preserve">not aware </w:t>
        </w:r>
      </w:ins>
      <w:r>
        <w:t xml:space="preserve">of the transport network </w:t>
      </w:r>
      <w:ins w:id="229" w:author="Italo Busi" w:date="2018-10-04T19:17:00Z">
        <w:r w:rsidR="00F959A2">
          <w:t>control</w:t>
        </w:r>
      </w:ins>
      <w:ins w:id="230" w:author="Italo Busi" w:date="2018-10-04T19:19:00Z">
        <w:r w:rsidR="00F959A2">
          <w:t>ling hierarchy</w:t>
        </w:r>
      </w:ins>
      <w:del w:id="231" w:author="Italo Busi" w:date="2018-10-04T19:17:00Z">
        <w:r w:rsidDel="00F959A2">
          <w:delText>domains</w:delText>
        </w:r>
      </w:del>
      <w:r>
        <w:t xml:space="preserve">, </w:t>
      </w:r>
      <w:del w:id="232" w:author="Italo Busi" w:date="2018-10-04T18:54:00Z">
        <w:r w:rsidDel="002C75C8">
          <w:delText xml:space="preserve">it </w:delText>
        </w:r>
      </w:del>
      <w:ins w:id="233" w:author="Italo Busi" w:date="2018-10-04T18:54:00Z">
        <w:r w:rsidR="002C75C8">
          <w:t xml:space="preserve">the </w:t>
        </w:r>
      </w:ins>
      <w:ins w:id="234" w:author="Italo Busi" w:date="2018-10-04T19:20:00Z">
        <w:r w:rsidR="00F959A2">
          <w:t xml:space="preserve">mechanisms </w:t>
        </w:r>
      </w:ins>
      <w:ins w:id="235" w:author="Italo Busi" w:date="2018-10-04T19:21:00Z">
        <w:r w:rsidR="002B5DE3">
          <w:t xml:space="preserve">used </w:t>
        </w:r>
      </w:ins>
      <w:ins w:id="236" w:author="Italo Busi" w:date="2018-10-04T19:37:00Z">
        <w:r w:rsidR="00124AB6">
          <w:t xml:space="preserve">by the CNC </w:t>
        </w:r>
      </w:ins>
      <w:ins w:id="237" w:author="Italo Busi" w:date="2018-10-04T19:21:00Z">
        <w:r w:rsidR="002B5DE3">
          <w:t xml:space="preserve">to </w:t>
        </w:r>
      </w:ins>
      <w:r>
        <w:t>request</w:t>
      </w:r>
      <w:del w:id="238" w:author="Italo Busi" w:date="2018-10-04T19:21:00Z">
        <w:r w:rsidDel="002B5DE3">
          <w:delText>s</w:delText>
        </w:r>
      </w:del>
      <w:r>
        <w:t xml:space="preserve"> </w:t>
      </w:r>
      <w:ins w:id="239" w:author="Italo Busi" w:date="2018-10-04T19:37:00Z">
        <w:r w:rsidR="00124AB6">
          <w:t xml:space="preserve">at the CMI </w:t>
        </w:r>
      </w:ins>
      <w:r>
        <w:t xml:space="preserve">the </w:t>
      </w:r>
      <w:ins w:id="240" w:author="Italo Busi" w:date="2018-10-04T19:21:00Z">
        <w:r w:rsidR="002B5DE3">
          <w:t xml:space="preserve">MDSC to </w:t>
        </w:r>
      </w:ins>
      <w:r>
        <w:t xml:space="preserve">setup </w:t>
      </w:r>
      <w:del w:id="241" w:author="Italo Busi" w:date="2018-10-04T19:21:00Z">
        <w:r w:rsidDel="002B5DE3">
          <w:delText xml:space="preserve">of </w:delText>
        </w:r>
      </w:del>
      <w:r>
        <w:t xml:space="preserve">an ODU2 transit service </w:t>
      </w:r>
      <w:ins w:id="242" w:author="Italo Busi" w:date="2018-10-04T19:37:00Z">
        <w:r w:rsidR="00124AB6">
          <w:t xml:space="preserve">are </w:t>
        </w:r>
      </w:ins>
      <w:del w:id="243" w:author="Italo Busi" w:date="2018-10-04T19:22:00Z">
        <w:r w:rsidDel="002B5DE3">
          <w:lastRenderedPageBreak/>
          <w:delText xml:space="preserve">in the same way as before, </w:delText>
        </w:r>
        <w:r w:rsidRPr="00253155" w:rsidDel="002B5DE3">
          <w:delText xml:space="preserve">regardless </w:delText>
        </w:r>
        <w:r w:rsidDel="002B5DE3">
          <w:delText>the fact the fact that</w:delText>
        </w:r>
        <w:r w:rsidRPr="00253155" w:rsidDel="002B5DE3">
          <w:delText xml:space="preserve"> this is a</w:delText>
        </w:r>
      </w:del>
      <w:ins w:id="244" w:author="Italo Busi" w:date="2018-10-04T19:22:00Z">
        <w:r w:rsidR="002B5DE3">
          <w:t>independent on whether the service request</w:t>
        </w:r>
      </w:ins>
      <w:ins w:id="245" w:author="Italo Busi" w:date="2018-10-04T19:23:00Z">
        <w:r w:rsidR="002B5DE3">
          <w:t xml:space="preserve"> is </w:t>
        </w:r>
      </w:ins>
      <w:del w:id="246" w:author="Italo Busi" w:date="2018-10-04T19:23:00Z">
        <w:r w:rsidRPr="00253155" w:rsidDel="002B5DE3">
          <w:delText xml:space="preserve"> </w:delText>
        </w:r>
      </w:del>
      <w:r w:rsidRPr="00253155">
        <w:t xml:space="preserve">single-domain </w:t>
      </w:r>
      <w:ins w:id="247" w:author="Italo Busi" w:date="2018-10-04T19:22:00Z">
        <w:r w:rsidR="002B5DE3">
          <w:t>or</w:t>
        </w:r>
      </w:ins>
      <w:ins w:id="248" w:author="Italo Busi" w:date="2018-10-04T19:41:00Z">
        <w:r w:rsidR="00124AB6">
          <w:t xml:space="preserve"> </w:t>
        </w:r>
      </w:ins>
      <w:ins w:id="249" w:author="Italo Busi" w:date="2018-10-04T19:22:00Z">
        <w:r w:rsidR="002B5DE3">
          <w:t>multi-domain</w:t>
        </w:r>
      </w:ins>
      <w:del w:id="250" w:author="Italo Busi" w:date="2018-10-04T19:23:00Z">
        <w:r w:rsidRPr="00253155" w:rsidDel="002B5DE3">
          <w:delText>service</w:delText>
        </w:r>
      </w:del>
      <w:r>
        <w:t>.</w:t>
      </w:r>
    </w:p>
    <w:p w14:paraId="07090182" w14:textId="62B9BED6" w:rsidR="00852397" w:rsidDel="002C75C8" w:rsidRDefault="00852397" w:rsidP="00852397">
      <w:pPr>
        <w:rPr>
          <w:del w:id="251" w:author="Italo Busi" w:date="2018-10-04T18:56:00Z"/>
        </w:rPr>
      </w:pPr>
      <w:del w:id="252" w:author="Italo Busi" w:date="2018-10-04T18:56:00Z">
        <w:r w:rsidDel="002C75C8">
          <w:delText>It is assumed that the information provided at the CMI is sufficient for the MDSC to understand that this is a single-domain service request.</w:delText>
        </w:r>
      </w:del>
    </w:p>
    <w:p w14:paraId="7F8B80D6" w14:textId="0E44B662" w:rsidR="00852397" w:rsidRPr="00D95E8B" w:rsidRDefault="002C75C8" w:rsidP="002B5DE3">
      <w:ins w:id="253" w:author="Italo Busi" w:date="2018-10-04T18:55:00Z">
        <w:r>
          <w:t>Based on the ass</w:t>
        </w:r>
      </w:ins>
      <w:ins w:id="254" w:author="Italo Busi" w:date="2018-10-04T18:56:00Z">
        <w:r>
          <w:t xml:space="preserve">umption above, the MDSC understands that it shall setup an ODU2 segment connection between the access links on S3 and S6, which belong to the same PNC domain </w:t>
        </w:r>
        <w:r w:rsidR="002B5DE3">
          <w:t>(single-domain service request)</w:t>
        </w:r>
      </w:ins>
      <w:ins w:id="255" w:author="Italo Busi" w:date="2018-10-04T19:24:00Z">
        <w:r w:rsidR="002B5DE3">
          <w:t xml:space="preserve"> and it can </w:t>
        </w:r>
      </w:ins>
      <w:del w:id="256" w:author="Italo Busi" w:date="2018-10-04T19:24:00Z">
        <w:r w:rsidR="00852397" w:rsidDel="002B5DE3">
          <w:delText>T</w:delText>
        </w:r>
        <w:r w:rsidR="00852397" w:rsidRPr="00D95E8B" w:rsidDel="002B5DE3">
          <w:delText xml:space="preserve">he MDSC can </w:delText>
        </w:r>
        <w:r w:rsidR="00852397" w:rsidDel="002B5DE3">
          <w:delText xml:space="preserve">then </w:delText>
        </w:r>
      </w:del>
      <w:r w:rsidR="00852397" w:rsidRPr="00D95E8B">
        <w:t xml:space="preserve">just </w:t>
      </w:r>
      <w:ins w:id="257" w:author="Italo Busi" w:date="2018-10-04T19:24:00Z">
        <w:r w:rsidR="002B5DE3">
          <w:t xml:space="preserve">pass the </w:t>
        </w:r>
      </w:ins>
      <w:r w:rsidR="00852397" w:rsidRPr="00D95E8B">
        <w:t xml:space="preserve">request </w:t>
      </w:r>
      <w:ins w:id="258" w:author="Italo Busi" w:date="2018-10-04T19:24:00Z">
        <w:r w:rsidR="002B5DE3">
          <w:t xml:space="preserve">at the MPI to </w:t>
        </w:r>
      </w:ins>
      <w:r w:rsidR="00852397" w:rsidRPr="00D95E8B">
        <w:t xml:space="preserve">PNC1 to setup a single-domain ODU2 </w:t>
      </w:r>
      <w:del w:id="259" w:author="Italo Busi" w:date="2018-10-04T19:00:00Z">
        <w:r w:rsidR="00852397" w:rsidRPr="00D95E8B" w:rsidDel="00D86611">
          <w:delText xml:space="preserve">data plane </w:delText>
        </w:r>
      </w:del>
      <w:r w:rsidR="00852397" w:rsidRPr="00D95E8B">
        <w:t xml:space="preserve">segment connection between </w:t>
      </w:r>
      <w:del w:id="260" w:author="Italo Busi" w:date="2018-10-04T19:00:00Z">
        <w:r w:rsidR="008C65BF" w:rsidDel="00D86611">
          <w:delText xml:space="preserve">nodes </w:delText>
        </w:r>
      </w:del>
      <w:ins w:id="261" w:author="Italo Busi" w:date="2018-10-04T19:25:00Z">
        <w:r w:rsidR="002B5DE3">
          <w:t>its</w:t>
        </w:r>
      </w:ins>
      <w:ins w:id="262" w:author="Italo Busi" w:date="2018-10-04T19:00:00Z">
        <w:r w:rsidR="00D86611">
          <w:t xml:space="preserve"> access links on </w:t>
        </w:r>
      </w:ins>
      <w:r w:rsidR="00852397" w:rsidRPr="00D95E8B">
        <w:t>S3 and S6.</w:t>
      </w:r>
    </w:p>
    <w:p w14:paraId="25DA7CD1" w14:textId="77777777" w:rsidR="00D87A26" w:rsidRDefault="00D87A26" w:rsidP="00D87A26">
      <w:pPr>
        <w:pStyle w:val="Heading3"/>
      </w:pPr>
      <w:bookmarkStart w:id="263" w:name="_Ref500347772"/>
      <w:bookmarkStart w:id="264" w:name="_Toc518057848"/>
      <w:r>
        <w:t>EPL over ODU</w:t>
      </w:r>
      <w:bookmarkEnd w:id="263"/>
      <w:bookmarkEnd w:id="264"/>
    </w:p>
    <w:p w14:paraId="07857155" w14:textId="6CA4B458" w:rsidR="002823AF" w:rsidRDefault="004D0C44" w:rsidP="002823AF">
      <w:pPr>
        <w:rPr>
          <w:ins w:id="265" w:author="Italo Busi" w:date="2018-10-04T19:2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w:t>
      </w:r>
      <w:ins w:id="266" w:author="Italo Busi" w:date="2018-10-04T19:55:00Z">
        <w:r w:rsidR="009B5600">
          <w:t xml:space="preserve">physical </w:t>
        </w:r>
      </w:ins>
      <w:r w:rsidR="00854E72">
        <w:t>links</w:t>
      </w:r>
      <w:del w:id="267" w:author="Italo Busi" w:date="2018-10-04T19:55:00Z">
        <w:r w:rsidR="00854E72" w:rsidDel="009B5600">
          <w:delText>.</w:delText>
        </w:r>
        <w:r w:rsidR="002823AF" w:rsidRPr="002823AF" w:rsidDel="009B5600">
          <w:delText xml:space="preserve"> </w:delText>
        </w:r>
        <w:r w:rsidR="002823AF" w:rsidRPr="006E05F4" w:rsidDel="009B5600">
          <w:delText xml:space="preserve">In this case, </w:delText>
        </w:r>
        <w:r w:rsidR="002823AF" w:rsidRPr="005A243A" w:rsidDel="009B5600">
          <w:delText xml:space="preserve">it is assumed that </w:delText>
        </w:r>
        <w:r w:rsidR="002823AF" w:rsidRPr="006E05F4" w:rsidDel="009B5600">
          <w:delText xml:space="preserve">the </w:delText>
        </w:r>
        <w:r w:rsidR="002823AF" w:rsidRPr="005F1E87" w:rsidDel="009B5600">
          <w:delText xml:space="preserve">Ethernet </w:delText>
        </w:r>
        <w:r w:rsidR="002823AF" w:rsidRPr="006E05F4" w:rsidDel="009B5600">
          <w:delText>physical</w:delText>
        </w:r>
        <w:r w:rsidR="002823AF" w:rsidDel="009B5600">
          <w:delText xml:space="preserve"> </w:delText>
        </w:r>
        <w:r w:rsidR="002823AF" w:rsidRPr="006E05F4" w:rsidDel="009B5600">
          <w:delText xml:space="preserve">interconnections below </w:delText>
        </w:r>
        <w:r w:rsidR="002823AF" w:rsidRPr="00C11C80" w:rsidDel="009B5600">
          <w:rPr>
            <w:highlight w:val="yellow"/>
            <w:rPrChange w:id="268" w:author="Italo Busi" w:date="2018-10-04T19:45:00Z">
              <w:rPr/>
            </w:rPrChange>
          </w:rPr>
          <w:delText xml:space="preserve">the </w:delText>
        </w:r>
      </w:del>
      <w:del w:id="269" w:author="Italo Busi" w:date="2018-10-04T19:03:00Z">
        <w:r w:rsidR="002823AF" w:rsidRPr="00C11C80" w:rsidDel="00D86611">
          <w:rPr>
            <w:highlight w:val="yellow"/>
            <w:rPrChange w:id="270" w:author="Italo Busi" w:date="2018-10-04T19:45:00Z">
              <w:rPr/>
            </w:rPrChange>
          </w:rPr>
          <w:delText xml:space="preserve">MAC </w:delText>
        </w:r>
      </w:del>
      <w:del w:id="271" w:author="Italo Busi" w:date="2018-10-04T19:55:00Z">
        <w:r w:rsidR="002823AF" w:rsidRPr="00C11C80" w:rsidDel="009B5600">
          <w:rPr>
            <w:highlight w:val="yellow"/>
            <w:rPrChange w:id="272" w:author="Italo Busi" w:date="2018-10-04T19:45:00Z">
              <w:rPr/>
            </w:rPrChange>
          </w:rPr>
          <w:delText>layer</w:delText>
        </w:r>
        <w:r w:rsidR="002823AF" w:rsidRPr="002B5DE3" w:rsidDel="009B5600">
          <w:delText xml:space="preserve"> (up to the </w:delText>
        </w:r>
      </w:del>
      <w:del w:id="273" w:author="Italo Busi" w:date="2018-10-04T19:01:00Z">
        <w:r w:rsidR="002823AF" w:rsidRPr="002B5DE3" w:rsidDel="00D86611">
          <w:delText>OTU2 trail</w:delText>
        </w:r>
      </w:del>
      <w:del w:id="274" w:author="Italo Busi" w:date="2018-10-04T19:55:00Z">
        <w:r w:rsidR="002823AF" w:rsidRPr="002B5DE3" w:rsidDel="009B5600">
          <w:delText>)</w:delText>
        </w:r>
        <w:r w:rsidR="002823AF" w:rsidRPr="005A243A" w:rsidDel="009B5600">
          <w:delText xml:space="preserve"> </w:delText>
        </w:r>
        <w:r w:rsidR="002823AF" w:rsidRPr="006E05F4" w:rsidDel="009B5600">
          <w:delText xml:space="preserve">are pre-configured using mechanisms which are outside the scope of this document and not exposed at the MPIs </w:delText>
        </w:r>
      </w:del>
      <w:del w:id="275" w:author="Italo Busi" w:date="2018-10-04T19:28:00Z">
        <w:r w:rsidR="002823AF" w:rsidRPr="006E05F4" w:rsidDel="002B5DE3">
          <w:delText xml:space="preserve">to </w:delText>
        </w:r>
      </w:del>
      <w:del w:id="276" w:author="Italo Busi" w:date="2018-10-04T19:55:00Z">
        <w:r w:rsidR="002823AF" w:rsidRPr="006E05F4" w:rsidDel="009B5600">
          <w:delText>the MDSC</w:delText>
        </w:r>
      </w:del>
      <w:r w:rsidR="002823AF" w:rsidRPr="006E05F4">
        <w:t>.</w:t>
      </w:r>
    </w:p>
    <w:p w14:paraId="10310897" w14:textId="1821C99F" w:rsidR="00D87A26" w:rsidDel="002B5DE3" w:rsidRDefault="00A032F2" w:rsidP="002B5DE3">
      <w:pPr>
        <w:rPr>
          <w:del w:id="277" w:author="Italo Busi" w:date="2018-10-04T19:29:00Z"/>
        </w:rPr>
      </w:pPr>
      <w:r>
        <w:t>To</w:t>
      </w:r>
      <w:r w:rsidR="00D87A26">
        <w:t xml:space="preserve"> setup a 10Gb IP link between R1 and R5, an EPL service needs to be created between R1 and R5, supported by an ODU2 end-to-end </w:t>
      </w:r>
      <w:del w:id="278" w:author="Italo Busi" w:date="2018-10-04T19:02:00Z">
        <w:r w:rsidR="00D87A26" w:rsidDel="00D86611">
          <w:delText xml:space="preserve">data plane </w:delText>
        </w:r>
      </w:del>
      <w:r w:rsidR="00D87A26">
        <w:t xml:space="preserve">connection </w:t>
      </w:r>
      <w:ins w:id="279" w:author="Italo Busi" w:date="2018-10-04T19:02:00Z">
        <w:r w:rsidR="00D86611">
          <w:t xml:space="preserve">in the data plane </w:t>
        </w:r>
      </w:ins>
      <w:r w:rsidR="00D87A26">
        <w:t xml:space="preserve">between transport nodes S3 and S18, </w:t>
      </w:r>
      <w:del w:id="280" w:author="Italo Busi" w:date="2018-10-04T19:02:00Z">
        <w:r w:rsidR="00D87A26" w:rsidDel="00D86611">
          <w:delText xml:space="preserve">crossing </w:delText>
        </w:r>
      </w:del>
      <w:ins w:id="281" w:author="Italo Busi" w:date="2018-10-04T19:03:00Z">
        <w:r w:rsidR="00D86611">
          <w:t>through</w:t>
        </w:r>
      </w:ins>
      <w:ins w:id="282" w:author="Italo Busi" w:date="2018-10-04T19:02:00Z">
        <w:r w:rsidR="00D86611">
          <w:t xml:space="preserve"> </w:t>
        </w:r>
      </w:ins>
      <w:r w:rsidR="00D87A26">
        <w:t>transport nodes S1, S2, S31, S33, S34 and S15</w:t>
      </w:r>
      <w:ins w:id="283" w:author="Italo Busi" w:date="2018-10-04T19:03:00Z">
        <w:r w:rsidR="00D86611">
          <w:t>,</w:t>
        </w:r>
      </w:ins>
      <w:r w:rsidR="00D87A26">
        <w:t xml:space="preserve"> which belong to different PNC domains</w:t>
      </w:r>
      <w:ins w:id="284" w:author="Italo Busi" w:date="2018-10-04T19:03:00Z">
        <w:r w:rsidR="00D86611">
          <w:t xml:space="preserve"> (multi-domain service request</w:t>
        </w:r>
      </w:ins>
      <w:del w:id="285" w:author="Italo Busi" w:date="2018-10-04T19:29:00Z">
        <w:r w:rsidR="00D87A26" w:rsidDel="002B5DE3">
          <w:delText>.</w:delText>
        </w:r>
      </w:del>
    </w:p>
    <w:p w14:paraId="4423360A" w14:textId="6340850B" w:rsidR="00D87A26" w:rsidRDefault="00D87A26" w:rsidP="00D87A26">
      <w:del w:id="286" w:author="Italo Busi" w:date="2018-10-04T19:29:00Z">
        <w:r w:rsidDel="002B5DE3">
          <w:delText>The traffic flow between R1 and R5 can be summarized as</w:delText>
        </w:r>
      </w:del>
      <w:r>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5BDDEE06" w:rsidR="00A72213" w:rsidRDefault="002B5DE3" w:rsidP="00124AB6">
      <w:ins w:id="287" w:author="Italo Busi" w:date="2018-10-04T19:30:00Z">
        <w:r>
          <w:t xml:space="preserve">Based on the assumptions described </w:t>
        </w:r>
      </w:ins>
      <w:ins w:id="288" w:author="Italo Busi" w:date="2018-10-04T19:29:00Z">
        <w:r>
          <w:t xml:space="preserve">in section </w:t>
        </w:r>
        <w:r>
          <w:fldChar w:fldCharType="begin"/>
        </w:r>
        <w:r>
          <w:instrText xml:space="preserve"> REF _Ref500411426 \r \h</w:instrText>
        </w:r>
      </w:ins>
      <w:ins w:id="289" w:author="Italo Busi" w:date="2018-10-04T19:30:00Z">
        <w:r>
          <w:instrText xml:space="preserve"> \t</w:instrText>
        </w:r>
      </w:ins>
      <w:ins w:id="290" w:author="Italo Busi" w:date="2018-10-04T19:29:00Z">
        <w:r>
          <w:instrText xml:space="preserve"> </w:instrText>
        </w:r>
      </w:ins>
      <w:r>
        <w:fldChar w:fldCharType="separate"/>
      </w:r>
      <w:ins w:id="291" w:author="Italo Busi" w:date="2018-10-04T19:30:00Z">
        <w:r>
          <w:t>4.3.1</w:t>
        </w:r>
      </w:ins>
      <w:ins w:id="292" w:author="Italo Busi" w:date="2018-10-04T19:29:00Z">
        <w:r>
          <w:fldChar w:fldCharType="end"/>
        </w:r>
      </w:ins>
      <w:ins w:id="293" w:author="Italo Busi" w:date="2018-10-04T19:30:00Z">
        <w:r>
          <w:t>, the CNC request</w:t>
        </w:r>
      </w:ins>
      <w:ins w:id="294" w:author="Italo Busi" w:date="2018-10-04T19:47:00Z">
        <w:r w:rsidR="00C11C80">
          <w:t>s</w:t>
        </w:r>
      </w:ins>
      <w:ins w:id="295" w:author="Italo Busi" w:date="2018-10-04T19:30:00Z">
        <w:r>
          <w:t xml:space="preserve"> at the CMI the MDSC to setup an EPL service between the access links on S</w:t>
        </w:r>
        <w:r w:rsidR="00124AB6">
          <w:t xml:space="preserve">3 and S8 and the MDSC understands that it shall setup </w:t>
        </w:r>
      </w:ins>
      <w:ins w:id="296" w:author="Italo Busi" w:date="2018-10-04T19:31:00Z">
        <w:r w:rsidR="00124AB6">
          <w:t xml:space="preserve">an ODU2 end-to-end connection between </w:t>
        </w:r>
      </w:ins>
      <w:del w:id="297" w:author="Italo Busi" w:date="2018-10-04T19:04:00Z">
        <w:r w:rsidR="00A72213" w:rsidDel="00D86611">
          <w:delText xml:space="preserve">It is assumed that the </w:delText>
        </w:r>
      </w:del>
      <w:del w:id="298" w:author="Italo Busi" w:date="2018-10-04T19:32:00Z">
        <w:r w:rsidR="00A72213" w:rsidDel="00124AB6">
          <w:delText xml:space="preserve">CNC </w:delText>
        </w:r>
        <w:r w:rsidR="00D95E8B" w:rsidDel="00124AB6">
          <w:delText>requests</w:delText>
        </w:r>
        <w:r w:rsidR="00A72213" w:rsidDel="00124AB6">
          <w:delText xml:space="preserve">, via the CMI, the setup of an EPL service, providing all the information that the MDSC </w:delText>
        </w:r>
      </w:del>
      <w:del w:id="299" w:author="Italo Busi" w:date="2018-10-04T19:04:00Z">
        <w:r w:rsidR="00A72213" w:rsidDel="00D86611">
          <w:delText xml:space="preserve">needs </w:delText>
        </w:r>
      </w:del>
      <w:del w:id="300" w:author="Italo Busi" w:date="2018-10-04T19:32:00Z">
        <w:r w:rsidR="00A72213" w:rsidDel="00124AB6">
          <w:delText xml:space="preserve">to understand that it shall coordinate the three PNCs to setup a multi-domain ODU2 end-to-end connection between </w:delText>
        </w:r>
      </w:del>
      <w:r w:rsidR="00A72213">
        <w:t>nodes S3 and S18</w:t>
      </w:r>
      <w:ins w:id="301" w:author="Italo Busi" w:date="2018-10-04T19:32:00Z">
        <w:r w:rsidR="00124AB6">
          <w:t xml:space="preserve">, which belongs to different PNC </w:t>
        </w:r>
        <w:r w:rsidR="00124AB6">
          <w:lastRenderedPageBreak/>
          <w:t>domains (multi-domain service request).</w:t>
        </w:r>
      </w:ins>
      <w:r w:rsidR="00A72213">
        <w:t xml:space="preserve"> </w:t>
      </w:r>
      <w:del w:id="302" w:author="Italo Busi" w:date="2018-10-04T19:33:00Z">
        <w:r w:rsidR="00A72213" w:rsidDel="00124AB6">
          <w:delText xml:space="preserve">as well as the configuration of </w:delText>
        </w:r>
      </w:del>
      <w:ins w:id="303" w:author="Italo Busi" w:date="2018-10-04T19:33:00Z">
        <w:r w:rsidR="00124AB6">
          <w:t xml:space="preserve">The MDSC also understands how </w:t>
        </w:r>
      </w:ins>
      <w:r w:rsidR="00A72213">
        <w:t>the adaptation functions inside nodes S3 and S18</w:t>
      </w:r>
      <w:ins w:id="304" w:author="Italo Busi" w:date="2018-10-04T19:33:00Z">
        <w:r w:rsidR="00124AB6">
          <w:t xml:space="preserve"> (i.e., </w:t>
        </w:r>
      </w:ins>
      <w:del w:id="305" w:author="Italo Busi" w:date="2018-10-04T19:33:00Z">
        <w:r w:rsidR="00A72213" w:rsidDel="00124AB6">
          <w:delText xml:space="preserve">: </w:delText>
        </w:r>
      </w:del>
      <w:r w:rsidR="00A72213">
        <w:t>S3 (ETH -&gt; [ODU2]), S18 ([ODU2] -&gt; ETH), S18 (ETH -&gt; [ODU2]) and S3 ([ODU2] -&gt; ETH)</w:t>
      </w:r>
      <w:ins w:id="306" w:author="Italo Busi" w:date="2018-10-04T19:33:00Z">
        <w:r w:rsidR="00124AB6">
          <w:t>) should be configured</w:t>
        </w:r>
      </w:ins>
      <w:r w:rsidR="00A72213">
        <w:t>.</w:t>
      </w:r>
    </w:p>
    <w:p w14:paraId="5304803A" w14:textId="7094B6BC" w:rsidR="00852397" w:rsidRPr="00D95E8B" w:rsidRDefault="00852397" w:rsidP="00852397">
      <w:del w:id="307" w:author="Italo Busi" w:date="2018-10-04T19:34:00Z">
        <w:r w:rsidRPr="00D95E8B" w:rsidDel="00124AB6">
          <w:delText>In case the CNC needs the</w:delText>
        </w:r>
      </w:del>
      <w:ins w:id="308" w:author="Italo Busi" w:date="2018-10-04T19:34:00Z">
        <w:r w:rsidR="00124AB6">
          <w:t>To</w:t>
        </w:r>
      </w:ins>
      <w:r w:rsidRPr="00D95E8B">
        <w:t xml:space="preserve"> setup </w:t>
      </w:r>
      <w:del w:id="309" w:author="Italo Busi" w:date="2018-10-04T19:51:00Z">
        <w:r w:rsidRPr="00D95E8B" w:rsidDel="00C11C80">
          <w:delText xml:space="preserve">of </w:delText>
        </w:r>
      </w:del>
      <w:r w:rsidRPr="00D95E8B">
        <w:t>a 10Gb IP link between R1 and R3</w:t>
      </w:r>
      <w:ins w:id="310" w:author="Italo Busi" w:date="2018-10-04T19:51:00Z">
        <w:r w:rsidR="00C11C80">
          <w:t>,</w:t>
        </w:r>
      </w:ins>
      <w:r w:rsidRPr="00D95E8B">
        <w:t xml:space="preserve"> </w:t>
      </w:r>
      <w:ins w:id="311" w:author="Italo Busi" w:date="2018-10-04T19:34:00Z">
        <w:r w:rsidR="00124AB6">
          <w:t>an EPL service needs to be created between R1 and R</w:t>
        </w:r>
      </w:ins>
      <w:ins w:id="312" w:author="Italo Busi" w:date="2018-10-04T19:35:00Z">
        <w:r w:rsidR="00124AB6">
          <w:t>3</w:t>
        </w:r>
      </w:ins>
      <w:ins w:id="313" w:author="Italo Busi" w:date="2018-10-04T19:34:00Z">
        <w:r w:rsidR="00124AB6">
          <w:t xml:space="preserve">, supported by an ODU2 end-to-end connection in the data plane between transport nodes S3 and </w:t>
        </w:r>
      </w:ins>
      <w:ins w:id="314" w:author="Italo Busi" w:date="2018-10-04T19:35:00Z">
        <w:r w:rsidR="00124AB6">
          <w:t>S6</w:t>
        </w:r>
      </w:ins>
      <w:ins w:id="315" w:author="Italo Busi" w:date="2018-10-04T19:34:00Z">
        <w:r w:rsidR="00124AB6">
          <w:t xml:space="preserve">, through </w:t>
        </w:r>
      </w:ins>
      <w:ins w:id="316" w:author="Italo Busi" w:date="2018-10-04T19:35:00Z">
        <w:r w:rsidR="00124AB6">
          <w:t xml:space="preserve">the </w:t>
        </w:r>
      </w:ins>
      <w:ins w:id="317" w:author="Italo Busi" w:date="2018-10-04T19:34:00Z">
        <w:r w:rsidR="00124AB6">
          <w:t>transport node</w:t>
        </w:r>
      </w:ins>
      <w:ins w:id="318" w:author="Italo Busi" w:date="2018-10-04T19:35:00Z">
        <w:r w:rsidR="00124AB6">
          <w:t xml:space="preserve"> S5</w:t>
        </w:r>
      </w:ins>
      <w:ins w:id="319" w:author="Italo Busi" w:date="2018-10-04T19:34:00Z">
        <w:r w:rsidR="00124AB6">
          <w:t xml:space="preserve">, which belong to </w:t>
        </w:r>
      </w:ins>
      <w:ins w:id="320" w:author="Italo Busi" w:date="2018-10-04T19:35:00Z">
        <w:r w:rsidR="00124AB6">
          <w:t>the same</w:t>
        </w:r>
      </w:ins>
      <w:ins w:id="321" w:author="Italo Busi" w:date="2018-10-04T19:34:00Z">
        <w:r w:rsidR="00124AB6">
          <w:t xml:space="preserve"> PNC domain</w:t>
        </w:r>
      </w:ins>
      <w:ins w:id="322" w:author="Italo Busi" w:date="2018-10-04T19:36:00Z">
        <w:r w:rsidR="00124AB6">
          <w:t xml:space="preserve"> </w:t>
        </w:r>
      </w:ins>
      <w:r w:rsidRPr="00D95E8B">
        <w:t>(single-domain service request)</w:t>
      </w:r>
      <w:del w:id="323" w:author="Italo Busi" w:date="2018-10-04T19:36:00Z">
        <w:r w:rsidRPr="00D95E8B" w:rsidDel="00124AB6">
          <w:delText xml:space="preserve">, </w:delText>
        </w:r>
        <w:r w:rsidDel="00124AB6">
          <w:delText xml:space="preserve">the </w:delText>
        </w:r>
        <w:r w:rsidRPr="00D95E8B" w:rsidDel="00124AB6">
          <w:delText>traffic flow between R1 and R3 can be summarized as</w:delText>
        </w:r>
      </w:del>
      <w:r w:rsidRPr="00D95E8B">
        <w:t>:</w:t>
      </w:r>
    </w:p>
    <w:p w14:paraId="6EB81818" w14:textId="58D35E08" w:rsidR="00253155" w:rsidRDefault="00253155" w:rsidP="00253155">
      <w:pPr>
        <w:ind w:left="864"/>
      </w:pPr>
      <w:r>
        <w:t xml:space="preserve">R1 ([PKT] -&gt; ETH), S3 (ETH -&gt; [ODU2]), S5 ([ODU2]), </w:t>
      </w:r>
      <w:r>
        <w:br/>
        <w:t>S6 ([ODU2] -&gt; ETH), R3 (ETH-&gt; [PKT])</w:t>
      </w:r>
    </w:p>
    <w:p w14:paraId="2781478F" w14:textId="774AC070"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ins w:id="324" w:author="Italo Busi" w:date="2018-10-04T19:40:00Z">
        <w:r w:rsidR="00124AB6">
          <w:t xml:space="preserve">mechanisms used by the </w:t>
        </w:r>
      </w:ins>
      <w:r w:rsidR="008C65BF">
        <w:t xml:space="preserve">CNC </w:t>
      </w:r>
      <w:del w:id="325" w:author="Italo Busi" w:date="2018-10-04T19:53:00Z">
        <w:r w:rsidR="008C65BF" w:rsidDel="009B5600">
          <w:delText>request</w:delText>
        </w:r>
      </w:del>
      <w:del w:id="326" w:author="Italo Busi" w:date="2018-10-04T19:40:00Z">
        <w:r w:rsidR="008C65BF" w:rsidDel="00124AB6">
          <w:delText>s</w:delText>
        </w:r>
      </w:del>
      <w:del w:id="327" w:author="Italo Busi" w:date="2018-10-04T19:53:00Z">
        <w:r w:rsidR="008C65BF" w:rsidDel="009B5600">
          <w:delText xml:space="preserve"> </w:delText>
        </w:r>
      </w:del>
      <w:ins w:id="328" w:author="Italo Busi" w:date="2018-10-04T19:40:00Z">
        <w:r w:rsidR="00124AB6">
          <w:t xml:space="preserve">at the CMI </w:t>
        </w:r>
      </w:ins>
      <w:del w:id="329" w:author="Italo Busi" w:date="2018-10-04T19:53:00Z">
        <w:r w:rsidR="008C65BF" w:rsidDel="009B5600">
          <w:delText xml:space="preserve">the setup </w:delText>
        </w:r>
      </w:del>
      <w:del w:id="330" w:author="Italo Busi" w:date="2018-10-04T19:40:00Z">
        <w:r w:rsidR="008C65BF" w:rsidDel="00124AB6">
          <w:delText xml:space="preserve">of </w:delText>
        </w:r>
      </w:del>
      <w:del w:id="331" w:author="Italo Busi" w:date="2018-10-04T19:53:00Z">
        <w:r w:rsidR="008C65BF" w:rsidDel="009B5600">
          <w:delText xml:space="preserve">an EPL service </w:delText>
        </w:r>
      </w:del>
      <w:del w:id="332" w:author="Italo Busi" w:date="2018-10-04T19:40:00Z">
        <w:r w:rsidR="008C65BF" w:rsidDel="00124AB6">
          <w:delText xml:space="preserve">in the same way as before and the information provided at the CMI is sufficient for the MDSC to understand that this is a </w:delText>
        </w:r>
      </w:del>
      <w:ins w:id="333" w:author="Italo Busi" w:date="2018-10-04T19:40:00Z">
        <w:r w:rsidR="00124AB6">
          <w:t xml:space="preserve">are independent on whether the service request is </w:t>
        </w:r>
      </w:ins>
      <w:r w:rsidR="008C65BF">
        <w:t xml:space="preserve">single-domain service </w:t>
      </w:r>
      <w:del w:id="334" w:author="Italo Busi" w:date="2018-10-04T19:40:00Z">
        <w:r w:rsidR="008C65BF" w:rsidDel="00124AB6">
          <w:delText>request</w:delText>
        </w:r>
      </w:del>
      <w:ins w:id="335" w:author="Italo Busi" w:date="2018-10-04T19:40:00Z">
        <w:r w:rsidR="00124AB6">
          <w:t>or multi-domain</w:t>
        </w:r>
      </w:ins>
      <w:r w:rsidR="008C65BF">
        <w:t>.</w:t>
      </w:r>
    </w:p>
    <w:p w14:paraId="25A2EFB9" w14:textId="33983618" w:rsidR="008710E4" w:rsidRDefault="00124AB6" w:rsidP="008710E4">
      <w:ins w:id="336" w:author="Italo Busi" w:date="2018-10-04T19:41:00Z">
        <w:r>
          <w:t xml:space="preserve">Based on the assumption above, the </w:t>
        </w:r>
      </w:ins>
      <w:del w:id="337" w:author="Italo Busi" w:date="2018-10-04T19:41:00Z">
        <w:r w:rsidR="008C65BF" w:rsidDel="00124AB6">
          <w:delText>T</w:delText>
        </w:r>
        <w:r w:rsidR="008C65BF" w:rsidRPr="00D95E8B" w:rsidDel="00124AB6">
          <w:delText xml:space="preserve">he </w:delText>
        </w:r>
      </w:del>
      <w:r w:rsidR="008C65BF" w:rsidRPr="00D95E8B">
        <w:t xml:space="preserve">MDSC </w:t>
      </w:r>
      <w:ins w:id="338" w:author="Italo Busi" w:date="2018-10-04T19:41:00Z">
        <w:r>
          <w:t>understands that it shall setup an EPL</w:t>
        </w:r>
      </w:ins>
      <w:ins w:id="339" w:author="Italo Busi" w:date="2018-10-04T19:42:00Z">
        <w:r>
          <w:t xml:space="preserve"> service</w:t>
        </w:r>
      </w:ins>
      <w:ins w:id="340" w:author="Italo Busi" w:date="2018-10-04T19:41:00Z">
        <w:r>
          <w:t xml:space="preserve"> between the access links on S3 and S6, which belong to the same PNC domain (single-domain service request) and it can </w:t>
        </w:r>
      </w:ins>
      <w:del w:id="341" w:author="Italo Busi" w:date="2018-10-04T19:41:00Z">
        <w:r w:rsidR="008C65BF" w:rsidRPr="00D95E8B" w:rsidDel="00124AB6">
          <w:delText xml:space="preserve">can </w:delText>
        </w:r>
        <w:r w:rsidR="008C65BF" w:rsidDel="00124AB6">
          <w:delText xml:space="preserve">then </w:delText>
        </w:r>
      </w:del>
      <w:r w:rsidR="008C65BF" w:rsidRPr="00D95E8B">
        <w:t xml:space="preserve">just </w:t>
      </w:r>
      <w:ins w:id="342" w:author="Italo Busi" w:date="2018-10-04T19:42:00Z">
        <w:r w:rsidR="00C11C80">
          <w:t xml:space="preserve">pass the </w:t>
        </w:r>
      </w:ins>
      <w:r w:rsidR="008C65BF" w:rsidRPr="00D95E8B">
        <w:t xml:space="preserve">request </w:t>
      </w:r>
      <w:ins w:id="343" w:author="Italo Busi" w:date="2018-10-04T19:42:00Z">
        <w:r w:rsidR="00C11C80">
          <w:t xml:space="preserve">at the MPI to </w:t>
        </w:r>
      </w:ins>
      <w:r w:rsidR="008C65BF" w:rsidRPr="00D95E8B">
        <w:t xml:space="preserve">PNC1 to setup a single-domain </w:t>
      </w:r>
      <w:r w:rsidR="008C65BF" w:rsidRPr="00253155">
        <w:t xml:space="preserve">EPL service </w:t>
      </w:r>
      <w:del w:id="344" w:author="Italo Busi" w:date="2018-10-04T19:42:00Z">
        <w:r w:rsidR="008C65BF" w:rsidRPr="00D95E8B" w:rsidDel="00C11C80">
          <w:delText xml:space="preserve">between </w:delText>
        </w:r>
        <w:r w:rsidR="008C65BF" w:rsidDel="00C11C80">
          <w:delText xml:space="preserve">nodes </w:delText>
        </w:r>
      </w:del>
      <w:ins w:id="345" w:author="Italo Busi" w:date="2018-10-04T19:42:00Z">
        <w:r w:rsidR="00C11C80">
          <w:t xml:space="preserve">its access links on </w:t>
        </w:r>
      </w:ins>
      <w:r w:rsidR="008C65BF" w:rsidRPr="00D95E8B">
        <w:t>S3 and S6.</w:t>
      </w:r>
      <w:r w:rsidR="008C65BF">
        <w:t xml:space="preserve"> </w:t>
      </w:r>
      <w:ins w:id="346" w:author="Italo Busi" w:date="2018-10-04T19:43:00Z">
        <w:r w:rsidR="00C11C80">
          <w:t xml:space="preserve">In this case, </w:t>
        </w:r>
      </w:ins>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47" w:name="_Ref500432768"/>
      <w:bookmarkStart w:id="348" w:name="_Toc518057849"/>
      <w:r w:rsidRPr="0009151B">
        <w:t>Other OTN Clients Services</w:t>
      </w:r>
      <w:bookmarkEnd w:id="347"/>
      <w:bookmarkEnd w:id="348"/>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2D069556" w:rsidR="00D87A26" w:rsidDel="00C11C80" w:rsidRDefault="00D87A26" w:rsidP="00C11C80">
      <w:pPr>
        <w:rPr>
          <w:del w:id="349" w:author="Italo Busi" w:date="2018-10-04T19:46:00Z"/>
        </w:rPr>
      </w:pPr>
      <w:r w:rsidRPr="00CA3204">
        <w:t>In order to</w:t>
      </w:r>
      <w:r w:rsidRPr="005719C7">
        <w:t xml:space="preserve"> setup a 10Gb IP link between R1 and R5 using, for example SDH physical links between the IP routers and the transport network, an STM-64 Private Line service needs to be created between </w:t>
      </w:r>
      <w:r w:rsidRPr="005719C7">
        <w:lastRenderedPageBreak/>
        <w:t xml:space="preserve">R1 and R5, supported by </w:t>
      </w:r>
      <w:ins w:id="350" w:author="Italo Busi" w:date="2018-10-04T19:45:00Z">
        <w:r w:rsidR="00C11C80">
          <w:t xml:space="preserve">an </w:t>
        </w:r>
      </w:ins>
      <w:r w:rsidRPr="005719C7">
        <w:t xml:space="preserve">ODU2 end-to-end </w:t>
      </w:r>
      <w:del w:id="351" w:author="Italo Busi" w:date="2018-10-04T19:45:00Z">
        <w:r w:rsidRPr="005719C7" w:rsidDel="00C11C80">
          <w:delText xml:space="preserve">data plane </w:delText>
        </w:r>
      </w:del>
      <w:r w:rsidRPr="005719C7">
        <w:t>connection</w:t>
      </w:r>
      <w:ins w:id="352" w:author="Italo Busi" w:date="2018-10-04T19:45:00Z">
        <w:r w:rsidR="00C11C80">
          <w:t xml:space="preserve"> in the data plane</w:t>
        </w:r>
      </w:ins>
      <w:r w:rsidRPr="005719C7">
        <w:t xml:space="preserve"> between transport nodes S3 and S18, </w:t>
      </w:r>
      <w:del w:id="353" w:author="Italo Busi" w:date="2018-10-04T19:46:00Z">
        <w:r w:rsidRPr="005719C7" w:rsidDel="00C11C80">
          <w:delText xml:space="preserve">crossing </w:delText>
        </w:r>
      </w:del>
      <w:ins w:id="354" w:author="Italo Busi" w:date="2018-10-04T19:46:00Z">
        <w:r w:rsidR="00C11C80">
          <w:t>through</w:t>
        </w:r>
        <w:r w:rsidR="00C11C80" w:rsidRPr="005719C7">
          <w:t xml:space="preserve"> </w:t>
        </w:r>
      </w:ins>
      <w:r w:rsidRPr="005719C7">
        <w:t>transport nodes S1, S2, S31, S33, S34 and S15</w:t>
      </w:r>
      <w:ins w:id="355" w:author="Italo Busi" w:date="2018-10-04T19:46:00Z">
        <w:r w:rsidR="00C11C80">
          <w:t>,</w:t>
        </w:r>
      </w:ins>
      <w:r w:rsidRPr="005719C7">
        <w:t xml:space="preserve"> which belong to different PNC domains</w:t>
      </w:r>
      <w:ins w:id="356" w:author="Italo Busi" w:date="2018-10-04T19:46:00Z">
        <w:r w:rsidR="00C11C80">
          <w:t xml:space="preserve"> (multi-domain service request)</w:t>
        </w:r>
      </w:ins>
      <w:del w:id="357" w:author="Italo Busi" w:date="2018-10-04T19:46:00Z">
        <w:r w:rsidRPr="005719C7" w:rsidDel="00C11C80">
          <w:delText>.</w:delText>
        </w:r>
      </w:del>
    </w:p>
    <w:p w14:paraId="19C0CBB1" w14:textId="709BDEFA" w:rsidR="00D87A26" w:rsidRDefault="00D87A26" w:rsidP="00C11C80">
      <w:del w:id="358" w:author="Italo Busi" w:date="2018-10-04T19:46:00Z">
        <w:r w:rsidDel="00C11C80">
          <w:delText>The traffic flow between R1 and R5 can be summarized as</w:delText>
        </w:r>
      </w:del>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17BAC6A" w:rsidR="00594C3D" w:rsidRDefault="00594C3D" w:rsidP="00C11C80">
      <w:del w:id="359" w:author="Italo Busi" w:date="2018-10-04T19:46:00Z">
        <w:r w:rsidDel="00C11C80">
          <w:delText>As described</w:delText>
        </w:r>
      </w:del>
      <w:ins w:id="360" w:author="Italo Busi" w:date="2018-10-04T19:46:00Z">
        <w:r w:rsidR="00C11C80">
          <w:t>Based on t</w:t>
        </w:r>
      </w:ins>
      <w:ins w:id="361" w:author="Italo Busi" w:date="2018-10-04T19:47:00Z">
        <w:r w:rsidR="00C11C80">
          <w:t>he assumptions described</w:t>
        </w:r>
      </w:ins>
      <w:r>
        <w:t xml:space="preserve"> in section </w:t>
      </w:r>
      <w:ins w:id="362" w:author="Italo Busi" w:date="2018-10-04T19:50:00Z">
        <w:r w:rsidR="00C11C80">
          <w:fldChar w:fldCharType="begin"/>
        </w:r>
        <w:r w:rsidR="00C11C80">
          <w:instrText xml:space="preserve"> REF _Ref500411426 \r \h \t </w:instrText>
        </w:r>
      </w:ins>
      <w:ins w:id="363" w:author="Italo Busi" w:date="2018-10-04T19:50:00Z">
        <w:r w:rsidR="00C11C80">
          <w:fldChar w:fldCharType="separate"/>
        </w:r>
        <w:r w:rsidR="00C11C80">
          <w:t>4.3.1</w:t>
        </w:r>
        <w:r w:rsidR="00C11C80">
          <w:fldChar w:fldCharType="end"/>
        </w:r>
      </w:ins>
      <w:del w:id="364" w:author="Italo Busi" w:date="2018-10-04T19:50:00Z">
        <w:r w:rsidDel="00C11C80">
          <w:fldChar w:fldCharType="begin"/>
        </w:r>
        <w:r w:rsidDel="00C11C80">
          <w:delInstrText xml:space="preserve"> REF _Ref500347772 \r \h \t </w:delInstrText>
        </w:r>
        <w:r w:rsidDel="00C11C80">
          <w:fldChar w:fldCharType="separate"/>
        </w:r>
        <w:r w:rsidR="00606C15" w:rsidDel="00C11C80">
          <w:delText>4.3.2</w:delText>
        </w:r>
        <w:r w:rsidDel="00C11C80">
          <w:fldChar w:fldCharType="end"/>
        </w:r>
      </w:del>
      <w:r>
        <w:t xml:space="preserve">, </w:t>
      </w:r>
      <w:del w:id="365" w:author="Italo Busi" w:date="2018-10-04T19:47:00Z">
        <w:r w:rsidDel="00C11C80">
          <w:delText xml:space="preserve">it is assumed that </w:delText>
        </w:r>
      </w:del>
      <w:r w:rsidR="0009151B">
        <w:t xml:space="preserve">the CNC </w:t>
      </w:r>
      <w:del w:id="366" w:author="Italo Busi" w:date="2018-10-04T19:48:00Z">
        <w:r w:rsidR="0009151B" w:rsidDel="00C11C80">
          <w:delText xml:space="preserve">is capable, via </w:delText>
        </w:r>
      </w:del>
      <w:ins w:id="367" w:author="Italo Busi" w:date="2018-10-04T19:48:00Z">
        <w:r w:rsidR="00C11C80">
          <w:t>request</w:t>
        </w:r>
      </w:ins>
      <w:ins w:id="368" w:author="Italo Busi" w:date="2018-10-04T19:49:00Z">
        <w:r w:rsidR="00C11C80">
          <w:t xml:space="preserve">s </w:t>
        </w:r>
      </w:ins>
      <w:r w:rsidR="0009151B">
        <w:t>the CMI</w:t>
      </w:r>
      <w:del w:id="369" w:author="Italo Busi" w:date="2018-10-04T19:49:00Z">
        <w:r w:rsidR="0009151B" w:rsidDel="00C11C80">
          <w:delText>,</w:delText>
        </w:r>
      </w:del>
      <w:r w:rsidR="0009151B">
        <w:t xml:space="preserve"> </w:t>
      </w:r>
      <w:ins w:id="370" w:author="Italo Busi" w:date="2018-10-04T19:49:00Z">
        <w:r w:rsidR="00C11C80">
          <w:t xml:space="preserve">the MDSC </w:t>
        </w:r>
      </w:ins>
      <w:r w:rsidR="0009151B">
        <w:t xml:space="preserve">to </w:t>
      </w:r>
      <w:del w:id="371" w:author="Italo Busi" w:date="2018-10-04T19:49:00Z">
        <w:r w:rsidR="0009151B" w:rsidDel="00C11C80">
          <w:delText xml:space="preserve">request the </w:delText>
        </w:r>
      </w:del>
      <w:r w:rsidR="0009151B">
        <w:t xml:space="preserve">setup </w:t>
      </w:r>
      <w:del w:id="372" w:author="Italo Busi" w:date="2018-10-04T19:49:00Z">
        <w:r w:rsidR="0009151B" w:rsidDel="00C11C80">
          <w:delText xml:space="preserve">of </w:delText>
        </w:r>
      </w:del>
      <w:r w:rsidR="0009151B">
        <w:t>an STM-64 Private Line service</w:t>
      </w:r>
      <w:ins w:id="373" w:author="Italo Busi" w:date="2018-10-04T19:49:00Z">
        <w:r w:rsidR="00C11C80" w:rsidRPr="00C11C80">
          <w:t xml:space="preserve"> </w:t>
        </w:r>
        <w:r w:rsidR="00C11C80">
          <w:t>between the access links on S3 and S8 and the MDSC understand</w:t>
        </w:r>
      </w:ins>
      <w:ins w:id="374" w:author="Italo Busi" w:date="2018-10-04T19:50:00Z">
        <w:r w:rsidR="00C11C80">
          <w:t xml:space="preserve">s what to do as described in section </w:t>
        </w:r>
        <w:r w:rsidR="00C11C80">
          <w:fldChar w:fldCharType="begin"/>
        </w:r>
        <w:r w:rsidR="00C11C80">
          <w:instrText xml:space="preserve"> REF _Ref500347772 \r \h \t </w:instrText>
        </w:r>
      </w:ins>
      <w:ins w:id="375" w:author="Italo Busi" w:date="2018-10-04T19:50:00Z">
        <w:r w:rsidR="00C11C80">
          <w:fldChar w:fldCharType="separate"/>
        </w:r>
        <w:r w:rsidR="00C11C80">
          <w:t>4.3.2</w:t>
        </w:r>
        <w:r w:rsidR="00C11C80">
          <w:fldChar w:fldCharType="end"/>
        </w:r>
        <w:r w:rsidR="00C11C80">
          <w:t xml:space="preserve"> </w:t>
        </w:r>
      </w:ins>
      <w:ins w:id="376" w:author="Italo Busi" w:date="2018-10-04T19:51:00Z">
        <w:r w:rsidR="00C11C80">
          <w:t>(multi-domain service request)</w:t>
        </w:r>
      </w:ins>
      <w:del w:id="377" w:author="Italo Busi" w:date="2018-10-04T19:51:00Z">
        <w:r w:rsidR="0009151B" w:rsidDel="00C11C80">
          <w:delText>, providing all the information that the MDSC needs to coordinate the setup of a multi-domain ODU2 connection as well as the adaptation functions on the edge nodes</w:delText>
        </w:r>
      </w:del>
      <w:r w:rsidR="0009151B">
        <w:t>.</w:t>
      </w:r>
    </w:p>
    <w:p w14:paraId="6E402EFC" w14:textId="29881FB7" w:rsidR="00253155" w:rsidRDefault="00253155" w:rsidP="00253155">
      <w:del w:id="378" w:author="Italo Busi" w:date="2018-10-04T19:51:00Z">
        <w:r w:rsidDel="00C11C80">
          <w:delText>In the single-domain case (</w:delText>
        </w:r>
      </w:del>
      <w:ins w:id="379" w:author="Italo Busi" w:date="2018-10-04T19:51:00Z">
        <w:r w:rsidR="00C11C80">
          <w:t xml:space="preserve">To setup a </w:t>
        </w:r>
      </w:ins>
      <w:proofErr w:type="gramStart"/>
      <w:r>
        <w:t>10Gb</w:t>
      </w:r>
      <w:proofErr w:type="gramEnd"/>
      <w:r>
        <w:t xml:space="preserve"> IP link between R1 and R3), </w:t>
      </w:r>
      <w:ins w:id="380" w:author="Italo Busi" w:date="2018-10-04T19:52:00Z">
        <w:r w:rsidR="00C11C80">
          <w:t>an STM-64 Private Line service</w:t>
        </w:r>
        <w:r w:rsidR="00C11C80" w:rsidRPr="00C11C80">
          <w:t xml:space="preserve"> </w:t>
        </w:r>
        <w:r w:rsidR="00C11C80">
          <w:t>needs to be created between R1 and R3 (</w:t>
        </w:r>
        <w:r w:rsidR="00C11C80" w:rsidRPr="00D95E8B">
          <w:t>single-domain service request</w:t>
        </w:r>
        <w:r w:rsidR="00C11C80">
          <w:t>)</w:t>
        </w:r>
      </w:ins>
      <w:del w:id="381" w:author="Italo Busi" w:date="2018-10-04T19:52:00Z">
        <w:r w:rsidDel="00C11C80">
          <w:delText>the traffic flow between R1 and R3 can be summarized as</w:delText>
        </w:r>
      </w:del>
      <w:r>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754E41E"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ins w:id="382" w:author="Italo Busi" w:date="2018-10-04T19:52:00Z">
        <w:r w:rsidR="009B5600">
          <w:t xml:space="preserve">mechanisms used by the </w:t>
        </w:r>
      </w:ins>
      <w:r>
        <w:t xml:space="preserve">CNC </w:t>
      </w:r>
      <w:ins w:id="383" w:author="Italo Busi" w:date="2018-10-04T19:52:00Z">
        <w:r w:rsidR="009B5600">
          <w:t xml:space="preserve">at the CMI are independent on </w:t>
        </w:r>
      </w:ins>
      <w:ins w:id="384" w:author="Italo Busi" w:date="2018-10-04T19:53:00Z">
        <w:r w:rsidR="009B5600">
          <w:t>whether</w:t>
        </w:r>
      </w:ins>
      <w:ins w:id="385" w:author="Italo Busi" w:date="2018-10-04T19:52:00Z">
        <w:r w:rsidR="009B5600">
          <w:t xml:space="preserve"> the service request is </w:t>
        </w:r>
      </w:ins>
      <w:del w:id="386" w:author="Italo Busi" w:date="2018-10-04T19:53:00Z">
        <w:r w:rsidDel="009B5600">
          <w:delText xml:space="preserve">requests the setup of an STM-64 Private Line service in the same way as before and the information provided at the CMI is sufficient for the MDSC to understand that this is a </w:delText>
        </w:r>
      </w:del>
      <w:r>
        <w:t xml:space="preserve">single-domain </w:t>
      </w:r>
      <w:del w:id="387" w:author="Italo Busi" w:date="2018-10-04T19:53:00Z">
        <w:r w:rsidDel="009B5600">
          <w:delText>service request</w:delText>
        </w:r>
      </w:del>
      <w:ins w:id="388" w:author="Italo Busi" w:date="2018-10-04T19:53:00Z">
        <w:r w:rsidR="009B5600">
          <w:t>or multi-domain</w:t>
        </w:r>
      </w:ins>
      <w:r>
        <w:t>.</w:t>
      </w:r>
    </w:p>
    <w:p w14:paraId="390B05BC" w14:textId="79EB5729"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del w:id="389" w:author="Italo Busi" w:date="2018-10-04T19:53:00Z">
        <w:r w:rsidDel="009B5600">
          <w:delText xml:space="preserve">could </w:delText>
        </w:r>
      </w:del>
      <w:ins w:id="390" w:author="Italo Busi" w:date="2018-10-04T19:54:00Z">
        <w:r w:rsidR="009B5600">
          <w:t xml:space="preserve">can </w:t>
        </w:r>
      </w:ins>
      <w:r>
        <w:t xml:space="preserve">just </w:t>
      </w:r>
      <w:ins w:id="391" w:author="Italo Busi" w:date="2018-10-04T19:54:00Z">
        <w:r w:rsidR="009B5600">
          <w:t xml:space="preserve">pass the </w:t>
        </w:r>
      </w:ins>
      <w:r>
        <w:t xml:space="preserve">request </w:t>
      </w:r>
      <w:ins w:id="392" w:author="Italo Busi" w:date="2018-10-04T19:54:00Z">
        <w:r w:rsidR="009B5600">
          <w:t xml:space="preserve">at the MPI to </w:t>
        </w:r>
      </w:ins>
      <w:r>
        <w:t xml:space="preserve">PNC1 to setup a single-domain STM-64 Private Line service between </w:t>
      </w:r>
      <w:del w:id="393" w:author="Italo Busi" w:date="2018-10-04T19:54:00Z">
        <w:r w:rsidDel="009B5600">
          <w:delText xml:space="preserve">nodes </w:delText>
        </w:r>
      </w:del>
      <w:ins w:id="394" w:author="Italo Busi" w:date="2018-10-04T19:54:00Z">
        <w:r w:rsidR="009B5600">
          <w:t xml:space="preserve">it access links on </w:t>
        </w:r>
      </w:ins>
      <w:r>
        <w:t>S3 and S6.</w:t>
      </w:r>
    </w:p>
    <w:p w14:paraId="76E7C899" w14:textId="77777777" w:rsidR="00D87A26" w:rsidRPr="004D0C44" w:rsidRDefault="00D87A26" w:rsidP="00D87A26">
      <w:pPr>
        <w:pStyle w:val="Heading3"/>
      </w:pPr>
      <w:bookmarkStart w:id="395" w:name="_Ref500412190"/>
      <w:bookmarkStart w:id="396" w:name="_Toc518057850"/>
      <w:r w:rsidRPr="004D0C44">
        <w:t>EVPL over ODU</w:t>
      </w:r>
      <w:bookmarkEnd w:id="395"/>
      <w:bookmarkEnd w:id="396"/>
    </w:p>
    <w:p w14:paraId="3507847A" w14:textId="14EE6B3F" w:rsidR="004D0C44" w:rsidRDefault="004D0C44" w:rsidP="004D0C44">
      <w:r>
        <w:t xml:space="preserve">When the physical links interconnecting the IP routers and the transport network are Ethernet </w:t>
      </w:r>
      <w:ins w:id="397" w:author="Italo Busi" w:date="2018-10-04T19:55:00Z">
        <w:r w:rsidR="009B5600">
          <w:t xml:space="preserve">physical </w:t>
        </w:r>
      </w:ins>
      <w:r>
        <w:t xml:space="preserve">links, it is also possible </w:t>
      </w:r>
      <w:r>
        <w:lastRenderedPageBreak/>
        <w:t>that different Ethernet services (</w:t>
      </w:r>
      <w:r w:rsidR="00A032F2">
        <w:t>e.g., EVPL</w:t>
      </w:r>
      <w:r>
        <w:t xml:space="preserve">) can share the same physical </w:t>
      </w:r>
      <w:ins w:id="398" w:author="Italo Busi" w:date="2018-10-04T19:56:00Z">
        <w:r w:rsidR="009B5600">
          <w:t xml:space="preserve">access </w:t>
        </w:r>
      </w:ins>
      <w:r>
        <w:t>link using different VLANs.</w:t>
      </w:r>
    </w:p>
    <w:p w14:paraId="7C720F90" w14:textId="669A1834" w:rsidR="00D87A26" w:rsidRDefault="00A032F2" w:rsidP="00D87A26">
      <w:r>
        <w:t>To</w:t>
      </w:r>
      <w:r w:rsidR="00D87A26">
        <w:t xml:space="preserve"> setup two 1Gb IP links between R1 to R3 and between R1 and R5, two EVPL services need to be created, supported by two ODU0 end-to-end connections </w:t>
      </w:r>
      <w:ins w:id="399" w:author="Italo Busi" w:date="2018-10-04T19:56:00Z">
        <w:r w:rsidR="009B5600">
          <w:t xml:space="preserve">in the data plane </w:t>
        </w:r>
      </w:ins>
      <w:r w:rsidR="00D87A26">
        <w:t xml:space="preserve">respectively between </w:t>
      </w:r>
      <w:ins w:id="400" w:author="Italo Busi" w:date="2018-10-04T19:56:00Z">
        <w:r w:rsidR="009B5600">
          <w:t xml:space="preserve">transport nodes </w:t>
        </w:r>
      </w:ins>
      <w:r w:rsidR="00D87A26">
        <w:t xml:space="preserve">S3 and S6, </w:t>
      </w:r>
      <w:del w:id="401" w:author="Italo Busi" w:date="2018-10-04T19:56:00Z">
        <w:r w:rsidR="00D87A26" w:rsidDel="009B5600">
          <w:delText xml:space="preserve">crossing </w:delText>
        </w:r>
      </w:del>
      <w:ins w:id="402" w:author="Italo Busi" w:date="2018-10-04T19:56:00Z">
        <w:r w:rsidR="009B5600">
          <w:t xml:space="preserve">through </w:t>
        </w:r>
      </w:ins>
      <w:r w:rsidR="00D87A26">
        <w:t xml:space="preserve">transport node S5, </w:t>
      </w:r>
      <w:ins w:id="403" w:author="Italo Busi" w:date="2018-10-04T19:57:00Z">
        <w:r w:rsidR="009B5600">
          <w:t xml:space="preserve">which belong </w:t>
        </w:r>
        <w:proofErr w:type="spellStart"/>
        <w:r w:rsidR="009B5600">
          <w:t>ot</w:t>
        </w:r>
        <w:proofErr w:type="spellEnd"/>
        <w:r w:rsidR="009B5600">
          <w:t xml:space="preserve"> the same PNC domain (single-domain service request) </w:t>
        </w:r>
      </w:ins>
      <w:r w:rsidR="00D87A26">
        <w:t xml:space="preserve">and between </w:t>
      </w:r>
      <w:ins w:id="404" w:author="Italo Busi" w:date="2018-10-04T19:56:00Z">
        <w:r w:rsidR="009B5600">
          <w:t xml:space="preserve">transport nodes </w:t>
        </w:r>
      </w:ins>
      <w:r w:rsidR="00D87A26">
        <w:t xml:space="preserve">S3 and S18, </w:t>
      </w:r>
      <w:del w:id="405" w:author="Italo Busi" w:date="2018-10-04T19:56:00Z">
        <w:r w:rsidR="00D87A26" w:rsidDel="009B5600">
          <w:delText xml:space="preserve">crossing </w:delText>
        </w:r>
      </w:del>
      <w:ins w:id="406" w:author="Italo Busi" w:date="2018-10-04T19:56:00Z">
        <w:r w:rsidR="009B5600">
          <w:t xml:space="preserve">through </w:t>
        </w:r>
      </w:ins>
      <w:r w:rsidR="00D87A26">
        <w:t>transport nodes S1, S2, S31, S33, S34 and S15</w:t>
      </w:r>
      <w:ins w:id="407" w:author="Italo Busi" w:date="2018-10-04T19:57:00Z">
        <w:r w:rsidR="009B5600">
          <w:t>,</w:t>
        </w:r>
      </w:ins>
      <w:r w:rsidR="00D87A26">
        <w:t xml:space="preserve"> which belong to different PNC domains</w:t>
      </w:r>
      <w:ins w:id="408" w:author="Italo Busi" w:date="2018-10-04T19:57:00Z">
        <w:r w:rsidR="009B5600">
          <w:t xml:space="preserve"> (multi-domain service request)</w:t>
        </w:r>
      </w:ins>
      <w:ins w:id="409" w:author="Italo Busi" w:date="2018-10-04T19:58:00Z">
        <w:r w:rsidR="009B5600">
          <w:t>:</w:t>
        </w:r>
      </w:ins>
      <w:del w:id="410" w:author="Italo Busi" w:date="2018-10-04T19:58:00Z">
        <w:r w:rsidR="00D87A26" w:rsidDel="009B5600">
          <w:delText>.</w:delText>
        </w:r>
      </w:del>
    </w:p>
    <w:p w14:paraId="3ECBFFF3" w14:textId="34948417" w:rsidR="004D0C44" w:rsidDel="009B5600" w:rsidRDefault="004D0C44" w:rsidP="004D0C44">
      <w:pPr>
        <w:rPr>
          <w:moveFrom w:id="411" w:author="Italo Busi" w:date="2018-10-04T19:58:00Z"/>
        </w:rPr>
      </w:pPr>
      <w:moveFromRangeStart w:id="412" w:author="Italo Busi" w:date="2018-10-04T19:58:00Z" w:name="move526446411"/>
      <w:moveFrom w:id="413" w:author="Italo Busi" w:date="2018-10-04T19:58:00Z">
        <w:r w:rsidDel="009B5600">
          <w:t xml:space="preserve">Since the two EVPL services are sharing the same Ethernet physical link between R1 and S3, different VLAN IDs are associated with different EVPL services: </w:t>
        </w:r>
        <w:r w:rsidR="00A032F2" w:rsidDel="009B5600">
          <w:t xml:space="preserve">for example, VLAN </w:t>
        </w:r>
        <w:r w:rsidDel="009B5600">
          <w:t>IDs 10 and 20 respectively.</w:t>
        </w:r>
      </w:moveFrom>
    </w:p>
    <w:moveFromRangeEnd w:id="412"/>
    <w:p w14:paraId="3326D1D6" w14:textId="372E1732" w:rsidR="00213A0A" w:rsidDel="009B5600" w:rsidRDefault="00213A0A" w:rsidP="00213A0A">
      <w:pPr>
        <w:rPr>
          <w:del w:id="414" w:author="Italo Busi" w:date="2018-10-04T19:58:00Z"/>
        </w:rPr>
      </w:pPr>
      <w:del w:id="415" w:author="Italo Busi" w:date="2018-10-04T19:58:00Z">
        <w:r w:rsidDel="009B5600">
          <w:delText>The traffic flow between R1 and R5 can be summarized as:</w:delText>
        </w:r>
      </w:del>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6745B07A" w14:textId="1626E4D2" w:rsidR="008C65BF" w:rsidDel="009B5600" w:rsidRDefault="008C65BF" w:rsidP="008C65BF">
      <w:pPr>
        <w:rPr>
          <w:del w:id="416" w:author="Italo Busi" w:date="2018-10-04T19:58:00Z"/>
        </w:rPr>
      </w:pPr>
      <w:del w:id="417" w:author="Italo Busi" w:date="2018-10-04T19:58:00Z">
        <w:r w:rsidDel="009B5600">
          <w:delText>The traffic flow between R1 and R3 can be summarized as:</w:delText>
        </w:r>
      </w:del>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pPr>
        <w:rPr>
          <w:moveTo w:id="418" w:author="Italo Busi" w:date="2018-10-04T19:58:00Z"/>
        </w:rPr>
      </w:pPr>
      <w:moveToRangeStart w:id="419" w:author="Italo Busi" w:date="2018-10-04T19:58:00Z" w:name="move526446411"/>
      <w:moveTo w:id="420" w:author="Italo Busi" w:date="2018-10-04T19:58:00Z">
        <w:r>
          <w:t>Since the two EVPL services are sharing the same Ethernet physical link between R1 and S3, different VLAN IDs are associated with different EVPL services: for example, VLAN IDs 10 and 20 respectively.</w:t>
        </w:r>
      </w:moveTo>
    </w:p>
    <w:moveToRangeEnd w:id="419"/>
    <w:p w14:paraId="2874B78D" w14:textId="77777777" w:rsidR="009B5600" w:rsidRDefault="009B5600" w:rsidP="00213A0A">
      <w:pPr>
        <w:rPr>
          <w:ins w:id="421" w:author="Italo Busi" w:date="2018-10-04T20:01:00Z"/>
        </w:rPr>
      </w:pPr>
      <w:ins w:id="422" w:author="Italo Busi" w:date="2018-10-04T19:58:00Z">
        <w:r>
          <w:t xml:space="preserve">Based on the assumptions described in section </w:t>
        </w:r>
        <w:r>
          <w:fldChar w:fldCharType="begin"/>
        </w:r>
        <w:r>
          <w:instrText xml:space="preserve"> REF _Ref500411426 \r \h \t </w:instrText>
        </w:r>
      </w:ins>
      <w:ins w:id="423" w:author="Italo Busi" w:date="2018-10-04T19:58:00Z">
        <w:r>
          <w:fldChar w:fldCharType="separate"/>
        </w:r>
        <w:r>
          <w:t>4.3.1</w:t>
        </w:r>
        <w:r>
          <w:fldChar w:fldCharType="end"/>
        </w:r>
        <w:r>
          <w:t xml:space="preserve">, </w:t>
        </w:r>
      </w:ins>
      <w:del w:id="424" w:author="Italo Busi" w:date="2018-10-04T19:58:00Z">
        <w:r w:rsidR="00213A0A" w:rsidDel="009B5600">
          <w:delText xml:space="preserve">As described in section </w:delText>
        </w:r>
        <w:r w:rsidR="00213A0A" w:rsidDel="009B5600">
          <w:fldChar w:fldCharType="begin"/>
        </w:r>
        <w:r w:rsidR="00213A0A" w:rsidDel="009B5600">
          <w:delInstrText xml:space="preserve"> REF _Ref500347772 \r \h \t </w:delInstrText>
        </w:r>
        <w:r w:rsidR="00213A0A" w:rsidDel="009B5600">
          <w:fldChar w:fldCharType="separate"/>
        </w:r>
        <w:r w:rsidR="00606C15" w:rsidDel="009B5600">
          <w:delText>4.3.2</w:delText>
        </w:r>
        <w:r w:rsidR="00213A0A" w:rsidDel="009B5600">
          <w:fldChar w:fldCharType="end"/>
        </w:r>
        <w:r w:rsidR="00213A0A" w:rsidDel="009B5600">
          <w:delText xml:space="preserve">, it is assumed that </w:delText>
        </w:r>
      </w:del>
      <w:r w:rsidR="00213A0A">
        <w:t xml:space="preserve">the CNC </w:t>
      </w:r>
      <w:del w:id="425" w:author="Italo Busi" w:date="2018-10-04T19:59:00Z">
        <w:r w:rsidR="00213A0A" w:rsidDel="009B5600">
          <w:delText>is capable, via</w:delText>
        </w:r>
      </w:del>
      <w:ins w:id="426" w:author="Italo Busi" w:date="2018-10-04T19:59:00Z">
        <w:r>
          <w:t>requests at</w:t>
        </w:r>
      </w:ins>
      <w:r w:rsidR="00213A0A">
        <w:t xml:space="preserve"> the CMI</w:t>
      </w:r>
      <w:del w:id="427" w:author="Italo Busi" w:date="2018-10-04T19:59:00Z">
        <w:r w:rsidR="00213A0A" w:rsidDel="009B5600">
          <w:delText xml:space="preserve">, to request the </w:delText>
        </w:r>
      </w:del>
      <w:ins w:id="428" w:author="Italo Busi" w:date="2018-10-04T20:00:00Z">
        <w:r>
          <w:t xml:space="preserve"> </w:t>
        </w:r>
      </w:ins>
      <w:ins w:id="429" w:author="Italo Busi" w:date="2018-10-04T19:59:00Z">
        <w:r>
          <w:t xml:space="preserve">the MDSC to </w:t>
        </w:r>
      </w:ins>
      <w:r w:rsidR="00213A0A">
        <w:t xml:space="preserve">setup </w:t>
      </w:r>
      <w:del w:id="430" w:author="Italo Busi" w:date="2018-10-04T19:59:00Z">
        <w:r w:rsidR="00213A0A" w:rsidDel="009B5600">
          <w:delText xml:space="preserve">of </w:delText>
        </w:r>
      </w:del>
      <w:r w:rsidR="008C65BF">
        <w:t>these</w:t>
      </w:r>
      <w:r w:rsidR="00213A0A">
        <w:t xml:space="preserve"> EVPL service</w:t>
      </w:r>
      <w:r w:rsidR="008C65BF">
        <w:t>s</w:t>
      </w:r>
      <w:ins w:id="431" w:author="Italo Busi" w:date="2018-10-04T20:01:00Z">
        <w:r>
          <w:t xml:space="preserve"> and the MDSC understands what to do as described in section </w:t>
        </w:r>
        <w:r>
          <w:fldChar w:fldCharType="begin"/>
        </w:r>
        <w:r>
          <w:instrText xml:space="preserve"> REF _Ref500347772 \r \h \t </w:instrText>
        </w:r>
      </w:ins>
      <w:ins w:id="432" w:author="Italo Busi" w:date="2018-10-04T20:01:00Z">
        <w:r>
          <w:fldChar w:fldCharType="separate"/>
        </w:r>
        <w:r>
          <w:t>4.3.2</w:t>
        </w:r>
        <w:r>
          <w:fldChar w:fldCharType="end"/>
        </w:r>
        <w:r>
          <w:t>.</w:t>
        </w:r>
      </w:ins>
    </w:p>
    <w:p w14:paraId="72680343" w14:textId="4C302EBE" w:rsidR="00213A0A" w:rsidDel="00876585" w:rsidRDefault="00213A0A" w:rsidP="00213A0A">
      <w:pPr>
        <w:rPr>
          <w:del w:id="433" w:author="Italo Busi" w:date="2018-10-04T20:04:00Z"/>
        </w:rPr>
      </w:pPr>
      <w:del w:id="434" w:author="Italo Busi" w:date="2018-10-04T20:04:00Z">
        <w:r w:rsidDel="00876585">
          <w:delText xml:space="preserve">, </w:delText>
        </w:r>
      </w:del>
      <w:del w:id="435" w:author="Italo Busi" w:date="2018-10-04T20:03:00Z">
        <w:r w:rsidDel="00876585">
          <w:delText xml:space="preserve">providing all the information that the MDSC needs to </w:delText>
        </w:r>
        <w:r w:rsidR="008C65BF" w:rsidDel="00876585">
          <w:delText>understand that it need to request</w:delText>
        </w:r>
      </w:del>
      <w:del w:id="436" w:author="Italo Busi" w:date="2018-10-04T20:04:00Z">
        <w:r w:rsidR="008C65BF" w:rsidDel="00876585">
          <w:delText xml:space="preserve"> PNC1 to setup an EVPL service between nodes S3 and S6 (single-domain service request) and it also needs to </w:delText>
        </w:r>
        <w:r w:rsidDel="00876585">
          <w:delText xml:space="preserve">coordinate the setup of a multi-domain ODU0 connection </w:delText>
        </w:r>
        <w:r w:rsidR="008C65BF" w:rsidDel="00876585">
          <w:delText xml:space="preserve">between nodes S3 and S16 </w:delText>
        </w:r>
        <w:r w:rsidDel="00876585">
          <w:delText>as well as the adaptation functions on the</w:delText>
        </w:r>
        <w:r w:rsidR="008C65BF" w:rsidDel="00876585">
          <w:delText>se</w:delText>
        </w:r>
        <w:r w:rsidDel="00876585">
          <w:delText xml:space="preserve"> edge nodes.</w:delText>
        </w:r>
      </w:del>
    </w:p>
    <w:p w14:paraId="1B52243E" w14:textId="77777777" w:rsidR="00D87A26" w:rsidRPr="009F3B7C" w:rsidRDefault="00D87A26" w:rsidP="00D87A26">
      <w:pPr>
        <w:pStyle w:val="Heading3"/>
      </w:pPr>
      <w:bookmarkStart w:id="437" w:name="_Toc490666712"/>
      <w:bookmarkStart w:id="438" w:name="_Toc496630324"/>
      <w:bookmarkStart w:id="439" w:name="_Toc518057851"/>
      <w:r w:rsidRPr="009F3B7C">
        <w:lastRenderedPageBreak/>
        <w:t xml:space="preserve">EVPLAN and </w:t>
      </w:r>
      <w:proofErr w:type="spellStart"/>
      <w:r w:rsidRPr="009F3B7C">
        <w:t>EVPTree</w:t>
      </w:r>
      <w:proofErr w:type="spellEnd"/>
      <w:r w:rsidRPr="009F3B7C">
        <w:t xml:space="preserve"> Services</w:t>
      </w:r>
      <w:bookmarkEnd w:id="437"/>
      <w:bookmarkEnd w:id="438"/>
      <w:bookmarkEnd w:id="439"/>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lastRenderedPageBreak/>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40" w:name="_Toc518057852"/>
      <w:bookmarkStart w:id="441" w:name="_Ref500419020"/>
      <w:r w:rsidRPr="00F41C0D">
        <w:t>Dynamic Service Configuration</w:t>
      </w:r>
      <w:bookmarkEnd w:id="440"/>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lastRenderedPageBreak/>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42" w:name="_Toc518057853"/>
      <w:r w:rsidRPr="00D87A26">
        <w:t>Multi-function Access Links</w:t>
      </w:r>
      <w:bookmarkEnd w:id="441"/>
      <w:bookmarkEnd w:id="442"/>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43" w:name="_Toc500168645"/>
      <w:bookmarkStart w:id="444" w:name="_Toc518057854"/>
      <w:r w:rsidRPr="00D87A26">
        <w:t xml:space="preserve">Protection </w:t>
      </w:r>
      <w:r>
        <w:t xml:space="preserve">and Restoration </w:t>
      </w:r>
      <w:r w:rsidRPr="00D87A26">
        <w:t>Configuration</w:t>
      </w:r>
      <w:bookmarkEnd w:id="443"/>
      <w:bookmarkEnd w:id="444"/>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445" w:name="_Toc518057855"/>
      <w:r w:rsidRPr="00D87A26">
        <w:t>Linear Protection (end-to-end)</w:t>
      </w:r>
      <w:bookmarkEnd w:id="445"/>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lastRenderedPageBreak/>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46" w:name="_Toc518057856"/>
      <w:r w:rsidRPr="00D87A26">
        <w:t>Segmented Protection</w:t>
      </w:r>
      <w:bookmarkEnd w:id="446"/>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w:t>
      </w:r>
      <w:r w:rsidR="00D87A26">
        <w:lastRenderedPageBreak/>
        <w:t xml:space="preserve">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447" w:name="_Toc518057857"/>
      <w:r>
        <w:rPr>
          <w:lang w:eastAsia="zh-CN"/>
        </w:rPr>
        <w:t xml:space="preserve">End-to-End </w:t>
      </w:r>
      <w:r>
        <w:rPr>
          <w:rFonts w:hint="eastAsia"/>
          <w:lang w:eastAsia="zh-CN"/>
        </w:rPr>
        <w:t>Dynamic</w:t>
      </w:r>
      <w:r>
        <w:rPr>
          <w:lang w:eastAsia="zh-CN"/>
        </w:rPr>
        <w:t xml:space="preserve"> restoration</w:t>
      </w:r>
      <w:bookmarkEnd w:id="447"/>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448" w:name="_Toc507866122"/>
      <w:bookmarkStart w:id="449" w:name="_Toc518057858"/>
      <w:bookmarkEnd w:id="448"/>
      <w:r>
        <w:rPr>
          <w:rFonts w:eastAsiaTheme="minorEastAsia"/>
          <w:lang w:eastAsia="zh-CN"/>
        </w:rPr>
        <w:lastRenderedPageBreak/>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449"/>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450" w:name="_Toc518057859"/>
      <w:r>
        <w:rPr>
          <w:rFonts w:hint="eastAsia"/>
        </w:rPr>
        <w:t>S</w:t>
      </w:r>
      <w:r>
        <w:t>ervice Modification and Deletion</w:t>
      </w:r>
      <w:bookmarkEnd w:id="450"/>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lastRenderedPageBreak/>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451" w:name="_Toc518057860"/>
      <w:r>
        <w:rPr>
          <w:rFonts w:eastAsiaTheme="minorEastAsia"/>
          <w:lang w:eastAsia="zh-CN"/>
        </w:rPr>
        <w:t>N</w:t>
      </w:r>
      <w:r>
        <w:rPr>
          <w:rFonts w:eastAsiaTheme="minorEastAsia" w:hint="eastAsia"/>
          <w:lang w:eastAsia="zh-CN"/>
        </w:rPr>
        <w:t>otification</w:t>
      </w:r>
      <w:bookmarkEnd w:id="451"/>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452" w:name="_Toc518057861"/>
      <w:r>
        <w:rPr>
          <w:rFonts w:eastAsiaTheme="minorEastAsia"/>
          <w:lang w:eastAsia="zh-CN"/>
        </w:rPr>
        <w:t>Path Computation with Constraint</w:t>
      </w:r>
      <w:bookmarkEnd w:id="452"/>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lastRenderedPageBreak/>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453" w:name="_Toc518057862"/>
      <w:r>
        <w:t>YANG Model Analysis</w:t>
      </w:r>
      <w:bookmarkEnd w:id="453"/>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454" w:name="_Ref500417451"/>
      <w:bookmarkStart w:id="455" w:name="_Ref500418942"/>
      <w:bookmarkStart w:id="456" w:name="_Ref500430602"/>
      <w:bookmarkStart w:id="457" w:name="_Toc518057863"/>
      <w:r w:rsidRPr="00A07622">
        <w:t>YANG Models for Topology Abstraction</w:t>
      </w:r>
      <w:bookmarkEnd w:id="454"/>
      <w:bookmarkEnd w:id="455"/>
      <w:bookmarkEnd w:id="456"/>
      <w:bookmarkEnd w:id="457"/>
    </w:p>
    <w:p w14:paraId="50DB2D14" w14:textId="098B84A5" w:rsidR="007F6BD4" w:rsidRDefault="007F6BD4" w:rsidP="007F6BD4">
      <w:bookmarkStart w:id="458"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27780126" w:rsidR="007F6BD4" w:rsidRPr="001C5276" w:rsidRDefault="007F6BD4" w:rsidP="007F6BD4">
      <w:pPr>
        <w:pStyle w:val="Heading3"/>
      </w:pPr>
      <w:bookmarkStart w:id="459" w:name="_Ref500432575"/>
      <w:bookmarkStart w:id="460" w:name="_Toc518057864"/>
      <w:r w:rsidRPr="001C5276">
        <w:lastRenderedPageBreak/>
        <w:t xml:space="preserve">Domain 1 </w:t>
      </w:r>
      <w:ins w:id="461" w:author="Italo Busi" w:date="2018-10-12T22:01:00Z">
        <w:r w:rsidR="001C5276" w:rsidRPr="001C5276">
          <w:rPr>
            <w:rPrChange w:id="462" w:author="Italo Busi" w:date="2018-10-12T22:02:00Z">
              <w:rPr>
                <w:highlight w:val="yellow"/>
              </w:rPr>
            </w:rPrChange>
          </w:rPr>
          <w:t>Black</w:t>
        </w:r>
      </w:ins>
      <w:ins w:id="463" w:author="Italo Busi" w:date="2018-10-10T23:30:00Z">
        <w:r w:rsidR="00E20CCB" w:rsidRPr="001C5276">
          <w:t xml:space="preserve"> </w:t>
        </w:r>
      </w:ins>
      <w:r w:rsidRPr="001C5276">
        <w:t>Topology Abstraction</w:t>
      </w:r>
      <w:bookmarkEnd w:id="459"/>
      <w:bookmarkEnd w:id="460"/>
    </w:p>
    <w:p w14:paraId="2A943942" w14:textId="38E0F9F6" w:rsidR="007F6BD4" w:rsidRDefault="00CB49C5" w:rsidP="00F320EA">
      <w:pPr>
        <w:pStyle w:val="RFCFigure"/>
      </w:pPr>
      <w:r>
        <w:t xml:space="preserve">PNC1 provides </w:t>
      </w:r>
      <w:r w:rsidR="0091245F">
        <w:t xml:space="preserve">the required </w:t>
      </w:r>
      <w:ins w:id="464" w:author="Italo Busi" w:date="2018-10-12T22:02:00Z">
        <w:r w:rsidR="001C5276">
          <w:t>black</w:t>
        </w:r>
      </w:ins>
      <w:ins w:id="465" w:author="Italo Busi" w:date="2018-10-10T23:25:00Z">
        <w:r w:rsidR="00E20CCB">
          <w:t xml:space="preserve"> </w:t>
        </w:r>
      </w:ins>
      <w:r>
        <w:t>topology abstraction</w:t>
      </w:r>
      <w:ins w:id="466" w:author="Italo Busi" w:date="2018-10-04T20:08:00Z">
        <w:r w:rsidR="00876585">
          <w:t xml:space="preserve">, as described in section </w:t>
        </w:r>
      </w:ins>
      <w:ins w:id="467" w:author="Italo Busi" w:date="2018-10-04T20:09:00Z">
        <w:r w:rsidR="00876585">
          <w:fldChar w:fldCharType="begin"/>
        </w:r>
        <w:r w:rsidR="00876585">
          <w:instrText xml:space="preserve"> REF _Ref508187878 \r \h \t </w:instrText>
        </w:r>
      </w:ins>
      <w:r w:rsidR="00876585">
        <w:fldChar w:fldCharType="separate"/>
      </w:r>
      <w:ins w:id="468" w:author="Italo Busi" w:date="2018-10-04T20:09:00Z">
        <w:r w:rsidR="00876585">
          <w:t>4.2</w:t>
        </w:r>
        <w:r w:rsidR="00876585">
          <w:fldChar w:fldCharType="end"/>
        </w:r>
      </w:ins>
      <w:ins w:id="469" w:author="Italo Busi" w:date="2018-10-04T20:08:00Z">
        <w:r w:rsidR="00876585">
          <w:t>,</w:t>
        </w:r>
      </w:ins>
      <w:r>
        <w:t xml:space="preserve"> </w:t>
      </w:r>
      <w:r w:rsidR="0091245F">
        <w:t xml:space="preserve">to </w:t>
      </w:r>
      <w:r>
        <w:t>expose</w:t>
      </w:r>
      <w:r w:rsidR="0091245F">
        <w:t xml:space="preserve"> </w:t>
      </w:r>
      <w:ins w:id="470" w:author="Italo Busi" w:date="2018-10-10T23:26:00Z">
        <w:r w:rsidR="00E20CCB">
          <w:t xml:space="preserve">to the MDSC, </w:t>
        </w:r>
      </w:ins>
      <w:r w:rsidR="0091245F">
        <w:t xml:space="preserve">at </w:t>
      </w:r>
      <w:del w:id="471" w:author="Italo Busi" w:date="2018-10-04T20:17:00Z">
        <w:r w:rsidR="0091245F" w:rsidDel="00AE3943">
          <w:delText xml:space="preserve">its </w:delText>
        </w:r>
      </w:del>
      <w:r w:rsidR="0091245F">
        <w:t>MPI</w:t>
      </w:r>
      <w:ins w:id="472" w:author="Italo Busi" w:date="2018-10-04T20:17:00Z">
        <w:r w:rsidR="00AE3943">
          <w:t>1</w:t>
        </w:r>
      </w:ins>
      <w:del w:id="473" w:author="Italo Busi" w:date="2018-10-10T23:26:00Z">
        <w:r w:rsidR="0091245F" w:rsidDel="00E20CCB">
          <w:delText xml:space="preserve"> toward the MDSC</w:delText>
        </w:r>
      </w:del>
      <w:ins w:id="474" w:author="Italo Busi" w:date="2018-10-04T20:25:00Z">
        <w:r w:rsidR="002A58DA">
          <w:t>,</w:t>
        </w:r>
      </w:ins>
      <w:r>
        <w:t xml:space="preserve"> </w:t>
      </w:r>
      <w:del w:id="475" w:author="Italo Busi" w:date="2018-10-04T20:17:00Z">
        <w:r w:rsidR="0091245F" w:rsidDel="00AE3943">
          <w:delText xml:space="preserve">(called "MPI1") </w:delText>
        </w:r>
      </w:del>
      <w:r w:rsidR="007F6BD4">
        <w:t>one TE Topology instance for the ODU layer (</w:t>
      </w:r>
      <w:del w:id="476" w:author="Italo Busi" w:date="2018-10-10T23:26:00Z">
        <w:r w:rsidR="007F6BD4" w:rsidRPr="00AD373D" w:rsidDel="00E20CCB">
          <w:delText>called "</w:delText>
        </w:r>
      </w:del>
      <w:r>
        <w:t xml:space="preserve">MPI1 </w:t>
      </w:r>
      <w:del w:id="477" w:author="Italo Busi" w:date="2018-10-12T22:05:00Z">
        <w:r w:rsidR="007F6BD4" w:rsidRPr="00AD373D" w:rsidDel="001C5276">
          <w:delText xml:space="preserve">ODU </w:delText>
        </w:r>
      </w:del>
      <w:ins w:id="478" w:author="Italo Busi" w:date="2018-10-12T22:05:00Z">
        <w:r w:rsidR="001C5276">
          <w:t>OTN</w:t>
        </w:r>
        <w:r w:rsidR="001C5276" w:rsidRPr="00AD373D">
          <w:t xml:space="preserve"> </w:t>
        </w:r>
      </w:ins>
      <w:r w:rsidR="007F6BD4" w:rsidRPr="00AD373D">
        <w:t>Topology</w:t>
      </w:r>
      <w:del w:id="479" w:author="Italo Busi" w:date="2018-10-10T23:26:00Z">
        <w:r w:rsidR="007F6BD4" w:rsidRPr="00AD373D" w:rsidDel="00E20CCB">
          <w:delText>"</w:delText>
        </w:r>
      </w:del>
      <w:r w:rsidR="007F6BD4">
        <w:t>)</w:t>
      </w:r>
      <w:del w:id="480" w:author="Italo Busi" w:date="2018-10-04T20:26:00Z">
        <w:r w:rsidDel="002A58DA">
          <w:delText>,</w:delText>
        </w:r>
      </w:del>
      <w:r>
        <w:t xml:space="preserve"> </w:t>
      </w:r>
      <w:r w:rsidR="007F6BD4">
        <w:t xml:space="preserve">containing </w:t>
      </w:r>
      <w:ins w:id="481" w:author="Italo Busi" w:date="2018-10-04T20:08:00Z">
        <w:r w:rsidR="00876585">
          <w:t xml:space="preserve">only </w:t>
        </w:r>
      </w:ins>
      <w:ins w:id="482" w:author="Italo Busi" w:date="2018-10-12T22:02:00Z">
        <w:r w:rsidR="001C5276">
          <w:t>one</w:t>
        </w:r>
      </w:ins>
      <w:ins w:id="483" w:author="Italo Busi" w:date="2018-10-04T20:08:00Z">
        <w:r w:rsidR="00876585">
          <w:t xml:space="preserve"> abstract </w:t>
        </w:r>
      </w:ins>
      <w:ins w:id="484" w:author="Italo Busi" w:date="2018-10-04T20:21:00Z">
        <w:r w:rsidR="00AE3943">
          <w:t>TE</w:t>
        </w:r>
      </w:ins>
      <w:ins w:id="485" w:author="Italo Busi" w:date="2018-10-04T20:18:00Z">
        <w:r w:rsidR="00AE3943">
          <w:t xml:space="preserve"> </w:t>
        </w:r>
      </w:ins>
      <w:ins w:id="486" w:author="Italo Busi" w:date="2018-10-04T20:08:00Z">
        <w:r w:rsidR="00876585">
          <w:t xml:space="preserve">node (i.e., </w:t>
        </w:r>
      </w:ins>
      <w:ins w:id="487" w:author="Italo Busi" w:date="2018-10-12T22:02:00Z">
        <w:r w:rsidR="001C5276">
          <w:t>AN1</w:t>
        </w:r>
      </w:ins>
      <w:ins w:id="488" w:author="Italo Busi" w:date="2018-10-04T20:08:00Z">
        <w:r w:rsidR="00876585">
          <w:t>)</w:t>
        </w:r>
      </w:ins>
      <w:ins w:id="489" w:author="Italo Busi" w:date="2018-10-04T20:11:00Z">
        <w:r w:rsidR="00876585">
          <w:t xml:space="preserve"> and </w:t>
        </w:r>
      </w:ins>
      <w:ins w:id="490" w:author="Italo Busi" w:date="2018-10-12T22:04:00Z">
        <w:r w:rsidR="001C5276">
          <w:t xml:space="preserve">only </w:t>
        </w:r>
      </w:ins>
      <w:ins w:id="491" w:author="Italo Busi" w:date="2018-10-12T22:05:00Z">
        <w:r w:rsidR="001C5276">
          <w:t xml:space="preserve">inter-domain and access </w:t>
        </w:r>
      </w:ins>
      <w:ins w:id="492" w:author="Italo Busi" w:date="2018-10-04T20:11:00Z">
        <w:r w:rsidR="00876585">
          <w:t xml:space="preserve">abstract </w:t>
        </w:r>
      </w:ins>
      <w:ins w:id="493" w:author="Italo Busi" w:date="2018-10-04T20:22:00Z">
        <w:r w:rsidR="00AE3943">
          <w:t>TE</w:t>
        </w:r>
      </w:ins>
      <w:ins w:id="494" w:author="Italo Busi" w:date="2018-10-04T20:21:00Z">
        <w:r w:rsidR="00AE3943">
          <w:t xml:space="preserve"> </w:t>
        </w:r>
      </w:ins>
      <w:ins w:id="495" w:author="Italo Busi" w:date="2018-10-04T20:11:00Z">
        <w:r w:rsidR="00876585">
          <w:t>links</w:t>
        </w:r>
      </w:ins>
      <w:ins w:id="496" w:author="Italo Busi" w:date="2018-10-04T20:12:00Z">
        <w:r w:rsidR="00876585">
          <w:t xml:space="preserve"> (</w:t>
        </w:r>
      </w:ins>
      <w:ins w:id="497" w:author="Italo Busi" w:date="2018-10-12T22:05:00Z">
        <w:r w:rsidR="001C5276">
          <w:t xml:space="preserve">which </w:t>
        </w:r>
      </w:ins>
      <w:ins w:id="498" w:author="Italo Busi" w:date="2018-10-17T18:44:00Z">
        <w:r w:rsidR="00386D84">
          <w:t>represent</w:t>
        </w:r>
      </w:ins>
      <w:ins w:id="499" w:author="Italo Busi" w:date="2018-10-12T22:05:00Z">
        <w:r w:rsidR="001C5276">
          <w:t xml:space="preserve"> the inter-domain and access physical links</w:t>
        </w:r>
      </w:ins>
      <w:ins w:id="500" w:author="Italo Busi" w:date="2018-10-04T20:13:00Z">
        <w:r w:rsidR="00876585">
          <w:t>)</w:t>
        </w:r>
      </w:ins>
      <w:del w:id="501" w:author="Italo Busi" w:date="2018-10-04T20:08:00Z">
        <w:r w:rsidR="007F6BD4" w:rsidDel="00876585">
          <w:delText>one TE Node (</w:delText>
        </w:r>
        <w:r w:rsidR="007F6BD4" w:rsidRPr="00AD373D" w:rsidDel="00876585">
          <w:delText>called "ODU Node"</w:delText>
        </w:r>
        <w:r w:rsidR="007F6BD4" w:rsidDel="00876585">
          <w:delText>) for each physical node</w:delText>
        </w:r>
      </w:del>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06C15" w:rsidRPr="00C314F6">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ins w:id="502" w:author="Italo Busi" w:date="2018-10-18T18:02:00Z"/>
          <w:lang w:val="en-AU"/>
        </w:rPr>
      </w:pPr>
    </w:p>
    <w:p w14:paraId="0989B4B3" w14:textId="77777777" w:rsidR="00DC54A1" w:rsidRPr="00DC54A1" w:rsidRDefault="00DC54A1" w:rsidP="00DC54A1">
      <w:pPr>
        <w:pStyle w:val="RFCFigure"/>
        <w:rPr>
          <w:ins w:id="503" w:author="Italo Busi" w:date="2018-10-18T18:02:00Z"/>
          <w:lang w:val="en-AU"/>
        </w:rPr>
      </w:pPr>
      <w:ins w:id="504" w:author="Italo Busi" w:date="2018-10-18T18:02:00Z">
        <w:r w:rsidRPr="00DC54A1">
          <w:rPr>
            <w:lang w:val="en-AU"/>
          </w:rPr>
          <w:t xml:space="preserve">                ...................................</w:t>
        </w:r>
      </w:ins>
    </w:p>
    <w:p w14:paraId="02E5E7F6" w14:textId="77777777" w:rsidR="00DC54A1" w:rsidRPr="00DC54A1" w:rsidRDefault="00DC54A1" w:rsidP="00DC54A1">
      <w:pPr>
        <w:pStyle w:val="RFCFigure"/>
        <w:rPr>
          <w:ins w:id="505" w:author="Italo Busi" w:date="2018-10-18T18:02:00Z"/>
          <w:lang w:val="en-AU"/>
        </w:rPr>
      </w:pPr>
      <w:ins w:id="506" w:author="Italo Busi" w:date="2018-10-18T18:02:00Z">
        <w:r w:rsidRPr="00DC54A1">
          <w:rPr>
            <w:lang w:val="en-AU"/>
          </w:rPr>
          <w:t xml:space="preserve">                :                                 :</w:t>
        </w:r>
      </w:ins>
    </w:p>
    <w:p w14:paraId="49006CEF" w14:textId="77777777" w:rsidR="00DC54A1" w:rsidRPr="00DC54A1" w:rsidRDefault="00DC54A1" w:rsidP="00DC54A1">
      <w:pPr>
        <w:pStyle w:val="RFCFigure"/>
        <w:rPr>
          <w:ins w:id="507" w:author="Italo Busi" w:date="2018-10-18T18:02:00Z"/>
          <w:lang w:val="en-AU"/>
        </w:rPr>
      </w:pPr>
      <w:ins w:id="508" w:author="Italo Busi" w:date="2018-10-18T18:02:00Z">
        <w:r w:rsidRPr="00DC54A1">
          <w:rPr>
            <w:lang w:val="en-AU"/>
          </w:rPr>
          <w:t xml:space="preserve">                :       +-----------------+       :</w:t>
        </w:r>
      </w:ins>
    </w:p>
    <w:p w14:paraId="305FD8E1" w14:textId="77777777" w:rsidR="00DC54A1" w:rsidRPr="00DC54A1" w:rsidRDefault="00DC54A1" w:rsidP="00DC54A1">
      <w:pPr>
        <w:pStyle w:val="RFCFigure"/>
        <w:rPr>
          <w:ins w:id="509" w:author="Italo Busi" w:date="2018-10-18T18:02:00Z"/>
          <w:lang w:val="en-AU"/>
        </w:rPr>
      </w:pPr>
      <w:ins w:id="510" w:author="Italo Busi" w:date="2018-10-18T18:02:00Z">
        <w:r w:rsidRPr="00DC54A1">
          <w:rPr>
            <w:lang w:val="en-AU"/>
          </w:rPr>
          <w:t xml:space="preserve">                :       |                 |       :</w:t>
        </w:r>
      </w:ins>
    </w:p>
    <w:p w14:paraId="6810083A" w14:textId="77777777" w:rsidR="00DC54A1" w:rsidRPr="00DC54A1" w:rsidRDefault="00DC54A1" w:rsidP="00DC54A1">
      <w:pPr>
        <w:pStyle w:val="RFCFigure"/>
        <w:rPr>
          <w:ins w:id="511" w:author="Italo Busi" w:date="2018-10-18T18:02:00Z"/>
          <w:lang w:val="en-AU"/>
        </w:rPr>
      </w:pPr>
      <w:ins w:id="512" w:author="Italo Busi" w:date="2018-10-18T18:02:00Z">
        <w:r w:rsidRPr="00DC54A1">
          <w:rPr>
            <w:lang w:val="en-AU"/>
          </w:rPr>
          <w:t xml:space="preserve">        (R1)- - --------|                 |-------- - </w:t>
        </w:r>
        <w:proofErr w:type="gramStart"/>
        <w:r w:rsidRPr="00DC54A1">
          <w:rPr>
            <w:lang w:val="en-AU"/>
          </w:rPr>
          <w:t>-(</w:t>
        </w:r>
        <w:proofErr w:type="gramEnd"/>
        <w:r w:rsidRPr="00DC54A1">
          <w:rPr>
            <w:lang w:val="en-AU"/>
          </w:rPr>
          <w:t>S31)</w:t>
        </w:r>
      </w:ins>
    </w:p>
    <w:p w14:paraId="4A1886C4" w14:textId="77777777" w:rsidR="00DC54A1" w:rsidRPr="00DC54A1" w:rsidRDefault="00DC54A1" w:rsidP="00DC54A1">
      <w:pPr>
        <w:pStyle w:val="RFCFigure"/>
        <w:rPr>
          <w:ins w:id="513" w:author="Italo Busi" w:date="2018-10-18T18:02:00Z"/>
          <w:lang w:val="en-AU"/>
        </w:rPr>
      </w:pPr>
      <w:ins w:id="514" w:author="Italo Busi" w:date="2018-10-18T18:02:00Z">
        <w:r w:rsidRPr="00DC54A1">
          <w:rPr>
            <w:lang w:val="en-AU"/>
          </w:rPr>
          <w:t xml:space="preserve">                : AN1-1 |                 | AN1-</w:t>
        </w:r>
        <w:proofErr w:type="gramStart"/>
        <w:r w:rsidRPr="00DC54A1">
          <w:rPr>
            <w:lang w:val="en-AU"/>
          </w:rPr>
          <w:t>2 :</w:t>
        </w:r>
        <w:proofErr w:type="gramEnd"/>
      </w:ins>
    </w:p>
    <w:p w14:paraId="29F6E40C" w14:textId="77777777" w:rsidR="00DC54A1" w:rsidRPr="00DC54A1" w:rsidRDefault="00DC54A1" w:rsidP="00DC54A1">
      <w:pPr>
        <w:pStyle w:val="RFCFigure"/>
        <w:rPr>
          <w:ins w:id="515" w:author="Italo Busi" w:date="2018-10-18T18:02:00Z"/>
          <w:lang w:val="en-AU"/>
        </w:rPr>
      </w:pPr>
      <w:ins w:id="516" w:author="Italo Busi" w:date="2018-10-18T18:02:00Z">
        <w:r w:rsidRPr="00DC54A1">
          <w:rPr>
            <w:lang w:val="en-AU"/>
          </w:rPr>
          <w:t xml:space="preserve">                :       |                 |       :</w:t>
        </w:r>
      </w:ins>
    </w:p>
    <w:p w14:paraId="7F9767D6" w14:textId="77777777" w:rsidR="00DC54A1" w:rsidRPr="00DC54A1" w:rsidRDefault="00DC54A1" w:rsidP="00DC54A1">
      <w:pPr>
        <w:pStyle w:val="RFCFigure"/>
        <w:rPr>
          <w:ins w:id="517" w:author="Italo Busi" w:date="2018-10-18T18:02:00Z"/>
          <w:lang w:val="en-AU"/>
        </w:rPr>
      </w:pPr>
      <w:ins w:id="518" w:author="Italo Busi" w:date="2018-10-18T18:02:00Z">
        <w:r w:rsidRPr="00DC54A1">
          <w:rPr>
            <w:lang w:val="en-AU"/>
          </w:rPr>
          <w:t xml:space="preserve">        (R2)- - --------|                 |       :</w:t>
        </w:r>
      </w:ins>
    </w:p>
    <w:p w14:paraId="6E7787E2" w14:textId="77777777" w:rsidR="00DC54A1" w:rsidRPr="00DC54A1" w:rsidRDefault="00DC54A1" w:rsidP="00DC54A1">
      <w:pPr>
        <w:pStyle w:val="RFCFigure"/>
        <w:rPr>
          <w:ins w:id="519" w:author="Italo Busi" w:date="2018-10-18T18:02:00Z"/>
          <w:lang w:val="en-AU"/>
        </w:rPr>
      </w:pPr>
      <w:ins w:id="520" w:author="Italo Busi" w:date="2018-10-18T18:02:00Z">
        <w:r w:rsidRPr="00DC54A1">
          <w:rPr>
            <w:lang w:val="en-AU"/>
          </w:rPr>
          <w:t xml:space="preserve">                : AN1-3 |       AN1       |       :</w:t>
        </w:r>
      </w:ins>
    </w:p>
    <w:p w14:paraId="7AA4CEC7" w14:textId="77777777" w:rsidR="00DC54A1" w:rsidRPr="00DC54A1" w:rsidRDefault="00DC54A1" w:rsidP="00DC54A1">
      <w:pPr>
        <w:pStyle w:val="RFCFigure"/>
        <w:rPr>
          <w:ins w:id="521" w:author="Italo Busi" w:date="2018-10-18T18:02:00Z"/>
          <w:lang w:val="en-AU"/>
        </w:rPr>
      </w:pPr>
      <w:ins w:id="522" w:author="Italo Busi" w:date="2018-10-18T18:02:00Z">
        <w:r w:rsidRPr="00DC54A1">
          <w:rPr>
            <w:lang w:val="en-AU"/>
          </w:rPr>
          <w:t xml:space="preserve">                :       |                 |       :</w:t>
        </w:r>
      </w:ins>
    </w:p>
    <w:p w14:paraId="1F9D94DE" w14:textId="77777777" w:rsidR="00DC54A1" w:rsidRPr="00DC54A1" w:rsidRDefault="00DC54A1" w:rsidP="00DC54A1">
      <w:pPr>
        <w:pStyle w:val="RFCFigure"/>
        <w:rPr>
          <w:ins w:id="523" w:author="Italo Busi" w:date="2018-10-18T18:02:00Z"/>
          <w:lang w:val="en-AU"/>
        </w:rPr>
      </w:pPr>
      <w:ins w:id="524" w:author="Italo Busi" w:date="2018-10-18T18:02:00Z">
        <w:r w:rsidRPr="00DC54A1">
          <w:rPr>
            <w:lang w:val="en-AU"/>
          </w:rPr>
          <w:t xml:space="preserve">        (R3)- - --------|                 |-------- - </w:t>
        </w:r>
        <w:proofErr w:type="gramStart"/>
        <w:r w:rsidRPr="00DC54A1">
          <w:rPr>
            <w:lang w:val="en-AU"/>
          </w:rPr>
          <w:t>-(</w:t>
        </w:r>
        <w:proofErr w:type="gramEnd"/>
        <w:r w:rsidRPr="00DC54A1">
          <w:rPr>
            <w:lang w:val="en-AU"/>
          </w:rPr>
          <w:t>S32)</w:t>
        </w:r>
      </w:ins>
    </w:p>
    <w:p w14:paraId="7B64C3C3" w14:textId="77777777" w:rsidR="00DC54A1" w:rsidRPr="00DC54A1" w:rsidRDefault="00DC54A1" w:rsidP="00DC54A1">
      <w:pPr>
        <w:pStyle w:val="RFCFigure"/>
        <w:rPr>
          <w:ins w:id="525" w:author="Italo Busi" w:date="2018-10-18T18:02:00Z"/>
          <w:lang w:val="en-AU"/>
        </w:rPr>
      </w:pPr>
      <w:ins w:id="526" w:author="Italo Busi" w:date="2018-10-18T18:02:00Z">
        <w:r w:rsidRPr="00DC54A1">
          <w:rPr>
            <w:lang w:val="en-AU"/>
          </w:rPr>
          <w:t xml:space="preserve">                : AN1-7 |                 | AN1-</w:t>
        </w:r>
        <w:proofErr w:type="gramStart"/>
        <w:r w:rsidRPr="00DC54A1">
          <w:rPr>
            <w:lang w:val="en-AU"/>
          </w:rPr>
          <w:t>4 :</w:t>
        </w:r>
        <w:proofErr w:type="gramEnd"/>
      </w:ins>
    </w:p>
    <w:p w14:paraId="63B71C1B" w14:textId="77777777" w:rsidR="00DC54A1" w:rsidRPr="00DC54A1" w:rsidRDefault="00DC54A1" w:rsidP="00DC54A1">
      <w:pPr>
        <w:pStyle w:val="RFCFigure"/>
        <w:rPr>
          <w:ins w:id="527" w:author="Italo Busi" w:date="2018-10-18T18:02:00Z"/>
          <w:lang w:val="en-AU"/>
        </w:rPr>
      </w:pPr>
      <w:ins w:id="528" w:author="Italo Busi" w:date="2018-10-18T18:02:00Z">
        <w:r w:rsidRPr="00DC54A1">
          <w:rPr>
            <w:lang w:val="en-AU"/>
          </w:rPr>
          <w:t xml:space="preserve">                :       |                 |       :</w:t>
        </w:r>
      </w:ins>
    </w:p>
    <w:p w14:paraId="02BE12DA" w14:textId="77777777" w:rsidR="00DC54A1" w:rsidRPr="00DC54A1" w:rsidRDefault="00DC54A1" w:rsidP="00DC54A1">
      <w:pPr>
        <w:pStyle w:val="RFCFigure"/>
        <w:rPr>
          <w:ins w:id="529" w:author="Italo Busi" w:date="2018-10-18T18:02:00Z"/>
          <w:lang w:val="en-AU"/>
        </w:rPr>
      </w:pPr>
      <w:ins w:id="530" w:author="Italo Busi" w:date="2018-10-18T18:02:00Z">
        <w:r w:rsidRPr="00DC54A1">
          <w:rPr>
            <w:lang w:val="en-AU"/>
          </w:rPr>
          <w:t xml:space="preserve">                :       +-----------------+       :</w:t>
        </w:r>
      </w:ins>
    </w:p>
    <w:p w14:paraId="50E5DCE8" w14:textId="77777777" w:rsidR="00DC54A1" w:rsidRPr="00DC54A1" w:rsidRDefault="00DC54A1" w:rsidP="00DC54A1">
      <w:pPr>
        <w:pStyle w:val="RFCFigure"/>
        <w:rPr>
          <w:ins w:id="531" w:author="Italo Busi" w:date="2018-10-18T18:02:00Z"/>
          <w:lang w:val="en-AU"/>
        </w:rPr>
      </w:pPr>
      <w:ins w:id="532" w:author="Italo Busi" w:date="2018-10-18T18:02:00Z">
        <w:r w:rsidRPr="00DC54A1">
          <w:rPr>
            <w:lang w:val="en-AU"/>
          </w:rPr>
          <w:t xml:space="preserve">                :          |          |           :</w:t>
        </w:r>
      </w:ins>
    </w:p>
    <w:p w14:paraId="1D589477" w14:textId="77777777" w:rsidR="00DC54A1" w:rsidRPr="00DC54A1" w:rsidRDefault="00DC54A1" w:rsidP="00DC54A1">
      <w:pPr>
        <w:pStyle w:val="RFCFigure"/>
        <w:rPr>
          <w:ins w:id="533" w:author="Italo Busi" w:date="2018-10-18T18:02:00Z"/>
          <w:lang w:val="en-AU"/>
        </w:rPr>
      </w:pPr>
      <w:ins w:id="534" w:author="Italo Busi" w:date="2018-10-18T18:02:00Z">
        <w:r w:rsidRPr="00DC54A1">
          <w:rPr>
            <w:lang w:val="en-AU"/>
          </w:rPr>
          <w:t xml:space="preserve">                :    AN1-6 |          | AN1-5     :</w:t>
        </w:r>
      </w:ins>
    </w:p>
    <w:p w14:paraId="6A445E16" w14:textId="77777777" w:rsidR="00DC54A1" w:rsidRPr="00DC54A1" w:rsidRDefault="00DC54A1" w:rsidP="00DC54A1">
      <w:pPr>
        <w:pStyle w:val="RFCFigure"/>
        <w:rPr>
          <w:ins w:id="535" w:author="Italo Busi" w:date="2018-10-18T18:02:00Z"/>
          <w:lang w:val="en-AU"/>
        </w:rPr>
      </w:pPr>
      <w:ins w:id="536" w:author="Italo Busi" w:date="2018-10-18T18:02:00Z">
        <w:r w:rsidRPr="00DC54A1">
          <w:rPr>
            <w:lang w:val="en-AU"/>
          </w:rPr>
          <w:t xml:space="preserve">                :..........|..........|...........:</w:t>
        </w:r>
      </w:ins>
    </w:p>
    <w:p w14:paraId="5BDA6F6C" w14:textId="77777777" w:rsidR="00DC54A1" w:rsidRPr="00DC54A1" w:rsidRDefault="00DC54A1" w:rsidP="00DC54A1">
      <w:pPr>
        <w:pStyle w:val="RFCFigure"/>
        <w:rPr>
          <w:ins w:id="537" w:author="Italo Busi" w:date="2018-10-18T18:02:00Z"/>
          <w:lang w:val="en-AU"/>
        </w:rPr>
      </w:pPr>
    </w:p>
    <w:p w14:paraId="65F15E9E" w14:textId="77777777" w:rsidR="00DC54A1" w:rsidRPr="00DC54A1" w:rsidRDefault="00DC54A1" w:rsidP="00DC54A1">
      <w:pPr>
        <w:pStyle w:val="RFCFigure"/>
        <w:rPr>
          <w:ins w:id="538" w:author="Italo Busi" w:date="2018-10-18T18:02:00Z"/>
          <w:lang w:val="en-AU"/>
        </w:rPr>
      </w:pPr>
      <w:ins w:id="539" w:author="Italo Busi" w:date="2018-10-18T18:02:00Z">
        <w:r w:rsidRPr="00DC54A1">
          <w:rPr>
            <w:lang w:val="en-AU"/>
          </w:rPr>
          <w:t xml:space="preserve">                           |          |</w:t>
        </w:r>
      </w:ins>
    </w:p>
    <w:p w14:paraId="47D6EF13" w14:textId="77777777" w:rsidR="00DC54A1" w:rsidRDefault="00DC54A1" w:rsidP="00DC54A1">
      <w:pPr>
        <w:pStyle w:val="RFCFigure"/>
        <w:rPr>
          <w:ins w:id="540" w:author="Italo Busi" w:date="2018-10-18T18:02:00Z"/>
          <w:lang w:val="en-AU"/>
        </w:rPr>
      </w:pPr>
      <w:ins w:id="541" w:author="Italo Busi" w:date="2018-10-18T18:02:00Z">
        <w:r w:rsidRPr="00DC54A1">
          <w:rPr>
            <w:lang w:val="en-AU"/>
          </w:rPr>
          <w:t xml:space="preserve">                         (S11)      (S12)</w:t>
        </w:r>
      </w:ins>
    </w:p>
    <w:p w14:paraId="2BAB99A1" w14:textId="77777777" w:rsidR="00DC54A1" w:rsidRDefault="00DC54A1" w:rsidP="00DC54A1">
      <w:pPr>
        <w:pStyle w:val="RFCFigure"/>
        <w:rPr>
          <w:ins w:id="542" w:author="Italo Busi" w:date="2018-10-18T18:02:00Z"/>
          <w:lang w:val="en-AU"/>
        </w:rPr>
      </w:pPr>
    </w:p>
    <w:p w14:paraId="604AE934" w14:textId="0E85C8C9" w:rsidR="007F6BD4" w:rsidRPr="005E4EEA" w:rsidRDefault="006832B9" w:rsidP="007F6BD4">
      <w:pPr>
        <w:pStyle w:val="Caption"/>
      </w:pPr>
      <w:bookmarkStart w:id="543" w:name="_Ref508189687"/>
      <w:ins w:id="544" w:author="Italo Busi" w:date="2018-10-04T00:58:00Z">
        <w:r>
          <w:t xml:space="preserve">- </w:t>
        </w:r>
      </w:ins>
      <w:r w:rsidR="0091245F">
        <w:t xml:space="preserve">Abstract Topology exposed at MPI1 (MPI1 </w:t>
      </w:r>
      <w:del w:id="545" w:author="Italo Busi" w:date="2018-10-12T22:05:00Z">
        <w:r w:rsidR="0091245F" w:rsidDel="001C5276">
          <w:delText xml:space="preserve">ODU </w:delText>
        </w:r>
      </w:del>
      <w:ins w:id="546" w:author="Italo Busi" w:date="2018-10-12T22:05:00Z">
        <w:r w:rsidR="001C5276">
          <w:t xml:space="preserve">OTN </w:t>
        </w:r>
      </w:ins>
      <w:r w:rsidR="0091245F">
        <w:t>Topology)</w:t>
      </w:r>
      <w:bookmarkEnd w:id="543"/>
    </w:p>
    <w:p w14:paraId="63CA50C2" w14:textId="75873D93" w:rsidR="00876585" w:rsidRPr="00876585" w:rsidRDefault="00876585" w:rsidP="007F6BD4">
      <w:pPr>
        <w:rPr>
          <w:ins w:id="547" w:author="Italo Busi" w:date="2018-10-04T20:06:00Z"/>
          <w:i/>
          <w:highlight w:val="yellow"/>
          <w:rPrChange w:id="548" w:author="Italo Busi" w:date="2018-10-04T20:06:00Z">
            <w:rPr>
              <w:ins w:id="549" w:author="Italo Busi" w:date="2018-10-04T20:06:00Z"/>
              <w:highlight w:val="yellow"/>
            </w:rPr>
          </w:rPrChange>
        </w:rPr>
      </w:pPr>
      <w:ins w:id="550" w:author="Italo Busi" w:date="2018-10-04T20:06:00Z">
        <w:r w:rsidRPr="00876585">
          <w:rPr>
            <w:b/>
            <w:i/>
            <w:highlight w:val="yellow"/>
            <w:rPrChange w:id="551" w:author="Italo Busi" w:date="2018-10-04T20:06:00Z">
              <w:rPr>
                <w:highlight w:val="yellow"/>
              </w:rPr>
            </w:rPrChange>
          </w:rPr>
          <w:t>[Editors’ note:]</w:t>
        </w:r>
        <w:r w:rsidRPr="00876585">
          <w:rPr>
            <w:i/>
            <w:highlight w:val="yellow"/>
            <w:rPrChange w:id="552" w:author="Italo Busi" w:date="2018-10-04T20:06:00Z">
              <w:rPr>
                <w:highlight w:val="yellow"/>
              </w:rPr>
            </w:rPrChange>
          </w:rPr>
          <w:t xml:space="preserve"> Update figure 3 to match with the new topology abstraction</w:t>
        </w:r>
      </w:ins>
    </w:p>
    <w:p w14:paraId="34E14EFA" w14:textId="3ADAC797" w:rsidR="007F6BD4" w:rsidDel="00AE3943" w:rsidRDefault="007F6BD4" w:rsidP="007F6BD4">
      <w:pPr>
        <w:rPr>
          <w:del w:id="553" w:author="Italo Busi" w:date="2018-10-04T20:20:00Z"/>
        </w:rPr>
      </w:pPr>
      <w:del w:id="554" w:author="Italo Busi" w:date="2018-10-04T20:20:00Z">
        <w:r w:rsidRPr="00CB49C5" w:rsidDel="00AE3943">
          <w:rPr>
            <w:highlight w:val="yellow"/>
          </w:rPr>
          <w:delText xml:space="preserve">The ODU Nodes in </w:delText>
        </w:r>
        <w:r w:rsidR="00544911" w:rsidDel="00AE3943">
          <w:rPr>
            <w:highlight w:val="yellow"/>
          </w:rPr>
          <w:fldChar w:fldCharType="begin"/>
        </w:r>
        <w:r w:rsidR="00544911" w:rsidDel="00AE3943">
          <w:rPr>
            <w:highlight w:val="yellow"/>
          </w:rPr>
          <w:delInstrText xml:space="preserve"> REF _Ref508189687 \r \h </w:delInstrText>
        </w:r>
        <w:r w:rsidR="00544911" w:rsidDel="00AE3943">
          <w:rPr>
            <w:highlight w:val="yellow"/>
          </w:rPr>
        </w:r>
        <w:r w:rsidR="00544911" w:rsidDel="00AE3943">
          <w:rPr>
            <w:highlight w:val="yellow"/>
          </w:rPr>
          <w:fldChar w:fldCharType="separate"/>
        </w:r>
        <w:r w:rsidR="00606C15" w:rsidDel="00AE3943">
          <w:rPr>
            <w:highlight w:val="yellow"/>
          </w:rPr>
          <w:delText>Figure 3</w:delText>
        </w:r>
        <w:r w:rsidR="00544911" w:rsidDel="00AE3943">
          <w:rPr>
            <w:highlight w:val="yellow"/>
          </w:rPr>
          <w:fldChar w:fldCharType="end"/>
        </w:r>
        <w:r w:rsidR="00544911" w:rsidDel="00AE3943">
          <w:rPr>
            <w:highlight w:val="yellow"/>
          </w:rPr>
          <w:delText xml:space="preserve"> </w:delText>
        </w:r>
        <w:r w:rsidRPr="00CB49C5" w:rsidDel="00AE3943">
          <w:rPr>
            <w:highlight w:val="yellow"/>
          </w:rPr>
          <w:delTex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delText>
        </w:r>
      </w:del>
    </w:p>
    <w:p w14:paraId="5129A9A6" w14:textId="77777777" w:rsidR="00087B15" w:rsidRDefault="00087B15" w:rsidP="007F6BD4">
      <w:pPr>
        <w:rPr>
          <w:ins w:id="555" w:author="Italo Busi" w:date="2018-10-18T16:40:00Z"/>
        </w:rPr>
      </w:pPr>
    </w:p>
    <w:p w14:paraId="429F938E" w14:textId="264BC381" w:rsidR="007F6BD4" w:rsidRDefault="007F6BD4" w:rsidP="007F6BD4">
      <w:pPr>
        <w:rPr>
          <w:ins w:id="556" w:author="Italo Busi" w:date="2018-10-18T18:02:00Z"/>
        </w:rPr>
      </w:pPr>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ins w:id="557" w:author="Italo Busi" w:date="2018-10-04T20:23:00Z">
        <w:r w:rsidR="00AE3943">
          <w:t xml:space="preserve">abstract </w:t>
        </w:r>
      </w:ins>
      <w:r>
        <w:t>TE Link</w:t>
      </w:r>
      <w:ins w:id="558" w:author="Italo Busi" w:date="2018-10-04T20:23:00Z">
        <w:r w:rsidR="00AE3943">
          <w:t xml:space="preserve">, within the MPI1 </w:t>
        </w:r>
      </w:ins>
      <w:ins w:id="559" w:author="Italo Busi" w:date="2018-10-12T22:08:00Z">
        <w:r w:rsidR="008A7960">
          <w:t>OTN</w:t>
        </w:r>
      </w:ins>
      <w:ins w:id="560" w:author="Italo Busi" w:date="2018-10-04T20:23:00Z">
        <w:r w:rsidR="00AE3943">
          <w:t xml:space="preserve"> topology</w:t>
        </w:r>
      </w:ins>
      <w:del w:id="561" w:author="Italo Busi" w:date="2018-10-04T20:23:00Z">
        <w:r w:rsidDel="00AE3943">
          <w:delText xml:space="preserve"> (called "ODU Link") </w:delText>
        </w:r>
      </w:del>
      <w:ins w:id="562" w:author="Italo Busi" w:date="2018-10-04T20:23:00Z">
        <w:r w:rsidR="00AE3943">
          <w:t xml:space="preserve">, </w:t>
        </w:r>
      </w:ins>
      <w:r>
        <w:t xml:space="preserve">for each </w:t>
      </w:r>
      <w:del w:id="563" w:author="Italo Busi" w:date="2018-10-04T20:13:00Z">
        <w:r w:rsidDel="00AE3943">
          <w:delText xml:space="preserve">of </w:delText>
        </w:r>
      </w:del>
      <w:del w:id="564" w:author="Italo Busi" w:date="2018-10-04T20:11:00Z">
        <w:r w:rsidDel="00876585">
          <w:delText xml:space="preserve">these </w:delText>
        </w:r>
      </w:del>
      <w:ins w:id="565" w:author="Italo Busi" w:date="2018-10-10T23:27:00Z">
        <w:r w:rsidR="00E20CCB">
          <w:t xml:space="preserve">OTU2 or </w:t>
        </w:r>
      </w:ins>
      <w:r w:rsidR="0091245F">
        <w:t>OTU4 trail</w:t>
      </w:r>
      <w:del w:id="566" w:author="Italo Busi" w:date="2018-10-10T23:27:00Z">
        <w:r w:rsidR="0091245F" w:rsidDel="00E20CCB">
          <w:delText>s</w:delText>
        </w:r>
      </w:del>
      <w:ins w:id="567" w:author="Italo Busi" w:date="2018-10-04T20:11:00Z">
        <w:r w:rsidR="00876585">
          <w:t xml:space="preserve"> which support </w:t>
        </w:r>
      </w:ins>
      <w:ins w:id="568" w:author="Italo Busi" w:date="2018-10-04T20:13:00Z">
        <w:r w:rsidR="00AE3943">
          <w:t xml:space="preserve">an </w:t>
        </w:r>
      </w:ins>
      <w:ins w:id="569" w:author="Italo Busi" w:date="2018-10-04T20:14:00Z">
        <w:r w:rsidR="00AE3943">
          <w:t xml:space="preserve">abstract </w:t>
        </w:r>
      </w:ins>
      <w:ins w:id="570" w:author="Italo Busi" w:date="2018-10-10T23:28:00Z">
        <w:r w:rsidR="00E20CCB">
          <w:t xml:space="preserve">TE </w:t>
        </w:r>
      </w:ins>
      <w:ins w:id="571" w:author="Italo Busi" w:date="2018-10-04T20:14:00Z">
        <w:r w:rsidR="00AE3943">
          <w:t xml:space="preserve">link </w:t>
        </w:r>
      </w:ins>
      <w:ins w:id="572" w:author="Italo Busi" w:date="2018-10-10T23:28:00Z">
        <w:r w:rsidR="00E20CCB">
          <w:t>in the MPI1 ODU Topology</w:t>
        </w:r>
      </w:ins>
      <w:r>
        <w:t>.</w:t>
      </w:r>
    </w:p>
    <w:p w14:paraId="7131734D" w14:textId="751B569E" w:rsidR="00DC54A1" w:rsidRPr="00DC54A1" w:rsidRDefault="00DC54A1" w:rsidP="007F6BD4">
      <w:pPr>
        <w:rPr>
          <w:i/>
          <w:rPrChange w:id="573" w:author="Italo Busi" w:date="2018-10-18T18:03:00Z">
            <w:rPr/>
          </w:rPrChange>
        </w:rPr>
      </w:pPr>
      <w:ins w:id="574" w:author="Italo Busi" w:date="2018-10-18T18:02:00Z">
        <w:r w:rsidRPr="00DC54A1">
          <w:rPr>
            <w:i/>
            <w:highlight w:val="yellow"/>
            <w:rPrChange w:id="575" w:author="Italo Busi" w:date="2018-10-18T18:03:00Z">
              <w:rPr/>
            </w:rPrChange>
          </w:rPr>
          <w:t>[</w:t>
        </w:r>
        <w:r w:rsidRPr="00DC54A1">
          <w:rPr>
            <w:b/>
            <w:i/>
            <w:highlight w:val="yellow"/>
            <w:rPrChange w:id="576" w:author="Italo Busi" w:date="2018-10-18T18:03:00Z">
              <w:rPr/>
            </w:rPrChange>
          </w:rPr>
          <w:t>Editors’ note:</w:t>
        </w:r>
        <w:r w:rsidRPr="00DC54A1">
          <w:rPr>
            <w:i/>
            <w:highlight w:val="yellow"/>
            <w:rPrChange w:id="577" w:author="Italo Busi" w:date="2018-10-18T18:03:00Z">
              <w:rPr/>
            </w:rPrChange>
          </w:rPr>
          <w:t xml:space="preserve">] Add some description about the relationship between the </w:t>
        </w:r>
      </w:ins>
      <w:ins w:id="578" w:author="Italo Busi" w:date="2018-10-18T18:03:00Z">
        <w:r w:rsidRPr="00DC54A1">
          <w:rPr>
            <w:i/>
            <w:highlight w:val="yellow"/>
            <w:rPrChange w:id="579" w:author="Italo Busi" w:date="2018-10-18T18:03:00Z">
              <w:rPr/>
            </w:rPrChange>
          </w:rPr>
          <w:t>abstract</w:t>
        </w:r>
      </w:ins>
      <w:ins w:id="580" w:author="Italo Busi" w:date="2018-10-18T18:02:00Z">
        <w:r w:rsidRPr="00DC54A1">
          <w:rPr>
            <w:i/>
            <w:highlight w:val="yellow"/>
            <w:rPrChange w:id="581" w:author="Italo Busi" w:date="2018-10-18T18:03:00Z">
              <w:rPr/>
            </w:rPrChange>
          </w:rPr>
          <w:t xml:space="preserve"> </w:t>
        </w:r>
      </w:ins>
      <w:ins w:id="582" w:author="Italo Busi" w:date="2018-10-18T18:03:00Z">
        <w:r w:rsidRPr="00DC54A1">
          <w:rPr>
            <w:i/>
            <w:highlight w:val="yellow"/>
            <w:rPrChange w:id="583" w:author="Italo Busi" w:date="2018-10-18T18:03:00Z">
              <w:rPr/>
            </w:rPrChange>
          </w:rPr>
          <w:t>and the physical topology within the PNC1 “brain”</w:t>
        </w:r>
      </w:ins>
    </w:p>
    <w:p w14:paraId="1B3B2C6A" w14:textId="77777777" w:rsidR="00DC54A1" w:rsidRDefault="00DC54A1" w:rsidP="00DC54A1">
      <w:pPr>
        <w:pStyle w:val="RFCFigure"/>
        <w:rPr>
          <w:ins w:id="584" w:author="Italo Busi" w:date="2018-10-18T18:04:00Z"/>
          <w:lang w:val="en-AU"/>
        </w:rPr>
      </w:pPr>
    </w:p>
    <w:p w14:paraId="2E37834F" w14:textId="77777777" w:rsidR="00DC54A1" w:rsidRPr="00DC54A1" w:rsidRDefault="00DC54A1" w:rsidP="00DC54A1">
      <w:pPr>
        <w:pStyle w:val="RFCFigure"/>
        <w:rPr>
          <w:ins w:id="585" w:author="Italo Busi" w:date="2018-10-18T18:04:00Z"/>
          <w:lang w:val="en-AU"/>
        </w:rPr>
      </w:pPr>
      <w:ins w:id="586" w:author="Italo Busi" w:date="2018-10-18T18:04:00Z">
        <w:r w:rsidRPr="00DC54A1">
          <w:rPr>
            <w:lang w:val="en-AU"/>
          </w:rPr>
          <w:t xml:space="preserve">               ..................................</w:t>
        </w:r>
      </w:ins>
    </w:p>
    <w:p w14:paraId="22B52A05" w14:textId="77777777" w:rsidR="00DC54A1" w:rsidRPr="00DC54A1" w:rsidRDefault="00DC54A1" w:rsidP="00DC54A1">
      <w:pPr>
        <w:pStyle w:val="RFCFigure"/>
        <w:rPr>
          <w:ins w:id="587" w:author="Italo Busi" w:date="2018-10-18T18:04:00Z"/>
          <w:lang w:val="en-AU"/>
        </w:rPr>
      </w:pPr>
      <w:ins w:id="588" w:author="Italo Busi" w:date="2018-10-18T18:04:00Z">
        <w:r w:rsidRPr="00DC54A1">
          <w:rPr>
            <w:lang w:val="en-AU"/>
          </w:rPr>
          <w:t xml:space="preserve">               :                                :</w:t>
        </w:r>
      </w:ins>
    </w:p>
    <w:p w14:paraId="1B19BDC3" w14:textId="77777777" w:rsidR="00DC54A1" w:rsidRPr="00DC54A1" w:rsidRDefault="00DC54A1" w:rsidP="00DC54A1">
      <w:pPr>
        <w:pStyle w:val="RFCFigure"/>
        <w:rPr>
          <w:ins w:id="589" w:author="Italo Busi" w:date="2018-10-18T18:04:00Z"/>
          <w:lang w:val="en-AU"/>
        </w:rPr>
      </w:pPr>
      <w:ins w:id="590" w:author="Italo Busi" w:date="2018-10-18T18:04:00Z">
        <w:r w:rsidRPr="00DC54A1">
          <w:rPr>
            <w:lang w:val="en-AU"/>
          </w:rPr>
          <w:t xml:space="preserve">               :   ODU Abstract Topology @ </w:t>
        </w:r>
        <w:proofErr w:type="gramStart"/>
        <w:r w:rsidRPr="00DC54A1">
          <w:rPr>
            <w:lang w:val="en-AU"/>
          </w:rPr>
          <w:t>MPI  :</w:t>
        </w:r>
        <w:proofErr w:type="gramEnd"/>
      </w:ins>
    </w:p>
    <w:p w14:paraId="4591A14E" w14:textId="77777777" w:rsidR="00DC54A1" w:rsidRPr="00DC54A1" w:rsidRDefault="00DC54A1" w:rsidP="00DC54A1">
      <w:pPr>
        <w:pStyle w:val="RFCFigure"/>
        <w:rPr>
          <w:ins w:id="591" w:author="Italo Busi" w:date="2018-10-18T18:04:00Z"/>
          <w:lang w:val="en-AU"/>
        </w:rPr>
      </w:pPr>
      <w:ins w:id="592" w:author="Italo Busi" w:date="2018-10-18T18:04:00Z">
        <w:r w:rsidRPr="00DC54A1">
          <w:rPr>
            <w:lang w:val="en-AU"/>
          </w:rPr>
          <w:t xml:space="preserve">               :        Gotham City Area        :</w:t>
        </w:r>
      </w:ins>
    </w:p>
    <w:p w14:paraId="7EE60167" w14:textId="77777777" w:rsidR="00DC54A1" w:rsidRPr="00DC54A1" w:rsidRDefault="00DC54A1" w:rsidP="00DC54A1">
      <w:pPr>
        <w:pStyle w:val="RFCFigure"/>
        <w:rPr>
          <w:ins w:id="593" w:author="Italo Busi" w:date="2018-10-18T18:04:00Z"/>
          <w:lang w:val="en-AU"/>
        </w:rPr>
      </w:pPr>
      <w:ins w:id="594" w:author="Italo Busi" w:date="2018-10-18T18:04:00Z">
        <w:r w:rsidRPr="00DC54A1">
          <w:rPr>
            <w:lang w:val="en-AU"/>
          </w:rPr>
          <w:t xml:space="preserve">               :     Metro Transport Network    :</w:t>
        </w:r>
      </w:ins>
    </w:p>
    <w:p w14:paraId="58D0C4FA" w14:textId="77777777" w:rsidR="00DC54A1" w:rsidRPr="00DC54A1" w:rsidRDefault="00DC54A1" w:rsidP="00DC54A1">
      <w:pPr>
        <w:pStyle w:val="RFCFigure"/>
        <w:rPr>
          <w:ins w:id="595" w:author="Italo Busi" w:date="2018-10-18T18:04:00Z"/>
          <w:lang w:val="en-AU"/>
        </w:rPr>
      </w:pPr>
      <w:ins w:id="596" w:author="Italo Busi" w:date="2018-10-18T18:04:00Z">
        <w:r w:rsidRPr="00DC54A1">
          <w:rPr>
            <w:lang w:val="en-AU"/>
          </w:rPr>
          <w:t xml:space="preserve">               :                                :</w:t>
        </w:r>
      </w:ins>
    </w:p>
    <w:p w14:paraId="5C218EB3" w14:textId="77777777" w:rsidR="00DC54A1" w:rsidRPr="00DC54A1" w:rsidRDefault="00DC54A1" w:rsidP="00DC54A1">
      <w:pPr>
        <w:pStyle w:val="RFCFigure"/>
        <w:rPr>
          <w:ins w:id="597" w:author="Italo Busi" w:date="2018-10-18T18:04:00Z"/>
          <w:lang w:val="en-AU"/>
        </w:rPr>
      </w:pPr>
      <w:ins w:id="598" w:author="Italo Busi" w:date="2018-10-18T18:04:00Z">
        <w:r w:rsidRPr="00DC54A1">
          <w:rPr>
            <w:lang w:val="en-AU"/>
          </w:rPr>
          <w:t xml:space="preserve">               :        +----+        +----+    :</w:t>
        </w:r>
      </w:ins>
    </w:p>
    <w:p w14:paraId="0E6C47BD" w14:textId="77777777" w:rsidR="00DC54A1" w:rsidRPr="00DC54A1" w:rsidRDefault="00DC54A1" w:rsidP="00DC54A1">
      <w:pPr>
        <w:pStyle w:val="RFCFigure"/>
        <w:rPr>
          <w:ins w:id="599" w:author="Italo Busi" w:date="2018-10-18T18:04:00Z"/>
          <w:lang w:val="en-AU"/>
        </w:rPr>
      </w:pPr>
      <w:ins w:id="600" w:author="Italo Busi" w:date="2018-10-18T18:04:00Z">
        <w:r w:rsidRPr="00DC54A1">
          <w:rPr>
            <w:lang w:val="en-AU"/>
          </w:rPr>
          <w:t xml:space="preserve">               :        |    |S1-1    |    |S2-1:</w:t>
        </w:r>
      </w:ins>
    </w:p>
    <w:p w14:paraId="6B08E7E9" w14:textId="77777777" w:rsidR="00DC54A1" w:rsidRPr="00DC54A1" w:rsidRDefault="00DC54A1" w:rsidP="00DC54A1">
      <w:pPr>
        <w:pStyle w:val="RFCFigure"/>
        <w:rPr>
          <w:ins w:id="601" w:author="Italo Busi" w:date="2018-10-18T18:04:00Z"/>
          <w:lang w:val="en-AU"/>
        </w:rPr>
      </w:pPr>
      <w:ins w:id="602" w:author="Italo Busi" w:date="2018-10-18T18:04:00Z">
        <w:r w:rsidRPr="00DC54A1">
          <w:rPr>
            <w:lang w:val="en-AU"/>
          </w:rPr>
          <w:t xml:space="preserve">               :        | S1 |--------| S2 |----- - </w:t>
        </w:r>
        <w:proofErr w:type="gramStart"/>
        <w:r w:rsidRPr="00DC54A1">
          <w:rPr>
            <w:lang w:val="en-AU"/>
          </w:rPr>
          <w:t>-(</w:t>
        </w:r>
        <w:proofErr w:type="gramEnd"/>
        <w:r w:rsidRPr="00DC54A1">
          <w:rPr>
            <w:lang w:val="en-AU"/>
          </w:rPr>
          <w:t>S31)</w:t>
        </w:r>
      </w:ins>
    </w:p>
    <w:p w14:paraId="4FB5D612" w14:textId="77777777" w:rsidR="00DC54A1" w:rsidRPr="00DC54A1" w:rsidRDefault="00DC54A1" w:rsidP="00DC54A1">
      <w:pPr>
        <w:pStyle w:val="RFCFigure"/>
        <w:rPr>
          <w:ins w:id="603" w:author="Italo Busi" w:date="2018-10-18T18:04:00Z"/>
          <w:lang w:val="en-AU"/>
        </w:rPr>
      </w:pPr>
      <w:ins w:id="604" w:author="Italo Busi" w:date="2018-10-18T18:04:00Z">
        <w:r w:rsidRPr="00DC54A1">
          <w:rPr>
            <w:lang w:val="en-AU"/>
          </w:rPr>
          <w:t xml:space="preserve">               :        +----+    S2-2+----+    :</w:t>
        </w:r>
      </w:ins>
    </w:p>
    <w:p w14:paraId="0DE25745" w14:textId="77777777" w:rsidR="00DC54A1" w:rsidRPr="00DC54A1" w:rsidRDefault="00DC54A1" w:rsidP="00DC54A1">
      <w:pPr>
        <w:pStyle w:val="RFCFigure"/>
        <w:rPr>
          <w:ins w:id="605" w:author="Italo Busi" w:date="2018-10-18T18:04:00Z"/>
          <w:lang w:val="en-AU"/>
        </w:rPr>
      </w:pPr>
      <w:ins w:id="606" w:author="Italo Busi" w:date="2018-10-18T18:04:00Z">
        <w:r w:rsidRPr="00DC54A1">
          <w:rPr>
            <w:lang w:val="en-AU"/>
          </w:rPr>
          <w:t xml:space="preserve">               :     S1-2/               |S2-</w:t>
        </w:r>
        <w:proofErr w:type="gramStart"/>
        <w:r w:rsidRPr="00DC54A1">
          <w:rPr>
            <w:lang w:val="en-AU"/>
          </w:rPr>
          <w:t>3  :</w:t>
        </w:r>
        <w:proofErr w:type="gramEnd"/>
      </w:ins>
    </w:p>
    <w:p w14:paraId="3F3AA6AB" w14:textId="77777777" w:rsidR="00DC54A1" w:rsidRPr="00DC54A1" w:rsidRDefault="00DC54A1" w:rsidP="00DC54A1">
      <w:pPr>
        <w:pStyle w:val="RFCFigure"/>
        <w:rPr>
          <w:ins w:id="607" w:author="Italo Busi" w:date="2018-10-18T18:04:00Z"/>
          <w:lang w:val="en-AU"/>
        </w:rPr>
      </w:pPr>
      <w:ins w:id="608" w:author="Italo Busi" w:date="2018-10-18T18:04:00Z">
        <w:r w:rsidRPr="00DC54A1">
          <w:rPr>
            <w:lang w:val="en-AU"/>
          </w:rPr>
          <w:t xml:space="preserve">               :    S3-2/ Robinson </w:t>
        </w:r>
        <w:proofErr w:type="gramStart"/>
        <w:r w:rsidRPr="00DC54A1">
          <w:rPr>
            <w:lang w:val="en-AU"/>
          </w:rPr>
          <w:t>Park  |</w:t>
        </w:r>
        <w:proofErr w:type="gramEnd"/>
        <w:r w:rsidRPr="00DC54A1">
          <w:rPr>
            <w:lang w:val="en-AU"/>
          </w:rPr>
          <w:t xml:space="preserve">      :</w:t>
        </w:r>
      </w:ins>
    </w:p>
    <w:p w14:paraId="4818B53A" w14:textId="77777777" w:rsidR="00DC54A1" w:rsidRPr="00DC54A1" w:rsidRDefault="00DC54A1" w:rsidP="00DC54A1">
      <w:pPr>
        <w:pStyle w:val="RFCFigure"/>
        <w:rPr>
          <w:ins w:id="609" w:author="Italo Busi" w:date="2018-10-18T18:04:00Z"/>
          <w:lang w:val="en-AU"/>
        </w:rPr>
      </w:pPr>
      <w:ins w:id="610" w:author="Italo Busi" w:date="2018-10-18T18:04:00Z">
        <w:r w:rsidRPr="00DC54A1">
          <w:rPr>
            <w:lang w:val="en-AU"/>
          </w:rPr>
          <w:t xml:space="preserve">               :    +----+   +----+      |      :</w:t>
        </w:r>
      </w:ins>
    </w:p>
    <w:p w14:paraId="76ED5A5E" w14:textId="77777777" w:rsidR="00DC54A1" w:rsidRPr="00DC54A1" w:rsidRDefault="00DC54A1" w:rsidP="00DC54A1">
      <w:pPr>
        <w:pStyle w:val="RFCFigure"/>
        <w:rPr>
          <w:ins w:id="611" w:author="Italo Busi" w:date="2018-10-18T18:04:00Z"/>
          <w:lang w:val="en-AU"/>
        </w:rPr>
      </w:pPr>
      <w:ins w:id="612" w:author="Italo Busi" w:date="2018-10-18T18:04:00Z">
        <w:r w:rsidRPr="00DC54A1">
          <w:rPr>
            <w:lang w:val="en-AU"/>
          </w:rPr>
          <w:t xml:space="preserve">               :    |    |3 1|    |      |      :</w:t>
        </w:r>
      </w:ins>
    </w:p>
    <w:p w14:paraId="0AB0C25C" w14:textId="77777777" w:rsidR="00DC54A1" w:rsidRPr="00DC54A1" w:rsidRDefault="00DC54A1" w:rsidP="00DC54A1">
      <w:pPr>
        <w:pStyle w:val="RFCFigure"/>
        <w:rPr>
          <w:ins w:id="613" w:author="Italo Busi" w:date="2018-10-18T18:04:00Z"/>
          <w:lang w:val="en-AU"/>
        </w:rPr>
      </w:pPr>
      <w:ins w:id="614" w:author="Italo Busi" w:date="2018-10-18T18:04:00Z">
        <w:r w:rsidRPr="00DC54A1">
          <w:rPr>
            <w:lang w:val="en-AU"/>
          </w:rPr>
          <w:t xml:space="preserve">       (R1)- - -----| S3 |---| S4 |      |      :</w:t>
        </w:r>
      </w:ins>
    </w:p>
    <w:p w14:paraId="3A1D00CA" w14:textId="77777777" w:rsidR="00DC54A1" w:rsidRPr="00DC54A1" w:rsidRDefault="00DC54A1" w:rsidP="00DC54A1">
      <w:pPr>
        <w:pStyle w:val="RFCFigure"/>
        <w:rPr>
          <w:ins w:id="615" w:author="Italo Busi" w:date="2018-10-18T18:04:00Z"/>
          <w:lang w:val="en-AU"/>
        </w:rPr>
      </w:pPr>
      <w:ins w:id="616" w:author="Italo Busi" w:date="2018-10-18T18:04:00Z">
        <w:r w:rsidRPr="00DC54A1">
          <w:rPr>
            <w:lang w:val="en-AU"/>
          </w:rPr>
          <w:t xml:space="preserve">               </w:t>
        </w:r>
        <w:proofErr w:type="gramStart"/>
        <w:r w:rsidRPr="00DC54A1">
          <w:rPr>
            <w:lang w:val="en-AU"/>
          </w:rPr>
          <w:t>:S3</w:t>
        </w:r>
        <w:proofErr w:type="gramEnd"/>
        <w:r w:rsidRPr="00DC54A1">
          <w:rPr>
            <w:lang w:val="en-AU"/>
          </w:rPr>
          <w:t>-1+----+   +----+      |      :</w:t>
        </w:r>
      </w:ins>
    </w:p>
    <w:p w14:paraId="05B41629" w14:textId="77777777" w:rsidR="00DC54A1" w:rsidRPr="00DC54A1" w:rsidRDefault="00DC54A1" w:rsidP="00DC54A1">
      <w:pPr>
        <w:pStyle w:val="RFCFigure"/>
        <w:rPr>
          <w:ins w:id="617" w:author="Italo Busi" w:date="2018-10-18T18:04:00Z"/>
          <w:lang w:val="en-AU"/>
        </w:rPr>
      </w:pPr>
      <w:ins w:id="618" w:author="Italo Busi" w:date="2018-10-18T18:04:00Z">
        <w:r w:rsidRPr="00DC54A1">
          <w:rPr>
            <w:lang w:val="en-AU"/>
          </w:rPr>
          <w:t xml:space="preserve">               :   S3-4 \        \S4-2   |      :</w:t>
        </w:r>
      </w:ins>
    </w:p>
    <w:p w14:paraId="68C2CF06" w14:textId="77777777" w:rsidR="00DC54A1" w:rsidRPr="00DC54A1" w:rsidRDefault="00DC54A1" w:rsidP="00DC54A1">
      <w:pPr>
        <w:pStyle w:val="RFCFigure"/>
        <w:rPr>
          <w:ins w:id="619" w:author="Italo Busi" w:date="2018-10-18T18:04:00Z"/>
          <w:lang w:val="en-AU"/>
        </w:rPr>
      </w:pPr>
      <w:ins w:id="620" w:author="Italo Busi" w:date="2018-10-18T18:04:00Z">
        <w:r w:rsidRPr="00DC54A1">
          <w:rPr>
            <w:lang w:val="en-AU"/>
          </w:rPr>
          <w:t xml:space="preserve">               :         \S5-1    \      |      :</w:t>
        </w:r>
      </w:ins>
    </w:p>
    <w:p w14:paraId="148D18DC" w14:textId="77777777" w:rsidR="00DC54A1" w:rsidRPr="00DC54A1" w:rsidRDefault="00DC54A1" w:rsidP="00DC54A1">
      <w:pPr>
        <w:pStyle w:val="RFCFigure"/>
        <w:rPr>
          <w:ins w:id="621" w:author="Italo Busi" w:date="2018-10-18T18:04:00Z"/>
          <w:lang w:val="en-AU"/>
        </w:rPr>
      </w:pPr>
      <w:ins w:id="622" w:author="Italo Busi" w:date="2018-10-18T18:04:00Z">
        <w:r w:rsidRPr="00DC54A1">
          <w:rPr>
            <w:lang w:val="en-AU"/>
          </w:rPr>
          <w:t xml:space="preserve">               :        +----+     \     |      :</w:t>
        </w:r>
      </w:ins>
    </w:p>
    <w:p w14:paraId="03FF772F" w14:textId="77777777" w:rsidR="00DC54A1" w:rsidRPr="00DC54A1" w:rsidRDefault="00DC54A1" w:rsidP="00DC54A1">
      <w:pPr>
        <w:pStyle w:val="RFCFigure"/>
        <w:rPr>
          <w:ins w:id="623" w:author="Italo Busi" w:date="2018-10-18T18:04:00Z"/>
          <w:lang w:val="en-AU"/>
        </w:rPr>
      </w:pPr>
      <w:ins w:id="624" w:author="Italo Busi" w:date="2018-10-18T18:04:00Z">
        <w:r w:rsidRPr="00DC54A1">
          <w:rPr>
            <w:lang w:val="en-AU"/>
          </w:rPr>
          <w:t xml:space="preserve">               :        |    |      \S8-3|      :</w:t>
        </w:r>
      </w:ins>
    </w:p>
    <w:p w14:paraId="7A8BEF95" w14:textId="77777777" w:rsidR="00DC54A1" w:rsidRPr="00DC54A1" w:rsidRDefault="00DC54A1" w:rsidP="00DC54A1">
      <w:pPr>
        <w:pStyle w:val="RFCFigure"/>
        <w:rPr>
          <w:ins w:id="625" w:author="Italo Busi" w:date="2018-10-18T18:04:00Z"/>
          <w:lang w:val="en-AU"/>
        </w:rPr>
      </w:pPr>
      <w:ins w:id="626" w:author="Italo Busi" w:date="2018-10-18T18:04:00Z">
        <w:r w:rsidRPr="00DC54A1">
          <w:rPr>
            <w:lang w:val="en-AU"/>
          </w:rPr>
          <w:t xml:space="preserve">               :        | S5 |       \   |      :</w:t>
        </w:r>
      </w:ins>
    </w:p>
    <w:p w14:paraId="65731918" w14:textId="77777777" w:rsidR="00DC54A1" w:rsidRPr="00F22981" w:rsidRDefault="00DC54A1" w:rsidP="00DC54A1">
      <w:pPr>
        <w:pStyle w:val="RFCFigure"/>
        <w:rPr>
          <w:ins w:id="627" w:author="Italo Busi" w:date="2018-10-18T18:04:00Z"/>
          <w:rPrChange w:id="628" w:author="Italo Busi" w:date="2018-10-21T11:13:00Z">
            <w:rPr>
              <w:ins w:id="629" w:author="Italo Busi" w:date="2018-10-18T18:04:00Z"/>
              <w:lang w:val="en-AU"/>
            </w:rPr>
          </w:rPrChange>
        </w:rPr>
      </w:pPr>
      <w:ins w:id="630" w:author="Italo Busi" w:date="2018-10-18T18:04:00Z">
        <w:r w:rsidRPr="00DC54A1">
          <w:rPr>
            <w:lang w:val="en-AU"/>
          </w:rPr>
          <w:t xml:space="preserve">               </w:t>
        </w:r>
        <w:r w:rsidRPr="00F22981">
          <w:rPr>
            <w:rPrChange w:id="631" w:author="Italo Busi" w:date="2018-10-21T11:13:00Z">
              <w:rPr>
                <w:lang w:val="en-AU"/>
              </w:rPr>
            </w:rPrChange>
          </w:rPr>
          <w:t xml:space="preserve">:        +----+ </w:t>
        </w:r>
        <w:proofErr w:type="gramStart"/>
        <w:r w:rsidRPr="00F22981">
          <w:rPr>
            <w:rPrChange w:id="632" w:author="Italo Busi" w:date="2018-10-21T11:13:00Z">
              <w:rPr>
                <w:lang w:val="en-AU"/>
              </w:rPr>
            </w:rPrChange>
          </w:rPr>
          <w:t>Metro  \</w:t>
        </w:r>
        <w:proofErr w:type="gramEnd"/>
        <w:r w:rsidRPr="00F22981">
          <w:rPr>
            <w:rPrChange w:id="633" w:author="Italo Busi" w:date="2018-10-21T11:13:00Z">
              <w:rPr>
                <w:lang w:val="en-AU"/>
              </w:rPr>
            </w:rPrChange>
          </w:rPr>
          <w:t xml:space="preserve">  |S8-2  :</w:t>
        </w:r>
      </w:ins>
    </w:p>
    <w:p w14:paraId="0B969233" w14:textId="77777777" w:rsidR="00DC54A1" w:rsidRPr="00F22981" w:rsidRDefault="00DC54A1" w:rsidP="00DC54A1">
      <w:pPr>
        <w:pStyle w:val="RFCFigure"/>
        <w:rPr>
          <w:ins w:id="634" w:author="Italo Busi" w:date="2018-10-18T18:04:00Z"/>
          <w:rPrChange w:id="635" w:author="Italo Busi" w:date="2018-10-21T11:13:00Z">
            <w:rPr>
              <w:ins w:id="636" w:author="Italo Busi" w:date="2018-10-18T18:04:00Z"/>
              <w:lang w:val="en-AU"/>
            </w:rPr>
          </w:rPrChange>
        </w:rPr>
      </w:pPr>
      <w:ins w:id="637" w:author="Italo Busi" w:date="2018-10-18T18:04:00Z">
        <w:r w:rsidRPr="00F22981">
          <w:rPr>
            <w:rPrChange w:id="638" w:author="Italo Busi" w:date="2018-10-21T11:13:00Z">
              <w:rPr>
                <w:lang w:val="en-AU"/>
              </w:rPr>
            </w:rPrChange>
          </w:rPr>
          <w:t xml:space="preserve">       (R2)- - </w:t>
        </w:r>
        <w:proofErr w:type="gramStart"/>
        <w:r w:rsidRPr="00F22981">
          <w:rPr>
            <w:rPrChange w:id="639" w:author="Italo Busi" w:date="2018-10-21T11:13:00Z">
              <w:rPr>
                <w:lang w:val="en-AU"/>
              </w:rPr>
            </w:rPrChange>
          </w:rPr>
          <w:t>------  2</w:t>
        </w:r>
        <w:proofErr w:type="gramEnd"/>
        <w:r w:rsidRPr="00F22981">
          <w:rPr>
            <w:rPrChange w:id="640" w:author="Italo Busi" w:date="2018-10-21T11:13:00Z">
              <w:rPr>
                <w:lang w:val="en-AU"/>
              </w:rPr>
            </w:rPrChange>
          </w:rPr>
          <w:t>/ E  \3 Main   \ |      :</w:t>
        </w:r>
      </w:ins>
    </w:p>
    <w:p w14:paraId="2A737842" w14:textId="77777777" w:rsidR="00DC54A1" w:rsidRPr="00DC54A1" w:rsidRDefault="00DC54A1" w:rsidP="00DC54A1">
      <w:pPr>
        <w:pStyle w:val="RFCFigure"/>
        <w:rPr>
          <w:ins w:id="641" w:author="Italo Busi" w:date="2018-10-18T18:04:00Z"/>
          <w:lang w:val="en-AU"/>
        </w:rPr>
      </w:pPr>
      <w:ins w:id="642" w:author="Italo Busi" w:date="2018-10-18T18:04:00Z">
        <w:r w:rsidRPr="00F22981">
          <w:rPr>
            <w:rPrChange w:id="643" w:author="Italo Busi" w:date="2018-10-21T11:13:00Z">
              <w:rPr>
                <w:lang w:val="en-AU"/>
              </w:rPr>
            </w:rPrChange>
          </w:rPr>
          <w:t xml:space="preserve">               </w:t>
        </w:r>
        <w:proofErr w:type="gramStart"/>
        <w:r w:rsidRPr="00DC54A1">
          <w:rPr>
            <w:lang w:val="en-AU"/>
          </w:rPr>
          <w:t>:S6</w:t>
        </w:r>
        <w:proofErr w:type="gramEnd"/>
        <w:r w:rsidRPr="00DC54A1">
          <w:rPr>
            <w:lang w:val="en-AU"/>
          </w:rPr>
          <w:t>-1 \ /3 a E \1 Ring   \|      :</w:t>
        </w:r>
      </w:ins>
    </w:p>
    <w:p w14:paraId="2AD94BA1" w14:textId="77777777" w:rsidR="00DC54A1" w:rsidRPr="00DC54A1" w:rsidRDefault="00DC54A1" w:rsidP="00DC54A1">
      <w:pPr>
        <w:pStyle w:val="RFCFigure"/>
        <w:rPr>
          <w:ins w:id="644" w:author="Italo Busi" w:date="2018-10-18T18:04:00Z"/>
          <w:lang w:val="en-AU"/>
        </w:rPr>
      </w:pPr>
      <w:ins w:id="645" w:author="Italo Busi" w:date="2018-10-18T18:04:00Z">
        <w:r w:rsidRPr="00DC54A1">
          <w:rPr>
            <w:lang w:val="en-AU"/>
          </w:rPr>
          <w:t xml:space="preserve">               :    +----+s-n+----+   +----+    :</w:t>
        </w:r>
      </w:ins>
    </w:p>
    <w:p w14:paraId="6D37162F" w14:textId="77777777" w:rsidR="00DC54A1" w:rsidRPr="00DC54A1" w:rsidRDefault="00DC54A1" w:rsidP="00DC54A1">
      <w:pPr>
        <w:pStyle w:val="RFCFigure"/>
        <w:rPr>
          <w:ins w:id="646" w:author="Italo Busi" w:date="2018-10-18T18:04:00Z"/>
          <w:lang w:val="en-AU"/>
        </w:rPr>
      </w:pPr>
      <w:ins w:id="647" w:author="Italo Busi" w:date="2018-10-18T18:04:00Z">
        <w:r w:rsidRPr="00DC54A1">
          <w:rPr>
            <w:lang w:val="en-AU"/>
          </w:rPr>
          <w:t xml:space="preserve">               :    |    |t d|    |   |    |S8-1:</w:t>
        </w:r>
      </w:ins>
    </w:p>
    <w:p w14:paraId="755AF9D7" w14:textId="77777777" w:rsidR="00DC54A1" w:rsidRPr="00DC54A1" w:rsidRDefault="00DC54A1" w:rsidP="00DC54A1">
      <w:pPr>
        <w:pStyle w:val="RFCFigure"/>
        <w:rPr>
          <w:ins w:id="648" w:author="Italo Busi" w:date="2018-10-18T18:04:00Z"/>
          <w:lang w:val="en-AU"/>
        </w:rPr>
      </w:pPr>
      <w:ins w:id="649" w:author="Italo Busi" w:date="2018-10-18T18:04:00Z">
        <w:r w:rsidRPr="00DC54A1">
          <w:rPr>
            <w:lang w:val="en-AU"/>
          </w:rPr>
          <w:t xml:space="preserve">               :    | S6 |---| S7 |---| S8 |----- - </w:t>
        </w:r>
        <w:proofErr w:type="gramStart"/>
        <w:r w:rsidRPr="00DC54A1">
          <w:rPr>
            <w:lang w:val="en-AU"/>
          </w:rPr>
          <w:t>-(</w:t>
        </w:r>
        <w:proofErr w:type="gramEnd"/>
        <w:r w:rsidRPr="00DC54A1">
          <w:rPr>
            <w:lang w:val="en-AU"/>
          </w:rPr>
          <w:t>S32)</w:t>
        </w:r>
      </w:ins>
    </w:p>
    <w:p w14:paraId="3E2F952E" w14:textId="77777777" w:rsidR="00DC54A1" w:rsidRPr="00DC54A1" w:rsidRDefault="00DC54A1" w:rsidP="00DC54A1">
      <w:pPr>
        <w:pStyle w:val="RFCFigure"/>
        <w:rPr>
          <w:ins w:id="650" w:author="Italo Busi" w:date="2018-10-18T18:04:00Z"/>
          <w:lang w:val="en-AU"/>
        </w:rPr>
      </w:pPr>
      <w:ins w:id="651" w:author="Italo Busi" w:date="2018-10-18T18:04:00Z">
        <w:r w:rsidRPr="00DC54A1">
          <w:rPr>
            <w:lang w:val="en-AU"/>
          </w:rPr>
          <w:t xml:space="preserve">               :    +----+4 2+----+3 4+----+    :</w:t>
        </w:r>
      </w:ins>
    </w:p>
    <w:p w14:paraId="427AEB17" w14:textId="77777777" w:rsidR="00DC54A1" w:rsidRPr="00DC54A1" w:rsidRDefault="00DC54A1" w:rsidP="00DC54A1">
      <w:pPr>
        <w:pStyle w:val="RFCFigure"/>
        <w:rPr>
          <w:ins w:id="652" w:author="Italo Busi" w:date="2018-10-18T18:04:00Z"/>
          <w:lang w:val="en-AU"/>
        </w:rPr>
      </w:pPr>
      <w:ins w:id="653" w:author="Italo Busi" w:date="2018-10-18T18:04:00Z">
        <w:r w:rsidRPr="00DC54A1">
          <w:rPr>
            <w:lang w:val="en-AU"/>
          </w:rPr>
          <w:t xml:space="preserve">               :     /         |        |       :</w:t>
        </w:r>
      </w:ins>
    </w:p>
    <w:p w14:paraId="0099A1FC" w14:textId="77777777" w:rsidR="00DC54A1" w:rsidRPr="00DC54A1" w:rsidRDefault="00DC54A1" w:rsidP="00DC54A1">
      <w:pPr>
        <w:pStyle w:val="RFCFigure"/>
        <w:rPr>
          <w:ins w:id="654" w:author="Italo Busi" w:date="2018-10-18T18:04:00Z"/>
          <w:lang w:val="en-AU"/>
        </w:rPr>
      </w:pPr>
      <w:ins w:id="655" w:author="Italo Busi" w:date="2018-10-18T18:04:00Z">
        <w:r w:rsidRPr="00DC54A1">
          <w:rPr>
            <w:lang w:val="en-AU"/>
          </w:rPr>
          <w:t xml:space="preserve">       (R3)- - ------     S7-4 |        | S8-</w:t>
        </w:r>
        <w:proofErr w:type="gramStart"/>
        <w:r w:rsidRPr="00DC54A1">
          <w:rPr>
            <w:lang w:val="en-AU"/>
          </w:rPr>
          <w:t>5  :</w:t>
        </w:r>
        <w:proofErr w:type="gramEnd"/>
      </w:ins>
    </w:p>
    <w:p w14:paraId="20E7DEBF" w14:textId="77777777" w:rsidR="00DC54A1" w:rsidRPr="00DC54A1" w:rsidRDefault="00DC54A1" w:rsidP="00DC54A1">
      <w:pPr>
        <w:pStyle w:val="RFCFigure"/>
        <w:rPr>
          <w:ins w:id="656" w:author="Italo Busi" w:date="2018-10-18T18:04:00Z"/>
          <w:lang w:val="en-AU"/>
        </w:rPr>
      </w:pPr>
      <w:ins w:id="657" w:author="Italo Busi" w:date="2018-10-18T18:04:00Z">
        <w:r w:rsidRPr="00DC54A1">
          <w:rPr>
            <w:lang w:val="en-AU"/>
          </w:rPr>
          <w:t xml:space="preserve">               </w:t>
        </w:r>
        <w:proofErr w:type="gramStart"/>
        <w:r w:rsidRPr="00DC54A1">
          <w:rPr>
            <w:lang w:val="en-AU"/>
          </w:rPr>
          <w:t>:S6</w:t>
        </w:r>
        <w:proofErr w:type="gramEnd"/>
        <w:r w:rsidRPr="00DC54A1">
          <w:rPr>
            <w:lang w:val="en-AU"/>
          </w:rPr>
          <w:t>-2           |        |       :</w:t>
        </w:r>
      </w:ins>
    </w:p>
    <w:p w14:paraId="7A590094" w14:textId="77777777" w:rsidR="00DC54A1" w:rsidRPr="00DC54A1" w:rsidRDefault="00DC54A1" w:rsidP="00DC54A1">
      <w:pPr>
        <w:pStyle w:val="RFCFigure"/>
        <w:rPr>
          <w:ins w:id="658" w:author="Italo Busi" w:date="2018-10-18T18:04:00Z"/>
          <w:lang w:val="en-AU"/>
        </w:rPr>
      </w:pPr>
      <w:ins w:id="659" w:author="Italo Busi" w:date="2018-10-18T18:04:00Z">
        <w:r w:rsidRPr="00DC54A1">
          <w:rPr>
            <w:lang w:val="en-AU"/>
          </w:rPr>
          <w:t xml:space="preserve">               :...............|........|.......:</w:t>
        </w:r>
      </w:ins>
    </w:p>
    <w:p w14:paraId="43782623" w14:textId="77777777" w:rsidR="00DC54A1" w:rsidRPr="00DC54A1" w:rsidRDefault="00DC54A1" w:rsidP="00DC54A1">
      <w:pPr>
        <w:pStyle w:val="RFCFigure"/>
        <w:rPr>
          <w:ins w:id="660" w:author="Italo Busi" w:date="2018-10-18T18:04:00Z"/>
          <w:lang w:val="en-AU"/>
        </w:rPr>
      </w:pPr>
    </w:p>
    <w:p w14:paraId="735BF264" w14:textId="77777777" w:rsidR="00DC54A1" w:rsidRPr="00DC54A1" w:rsidRDefault="00DC54A1" w:rsidP="00DC54A1">
      <w:pPr>
        <w:pStyle w:val="RFCFigure"/>
        <w:rPr>
          <w:ins w:id="661" w:author="Italo Busi" w:date="2018-10-18T18:04:00Z"/>
          <w:lang w:val="en-AU"/>
        </w:rPr>
      </w:pPr>
      <w:ins w:id="662" w:author="Italo Busi" w:date="2018-10-18T18:04:00Z">
        <w:r w:rsidRPr="00DC54A1">
          <w:rPr>
            <w:lang w:val="en-AU"/>
          </w:rPr>
          <w:t xml:space="preserve">                               |        |</w:t>
        </w:r>
      </w:ins>
    </w:p>
    <w:p w14:paraId="07E7597E" w14:textId="296ED2D3" w:rsidR="00DC54A1" w:rsidRDefault="00DC54A1" w:rsidP="00DC54A1">
      <w:pPr>
        <w:pStyle w:val="RFCFigure"/>
        <w:rPr>
          <w:ins w:id="663" w:author="Italo Busi" w:date="2018-10-18T18:04:00Z"/>
          <w:lang w:val="en-AU"/>
        </w:rPr>
      </w:pPr>
      <w:ins w:id="664" w:author="Italo Busi" w:date="2018-10-18T18:04:00Z">
        <w:r w:rsidRPr="00DC54A1">
          <w:rPr>
            <w:lang w:val="en-AU"/>
          </w:rPr>
          <w:t xml:space="preserve">                             (S11)    (S12)</w:t>
        </w:r>
      </w:ins>
    </w:p>
    <w:p w14:paraId="1B9AC318" w14:textId="77777777" w:rsidR="00DC54A1" w:rsidRDefault="00DC54A1" w:rsidP="00DC54A1">
      <w:pPr>
        <w:pStyle w:val="RFCFigure"/>
        <w:rPr>
          <w:ins w:id="665" w:author="Italo Busi" w:date="2018-10-18T18:03:00Z"/>
          <w:lang w:val="en-AU"/>
        </w:rPr>
      </w:pPr>
    </w:p>
    <w:p w14:paraId="34D6E3F6" w14:textId="3D477B18" w:rsidR="00DC54A1" w:rsidRDefault="00DC54A1">
      <w:pPr>
        <w:pStyle w:val="Caption"/>
        <w:rPr>
          <w:ins w:id="666" w:author="Italo Busi" w:date="2018-10-18T18:03:00Z"/>
        </w:rPr>
        <w:pPrChange w:id="667" w:author="Italo Busi" w:date="2018-10-18T18:03:00Z">
          <w:pPr/>
        </w:pPrChange>
      </w:pPr>
      <w:ins w:id="668" w:author="Italo Busi" w:date="2018-10-18T18:03:00Z">
        <w:r>
          <w:t xml:space="preserve">- Physical Topology </w:t>
        </w:r>
        <w:r w:rsidRPr="00DC54A1">
          <w:rPr>
            <w:highlight w:val="yellow"/>
            <w:rPrChange w:id="669" w:author="Italo Busi" w:date="2018-10-18T18:04:00Z">
              <w:rPr/>
            </w:rPrChange>
          </w:rPr>
          <w:t>discovered</w:t>
        </w:r>
        <w:r>
          <w:t xml:space="preserve"> by PNC1</w:t>
        </w:r>
      </w:ins>
    </w:p>
    <w:p w14:paraId="0D5646BE" w14:textId="7D1E6E9B" w:rsidR="00054A56" w:rsidRPr="00054A56" w:rsidRDefault="00054A56" w:rsidP="007F6BD4">
      <w:pPr>
        <w:rPr>
          <w:ins w:id="670" w:author="Italo Busi" w:date="2018-10-18T18:17:00Z"/>
          <w:highlight w:val="yellow"/>
          <w:rPrChange w:id="671" w:author="Italo Busi" w:date="2018-10-18T18:17:00Z">
            <w:rPr>
              <w:ins w:id="672" w:author="Italo Busi" w:date="2018-10-18T18:17:00Z"/>
            </w:rPr>
          </w:rPrChange>
        </w:rPr>
      </w:pPr>
      <w:ins w:id="673" w:author="Italo Busi" w:date="2018-10-18T18:17:00Z">
        <w:r w:rsidRPr="00054A56">
          <w:rPr>
            <w:highlight w:val="yellow"/>
            <w:rPrChange w:id="674" w:author="Italo Busi" w:date="2018-10-18T18:17:00Z">
              <w:rPr/>
            </w:rPrChange>
          </w:rPr>
          <w:t>LTP mapping table:</w:t>
        </w:r>
      </w:ins>
    </w:p>
    <w:p w14:paraId="5BBE24D4" w14:textId="77777777" w:rsidR="00054A56" w:rsidRPr="00054A56" w:rsidRDefault="00054A56" w:rsidP="00054A56">
      <w:pPr>
        <w:rPr>
          <w:ins w:id="675" w:author="Italo Busi" w:date="2018-10-18T18:17:00Z"/>
          <w:highlight w:val="yellow"/>
          <w:rPrChange w:id="676" w:author="Italo Busi" w:date="2018-10-18T18:17:00Z">
            <w:rPr>
              <w:ins w:id="677" w:author="Italo Busi" w:date="2018-10-18T18:17:00Z"/>
            </w:rPr>
          </w:rPrChange>
        </w:rPr>
      </w:pPr>
      <w:ins w:id="678" w:author="Italo Busi" w:date="2018-10-18T18:17:00Z">
        <w:r w:rsidRPr="00054A56">
          <w:rPr>
            <w:highlight w:val="yellow"/>
            <w:rPrChange w:id="679" w:author="Italo Busi" w:date="2018-10-18T18:17:00Z">
              <w:rPr/>
            </w:rPrChange>
          </w:rPr>
          <w:t>AN1-1 -&gt; S3-1</w:t>
        </w:r>
      </w:ins>
    </w:p>
    <w:p w14:paraId="2897BA80" w14:textId="77777777" w:rsidR="00054A56" w:rsidRPr="00054A56" w:rsidRDefault="00054A56" w:rsidP="00054A56">
      <w:pPr>
        <w:rPr>
          <w:ins w:id="680" w:author="Italo Busi" w:date="2018-10-18T18:17:00Z"/>
          <w:highlight w:val="yellow"/>
          <w:rPrChange w:id="681" w:author="Italo Busi" w:date="2018-10-18T18:17:00Z">
            <w:rPr>
              <w:ins w:id="682" w:author="Italo Busi" w:date="2018-10-18T18:17:00Z"/>
            </w:rPr>
          </w:rPrChange>
        </w:rPr>
      </w:pPr>
      <w:ins w:id="683" w:author="Italo Busi" w:date="2018-10-18T18:17:00Z">
        <w:r w:rsidRPr="00054A56">
          <w:rPr>
            <w:highlight w:val="yellow"/>
            <w:rPrChange w:id="684" w:author="Italo Busi" w:date="2018-10-18T18:17:00Z">
              <w:rPr/>
            </w:rPrChange>
          </w:rPr>
          <w:t>AN1-2 -&gt; S2-1</w:t>
        </w:r>
      </w:ins>
    </w:p>
    <w:p w14:paraId="5FDA800A" w14:textId="77777777" w:rsidR="00054A56" w:rsidRPr="00054A56" w:rsidRDefault="00054A56" w:rsidP="00054A56">
      <w:pPr>
        <w:rPr>
          <w:ins w:id="685" w:author="Italo Busi" w:date="2018-10-18T18:17:00Z"/>
          <w:highlight w:val="yellow"/>
          <w:rPrChange w:id="686" w:author="Italo Busi" w:date="2018-10-18T18:17:00Z">
            <w:rPr>
              <w:ins w:id="687" w:author="Italo Busi" w:date="2018-10-18T18:17:00Z"/>
            </w:rPr>
          </w:rPrChange>
        </w:rPr>
      </w:pPr>
      <w:ins w:id="688" w:author="Italo Busi" w:date="2018-10-18T18:17:00Z">
        <w:r w:rsidRPr="00054A56">
          <w:rPr>
            <w:highlight w:val="yellow"/>
            <w:rPrChange w:id="689" w:author="Italo Busi" w:date="2018-10-18T18:17:00Z">
              <w:rPr/>
            </w:rPrChange>
          </w:rPr>
          <w:lastRenderedPageBreak/>
          <w:t xml:space="preserve">AN1-3 -&gt; S6-1 </w:t>
        </w:r>
      </w:ins>
    </w:p>
    <w:p w14:paraId="5C6EDAAB" w14:textId="77777777" w:rsidR="00054A56" w:rsidRPr="00054A56" w:rsidRDefault="00054A56" w:rsidP="00054A56">
      <w:pPr>
        <w:rPr>
          <w:ins w:id="690" w:author="Italo Busi" w:date="2018-10-18T18:17:00Z"/>
          <w:highlight w:val="yellow"/>
          <w:rPrChange w:id="691" w:author="Italo Busi" w:date="2018-10-18T18:17:00Z">
            <w:rPr>
              <w:ins w:id="692" w:author="Italo Busi" w:date="2018-10-18T18:17:00Z"/>
            </w:rPr>
          </w:rPrChange>
        </w:rPr>
      </w:pPr>
      <w:ins w:id="693" w:author="Italo Busi" w:date="2018-10-18T18:17:00Z">
        <w:r w:rsidRPr="00054A56">
          <w:rPr>
            <w:highlight w:val="yellow"/>
            <w:rPrChange w:id="694" w:author="Italo Busi" w:date="2018-10-18T18:17:00Z">
              <w:rPr/>
            </w:rPrChange>
          </w:rPr>
          <w:t>AN1-4 -&gt; S8-1</w:t>
        </w:r>
      </w:ins>
    </w:p>
    <w:p w14:paraId="23C7C690" w14:textId="77777777" w:rsidR="00054A56" w:rsidRPr="00054A56" w:rsidRDefault="00054A56" w:rsidP="00054A56">
      <w:pPr>
        <w:rPr>
          <w:ins w:id="695" w:author="Italo Busi" w:date="2018-10-18T18:17:00Z"/>
          <w:highlight w:val="yellow"/>
          <w:rPrChange w:id="696" w:author="Italo Busi" w:date="2018-10-18T18:17:00Z">
            <w:rPr>
              <w:ins w:id="697" w:author="Italo Busi" w:date="2018-10-18T18:17:00Z"/>
            </w:rPr>
          </w:rPrChange>
        </w:rPr>
      </w:pPr>
      <w:ins w:id="698" w:author="Italo Busi" w:date="2018-10-18T18:17:00Z">
        <w:r w:rsidRPr="00054A56">
          <w:rPr>
            <w:highlight w:val="yellow"/>
            <w:rPrChange w:id="699" w:author="Italo Busi" w:date="2018-10-18T18:17:00Z">
              <w:rPr/>
            </w:rPrChange>
          </w:rPr>
          <w:t>AN1-5 -&gt; S8-5</w:t>
        </w:r>
      </w:ins>
    </w:p>
    <w:p w14:paraId="42194021" w14:textId="77777777" w:rsidR="00054A56" w:rsidRPr="00054A56" w:rsidRDefault="00054A56" w:rsidP="00054A56">
      <w:pPr>
        <w:rPr>
          <w:ins w:id="700" w:author="Italo Busi" w:date="2018-10-18T18:17:00Z"/>
          <w:highlight w:val="yellow"/>
          <w:rPrChange w:id="701" w:author="Italo Busi" w:date="2018-10-18T18:17:00Z">
            <w:rPr>
              <w:ins w:id="702" w:author="Italo Busi" w:date="2018-10-18T18:17:00Z"/>
            </w:rPr>
          </w:rPrChange>
        </w:rPr>
      </w:pPr>
      <w:ins w:id="703" w:author="Italo Busi" w:date="2018-10-18T18:17:00Z">
        <w:r w:rsidRPr="00054A56">
          <w:rPr>
            <w:highlight w:val="yellow"/>
            <w:rPrChange w:id="704" w:author="Italo Busi" w:date="2018-10-18T18:17:00Z">
              <w:rPr/>
            </w:rPrChange>
          </w:rPr>
          <w:t>AN1-6 -&gt; S7-4</w:t>
        </w:r>
      </w:ins>
    </w:p>
    <w:p w14:paraId="41E4AF1B" w14:textId="5DBE0635" w:rsidR="00054A56" w:rsidRDefault="00054A56" w:rsidP="00054A56">
      <w:pPr>
        <w:rPr>
          <w:ins w:id="705" w:author="Italo Busi" w:date="2018-10-18T18:17:00Z"/>
        </w:rPr>
      </w:pPr>
      <w:ins w:id="706" w:author="Italo Busi" w:date="2018-10-18T18:17:00Z">
        <w:r w:rsidRPr="00054A56">
          <w:rPr>
            <w:highlight w:val="yellow"/>
            <w:rPrChange w:id="707" w:author="Italo Busi" w:date="2018-10-18T18:17:00Z">
              <w:rPr/>
            </w:rPrChange>
          </w:rPr>
          <w:t>AN1-7 -&gt; S6-2</w:t>
        </w:r>
      </w:ins>
    </w:p>
    <w:p w14:paraId="265CB424" w14:textId="2EC48A0B" w:rsidR="00DB6F95" w:rsidRDefault="00DB6F95" w:rsidP="007F6BD4">
      <w:pPr>
        <w:rPr>
          <w:ins w:id="708" w:author="Italo Busi" w:date="2018-10-17T18:51:00Z"/>
          <w:lang w:val="en"/>
        </w:rPr>
      </w:pPr>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ins w:id="709" w:author="Italo Busi" w:date="2018-10-17T18:52:00Z">
        <w:r w:rsidR="00A6311A">
          <w:rPr>
            <w:lang w:val="en"/>
          </w:rPr>
          <w:t xml:space="preserve">example </w:t>
        </w:r>
      </w:ins>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ins w:id="710" w:author="Italo Busi" w:date="2018-10-17T18:53:00Z"/>
          <w:lang w:val="en"/>
        </w:rPr>
      </w:pPr>
      <w:ins w:id="711" w:author="Italo Busi" w:date="2018-10-17T18:52:00Z">
        <w:r>
          <w:rPr>
            <w:lang w:val="en"/>
          </w:rPr>
          <w:t>It is worth noting that this JSON code example does not provide all the attributes defined in the relevant YANG models</w:t>
        </w:r>
      </w:ins>
      <w:ins w:id="712" w:author="Italo Busi" w:date="2018-10-17T18:53:00Z">
        <w:r>
          <w:rPr>
            <w:lang w:val="en"/>
          </w:rPr>
          <w:t>:</w:t>
        </w:r>
      </w:ins>
    </w:p>
    <w:p w14:paraId="44F09C5E" w14:textId="388599F7" w:rsidR="00A6311A" w:rsidRDefault="00A6311A">
      <w:pPr>
        <w:pStyle w:val="RFCListBullet"/>
        <w:rPr>
          <w:ins w:id="713" w:author="Italo Busi" w:date="2018-10-17T18:53:00Z"/>
          <w:lang w:val="en"/>
        </w:rPr>
        <w:pPrChange w:id="714" w:author="Italo Busi" w:date="2018-10-17T18:53:00Z">
          <w:pPr/>
        </w:pPrChange>
      </w:pPr>
      <w:ins w:id="715" w:author="Italo Busi" w:date="2018-10-17T18:53:00Z">
        <w:r>
          <w:rPr>
            <w:lang w:val="en"/>
          </w:rPr>
          <w:t xml:space="preserve">YANG </w:t>
        </w:r>
      </w:ins>
      <w:ins w:id="716" w:author="Italo Busi" w:date="2018-10-17T18:52:00Z">
        <w:r>
          <w:rPr>
            <w:lang w:val="en"/>
          </w:rPr>
          <w:t xml:space="preserve">attributes </w:t>
        </w:r>
      </w:ins>
      <w:ins w:id="717" w:author="Italo Busi" w:date="2018-10-17T18:53:00Z">
        <w:r>
          <w:rPr>
            <w:lang w:val="en"/>
          </w:rPr>
          <w:t xml:space="preserve">which </w:t>
        </w:r>
      </w:ins>
      <w:ins w:id="718" w:author="Italo Busi" w:date="2018-10-17T18:52:00Z">
        <w:r>
          <w:rPr>
            <w:lang w:val="en"/>
          </w:rPr>
          <w:t>are outside the scope of th</w:t>
        </w:r>
      </w:ins>
      <w:ins w:id="719" w:author="Italo Busi" w:date="2018-10-17T18:53:00Z">
        <w:r>
          <w:rPr>
            <w:lang w:val="en"/>
          </w:rPr>
          <w:t>is</w:t>
        </w:r>
      </w:ins>
      <w:ins w:id="720" w:author="Italo Busi" w:date="2018-10-17T18:52:00Z">
        <w:r>
          <w:rPr>
            <w:lang w:val="en"/>
          </w:rPr>
          <w:t xml:space="preserve"> document</w:t>
        </w:r>
      </w:ins>
      <w:ins w:id="721" w:author="Italo Busi" w:date="2018-10-17T18:53:00Z">
        <w:r>
          <w:rPr>
            <w:lang w:val="en"/>
          </w:rPr>
          <w:t xml:space="preserve"> are not shown</w:t>
        </w:r>
      </w:ins>
    </w:p>
    <w:p w14:paraId="7240BC52" w14:textId="78705C16" w:rsidR="00A6311A" w:rsidRDefault="00A6311A">
      <w:pPr>
        <w:pStyle w:val="RFCListBullet"/>
        <w:rPr>
          <w:ins w:id="722" w:author="Italo Busi" w:date="2018-10-17T18:54:00Z"/>
          <w:lang w:val="en"/>
        </w:rPr>
        <w:pPrChange w:id="723" w:author="Italo Busi" w:date="2018-10-17T18:53:00Z">
          <w:pPr/>
        </w:pPrChange>
      </w:pPr>
      <w:ins w:id="724" w:author="Italo Busi" w:date="2018-10-17T18:54:00Z">
        <w:r>
          <w:rPr>
            <w:lang w:val="en"/>
          </w:rPr>
          <w:t>The attributes describing the label restrictions are also not shown to simplify the JSON code example</w:t>
        </w:r>
      </w:ins>
    </w:p>
    <w:p w14:paraId="73BFBB53" w14:textId="191F740F" w:rsidR="00A6311A" w:rsidRDefault="00A6311A">
      <w:pPr>
        <w:pStyle w:val="RFCListBullet"/>
        <w:pPrChange w:id="725" w:author="Italo Busi" w:date="2018-10-17T18:55:00Z">
          <w:pPr/>
        </w:pPrChange>
      </w:pPr>
      <w:ins w:id="726" w:author="Italo Busi" w:date="2018-10-17T18:54:00Z">
        <w:r w:rsidRPr="00A6311A">
          <w:rPr>
            <w:lang w:val="en"/>
          </w:rPr>
          <w:t xml:space="preserve">The comments describing the </w:t>
        </w:r>
      </w:ins>
      <w:ins w:id="727" w:author="Italo Busi" w:date="2018-10-17T18:55:00Z">
        <w:r w:rsidRPr="00A6311A">
          <w:rPr>
            <w:lang w:val="en"/>
          </w:rPr>
          <w:t>rationale</w:t>
        </w:r>
      </w:ins>
      <w:ins w:id="728" w:author="Italo Busi" w:date="2018-10-17T18:54:00Z">
        <w:r w:rsidRPr="00A6311A">
          <w:rPr>
            <w:lang w:val="en"/>
          </w:rPr>
          <w:t xml:space="preserve"> for no</w:t>
        </w:r>
      </w:ins>
      <w:ins w:id="729" w:author="Italo Busi" w:date="2018-10-17T18:55:00Z">
        <w:r w:rsidRPr="00A6311A">
          <w:rPr>
            <w:lang w:val="en"/>
          </w:rPr>
          <w:t xml:space="preserve">t including some attributes </w:t>
        </w:r>
      </w:ins>
      <w:ins w:id="730" w:author="Italo Busi" w:date="2018-10-17T18:56:00Z">
        <w:r>
          <w:rPr>
            <w:lang w:val="en"/>
          </w:rPr>
          <w:t xml:space="preserve">in this JSON code example even if in the scope of this document are </w:t>
        </w:r>
      </w:ins>
      <w:ins w:id="731" w:author="Italo Busi" w:date="2018-10-17T18:57:00Z">
        <w:r>
          <w:rPr>
            <w:lang w:val="en"/>
          </w:rPr>
          <w:t>identified with the prefix “</w:t>
        </w:r>
        <w:r w:rsidRPr="00A6311A">
          <w:rPr>
            <w:lang w:val="en"/>
          </w:rPr>
          <w:t>// __COMMENT__</w:t>
        </w:r>
        <w:r>
          <w:rPr>
            <w:lang w:val="en"/>
          </w:rPr>
          <w:t xml:space="preserve">” and </w:t>
        </w:r>
      </w:ins>
      <w:ins w:id="732" w:author="Italo Busi" w:date="2018-10-17T18:56:00Z">
        <w:r>
          <w:rPr>
            <w:lang w:val="en"/>
          </w:rPr>
          <w:t xml:space="preserve">included </w:t>
        </w:r>
      </w:ins>
      <w:ins w:id="733" w:author="Italo Busi" w:date="2018-10-17T18:57:00Z">
        <w:r>
          <w:rPr>
            <w:lang w:val="en"/>
          </w:rPr>
          <w:t xml:space="preserve">only </w:t>
        </w:r>
      </w:ins>
      <w:ins w:id="734" w:author="Italo Busi" w:date="2018-10-17T18:56:00Z">
        <w:r>
          <w:rPr>
            <w:lang w:val="en"/>
          </w:rPr>
          <w:t xml:space="preserve">in the first object instance (e.g., in the </w:t>
        </w:r>
        <w:r w:rsidRPr="00A6311A">
          <w:rPr>
            <w:lang w:val="en"/>
          </w:rPr>
          <w:t>Access Link from AN1-1</w:t>
        </w:r>
        <w:r>
          <w:rPr>
            <w:lang w:val="en"/>
          </w:rPr>
          <w:t xml:space="preserve"> description or in the A</w:t>
        </w:r>
        <w:r w:rsidRPr="00A6311A">
          <w:rPr>
            <w:lang w:val="en"/>
          </w:rPr>
          <w:t>N1-1 LTP</w:t>
        </w:r>
        <w:r>
          <w:rPr>
            <w:lang w:val="en"/>
          </w:rPr>
          <w:t xml:space="preserve"> description)</w:t>
        </w:r>
      </w:ins>
    </w:p>
    <w:p w14:paraId="7EEC740A" w14:textId="461E096E" w:rsidR="007F6BD4" w:rsidRDefault="007F6BD4" w:rsidP="007F6BD4">
      <w:pPr>
        <w:pStyle w:val="Heading3"/>
      </w:pPr>
      <w:bookmarkStart w:id="735" w:name="_Toc518057865"/>
      <w:r>
        <w:t xml:space="preserve">Domain 2 </w:t>
      </w:r>
      <w:del w:id="736" w:author="Italo Busi" w:date="2018-10-10T19:45:00Z">
        <w:r w:rsidDel="00017C9D">
          <w:delText xml:space="preserve">Grey (Type A) </w:delText>
        </w:r>
      </w:del>
      <w:ins w:id="737" w:author="Italo Busi" w:date="2018-10-10T23:30:00Z">
        <w:r w:rsidR="00E20CCB">
          <w:t xml:space="preserve">Black </w:t>
        </w:r>
      </w:ins>
      <w:r>
        <w:t>Topology Abstraction</w:t>
      </w:r>
      <w:bookmarkEnd w:id="735"/>
    </w:p>
    <w:p w14:paraId="3471C6A6" w14:textId="43DC2008" w:rsidR="0091245F" w:rsidRDefault="007F6BD4" w:rsidP="007F6BD4">
      <w:pPr>
        <w:rPr>
          <w:ins w:id="738" w:author="Italo Busi" w:date="2018-10-04T20:19:00Z"/>
        </w:rPr>
      </w:pPr>
      <w:r>
        <w:t xml:space="preserve">PNC2 provides </w:t>
      </w:r>
      <w:r w:rsidR="0091245F">
        <w:t xml:space="preserve">the required </w:t>
      </w:r>
      <w:ins w:id="739" w:author="Italo Busi" w:date="2018-10-10T23:30:00Z">
        <w:r w:rsidR="00E20CCB">
          <w:t xml:space="preserve">black </w:t>
        </w:r>
      </w:ins>
      <w:r w:rsidR="0091245F">
        <w:t>topology abstraction</w:t>
      </w:r>
      <w:ins w:id="740" w:author="Italo Busi" w:date="2018-10-04T20:15:00Z">
        <w:r w:rsidR="00AE3943">
          <w:t xml:space="preserve">, as described in section </w:t>
        </w:r>
        <w:r w:rsidR="00AE3943">
          <w:fldChar w:fldCharType="begin"/>
        </w:r>
        <w:r w:rsidR="00AE3943">
          <w:instrText xml:space="preserve"> REF _Ref508187878 \r \h \t </w:instrText>
        </w:r>
      </w:ins>
      <w:ins w:id="741" w:author="Italo Busi" w:date="2018-10-04T20:15:00Z">
        <w:r w:rsidR="00AE3943">
          <w:fldChar w:fldCharType="separate"/>
        </w:r>
        <w:r w:rsidR="00AE3943">
          <w:t>4.2</w:t>
        </w:r>
        <w:r w:rsidR="00AE3943">
          <w:fldChar w:fldCharType="end"/>
        </w:r>
        <w:r w:rsidR="00AE3943">
          <w:t>,</w:t>
        </w:r>
      </w:ins>
      <w:r w:rsidR="0091245F">
        <w:t xml:space="preserve"> to expose </w:t>
      </w:r>
      <w:ins w:id="742" w:author="Italo Busi" w:date="2018-10-10T23:29:00Z">
        <w:r w:rsidR="00E20CCB">
          <w:t xml:space="preserve">to the MDSC, </w:t>
        </w:r>
      </w:ins>
      <w:r w:rsidR="0091245F">
        <w:t xml:space="preserve">at </w:t>
      </w:r>
      <w:del w:id="743" w:author="Italo Busi" w:date="2018-10-04T20:19:00Z">
        <w:r w:rsidR="0091245F" w:rsidDel="00AE3943">
          <w:delText xml:space="preserve">its </w:delText>
        </w:r>
      </w:del>
      <w:r w:rsidR="0091245F">
        <w:t>MPI</w:t>
      </w:r>
      <w:ins w:id="744" w:author="Italo Busi" w:date="2018-10-04T20:19:00Z">
        <w:r w:rsidR="00AE3943">
          <w:t>2</w:t>
        </w:r>
      </w:ins>
      <w:del w:id="745" w:author="Italo Busi" w:date="2018-10-10T23:29:00Z">
        <w:r w:rsidR="0091245F" w:rsidDel="00E20CCB">
          <w:delText xml:space="preserve"> towards the MDSC</w:delText>
        </w:r>
      </w:del>
      <w:ins w:id="746" w:author="Italo Busi" w:date="2018-10-04T20:25:00Z">
        <w:r w:rsidR="002A58DA">
          <w:t>,</w:t>
        </w:r>
      </w:ins>
      <w:ins w:id="747" w:author="Italo Busi" w:date="2018-10-04T20:19:00Z">
        <w:r w:rsidR="00AE3943">
          <w:t xml:space="preserve"> </w:t>
        </w:r>
      </w:ins>
      <w:del w:id="748" w:author="Italo Busi" w:date="2018-10-04T20:19:00Z">
        <w:r w:rsidR="0091245F" w:rsidDel="00AE3943">
          <w:delText xml:space="preserve"> (called "MPI2")</w:delText>
        </w:r>
      </w:del>
      <w:ins w:id="749" w:author="Italo Busi" w:date="2018-10-04T20:16:00Z">
        <w:r w:rsidR="00AE3943">
          <w:t xml:space="preserve">one TE Topology instance for the ODU layer (MPI2 </w:t>
        </w:r>
      </w:ins>
      <w:ins w:id="750" w:author="Italo Busi" w:date="2018-10-12T22:06:00Z">
        <w:r w:rsidR="001C5276">
          <w:t>OTN</w:t>
        </w:r>
      </w:ins>
      <w:ins w:id="751" w:author="Italo Busi" w:date="2018-10-04T20:16:00Z">
        <w:r w:rsidR="00AE3943" w:rsidRPr="00AD373D">
          <w:t xml:space="preserve"> Topology</w:t>
        </w:r>
        <w:r w:rsidR="00AE3943">
          <w:t>)</w:t>
        </w:r>
      </w:ins>
      <w:ins w:id="752" w:author="Italo Busi" w:date="2018-10-10T23:31:00Z">
        <w:r w:rsidR="00E20CCB" w:rsidRPr="00E20CCB">
          <w:t xml:space="preserve"> </w:t>
        </w:r>
        <w:r w:rsidR="00E20CCB">
          <w:t>containing only one abstract node (i.e., AN2) and only inter-domain and access abstract TE links</w:t>
        </w:r>
      </w:ins>
      <w:ins w:id="753" w:author="Italo Busi" w:date="2018-10-12T22:06:00Z">
        <w:r w:rsidR="001C5276">
          <w:t xml:space="preserve"> (</w:t>
        </w:r>
      </w:ins>
      <w:ins w:id="754" w:author="Italo Busi" w:date="2018-10-10T23:31:00Z">
        <w:r w:rsidR="00E20CCB">
          <w:t xml:space="preserve">which </w:t>
        </w:r>
      </w:ins>
      <w:ins w:id="755" w:author="Italo Busi" w:date="2018-10-17T18:44:00Z">
        <w:r w:rsidR="00386D84">
          <w:t>represent</w:t>
        </w:r>
      </w:ins>
      <w:ins w:id="756" w:author="Italo Busi" w:date="2018-10-10T23:31:00Z">
        <w:r w:rsidR="00E20CCB">
          <w:t xml:space="preserve"> the inter-domain and access physical links</w:t>
        </w:r>
      </w:ins>
      <w:ins w:id="757" w:author="Italo Busi" w:date="2018-10-12T22:06:00Z">
        <w:r w:rsidR="001C5276">
          <w:t>)</w:t>
        </w:r>
      </w:ins>
      <w:del w:id="758" w:author="Italo Busi" w:date="2018-10-10T23:31:00Z">
        <w:r w:rsidR="0091245F" w:rsidDel="00E20CCB">
          <w:delText xml:space="preserve"> </w:delText>
        </w:r>
      </w:del>
      <w:del w:id="759" w:author="Italo Busi" w:date="2018-10-04T20:16:00Z">
        <w:r w:rsidDel="00AE3943">
          <w:delText>only one abstract node (i.e., AN2), with only inter-domain and access links, is reported at the MPI2</w:delText>
        </w:r>
      </w:del>
      <w:r>
        <w:t>.</w:t>
      </w:r>
    </w:p>
    <w:p w14:paraId="5DC6A158" w14:textId="4A491D38" w:rsidR="007F6BD4" w:rsidRDefault="007F6BD4" w:rsidP="007F6BD4">
      <w:pPr>
        <w:pStyle w:val="Heading3"/>
      </w:pPr>
      <w:bookmarkStart w:id="760" w:name="_Toc518057866"/>
      <w:r>
        <w:t xml:space="preserve">Domain 3 </w:t>
      </w:r>
      <w:del w:id="761" w:author="Italo Busi" w:date="2018-10-10T19:45:00Z">
        <w:r w:rsidDel="00017C9D">
          <w:delText xml:space="preserve">Grey (Type B) </w:delText>
        </w:r>
      </w:del>
      <w:ins w:id="762" w:author="Italo Busi" w:date="2018-10-10T23:32:00Z">
        <w:r w:rsidR="00E20CCB">
          <w:t xml:space="preserve">White </w:t>
        </w:r>
      </w:ins>
      <w:r>
        <w:t>Topology Abstraction</w:t>
      </w:r>
      <w:bookmarkEnd w:id="760"/>
    </w:p>
    <w:p w14:paraId="28289652" w14:textId="0DD57FC5" w:rsidR="007F6BD4" w:rsidRDefault="007F6BD4" w:rsidP="007F6BD4">
      <w:r w:rsidRPr="00081799">
        <w:t>PNC</w:t>
      </w:r>
      <w:r>
        <w:t xml:space="preserve">3 provides </w:t>
      </w:r>
      <w:r w:rsidR="0091245F">
        <w:t xml:space="preserve">the required </w:t>
      </w:r>
      <w:ins w:id="763" w:author="Italo Busi" w:date="2018-10-10T23:32:00Z">
        <w:r w:rsidR="00E20CCB">
          <w:t xml:space="preserve">white </w:t>
        </w:r>
      </w:ins>
      <w:r w:rsidR="0091245F">
        <w:t>topology abstraction</w:t>
      </w:r>
      <w:ins w:id="764" w:author="Italo Busi" w:date="2018-10-04T20:15:00Z">
        <w:r w:rsidR="00AE3943">
          <w:t xml:space="preserve">, as described in section </w:t>
        </w:r>
        <w:r w:rsidR="00AE3943">
          <w:fldChar w:fldCharType="begin"/>
        </w:r>
        <w:r w:rsidR="00AE3943">
          <w:instrText xml:space="preserve"> REF _Ref508187878 \r \h \t </w:instrText>
        </w:r>
      </w:ins>
      <w:ins w:id="765" w:author="Italo Busi" w:date="2018-10-04T20:15:00Z">
        <w:r w:rsidR="00AE3943">
          <w:fldChar w:fldCharType="separate"/>
        </w:r>
        <w:r w:rsidR="00AE3943">
          <w:t>4.2</w:t>
        </w:r>
        <w:r w:rsidR="00AE3943">
          <w:fldChar w:fldCharType="end"/>
        </w:r>
        <w:r w:rsidR="00AE3943">
          <w:t xml:space="preserve">, </w:t>
        </w:r>
      </w:ins>
      <w:r w:rsidR="0091245F">
        <w:t xml:space="preserve"> to expose </w:t>
      </w:r>
      <w:ins w:id="766" w:author="Italo Busi" w:date="2018-10-10T23:30:00Z">
        <w:r w:rsidR="00E20CCB">
          <w:t xml:space="preserve">to the MDSC, </w:t>
        </w:r>
      </w:ins>
      <w:r w:rsidR="0091245F">
        <w:t xml:space="preserve">at </w:t>
      </w:r>
      <w:del w:id="767" w:author="Italo Busi" w:date="2018-10-04T20:25:00Z">
        <w:r w:rsidR="0091245F" w:rsidDel="002A58DA">
          <w:delText xml:space="preserve">its </w:delText>
        </w:r>
      </w:del>
      <w:r w:rsidR="0091245F">
        <w:t>MPI</w:t>
      </w:r>
      <w:ins w:id="768" w:author="Italo Busi" w:date="2018-10-04T20:25:00Z">
        <w:r w:rsidR="002A58DA">
          <w:t>3,</w:t>
        </w:r>
      </w:ins>
      <w:del w:id="769" w:author="Italo Busi" w:date="2018-10-10T23:31:00Z">
        <w:r w:rsidR="0091245F" w:rsidDel="00E20CCB">
          <w:delText xml:space="preserve"> towards the </w:delText>
        </w:r>
        <w:r w:rsidR="0091245F" w:rsidDel="00E20CCB">
          <w:lastRenderedPageBreak/>
          <w:delText>MDSC</w:delText>
        </w:r>
      </w:del>
      <w:r w:rsidR="0091245F">
        <w:t xml:space="preserve"> </w:t>
      </w:r>
      <w:ins w:id="770" w:author="Italo Busi" w:date="2018-10-04T20:26:00Z">
        <w:r w:rsidR="002A58DA">
          <w:t xml:space="preserve">one TE Topology instance for the ODU layer (MPI3 </w:t>
        </w:r>
      </w:ins>
      <w:ins w:id="771" w:author="Italo Busi" w:date="2018-10-12T22:07:00Z">
        <w:r w:rsidR="008A7960">
          <w:t>OTN</w:t>
        </w:r>
      </w:ins>
      <w:ins w:id="772" w:author="Italo Busi" w:date="2018-10-04T20:26:00Z">
        <w:r w:rsidR="002A58DA" w:rsidRPr="00AD373D">
          <w:t xml:space="preserve"> Topology</w:t>
        </w:r>
        <w:r w:rsidR="002A58DA">
          <w:t>)</w:t>
        </w:r>
      </w:ins>
      <w:ins w:id="773" w:author="Italo Busi" w:date="2018-10-10T23:32:00Z">
        <w:r w:rsidR="00E20CCB">
          <w:t xml:space="preserve"> containing one abstract TE node for each physical node and one abstract TE link for each physical link (internal links, inter-domain links or access links)</w:t>
        </w:r>
      </w:ins>
      <w:del w:id="774" w:author="Italo Busi" w:date="2018-10-04T20:26:00Z">
        <w:r w:rsidR="0091245F" w:rsidDel="002A58DA">
          <w:delText>(called "MPI3") only</w:delText>
        </w:r>
        <w:r w:rsidDel="002A58DA">
          <w:delText xml:space="preserve"> two abstract nodes (i.e., AN31 and AN32), with internal links, inter-domain links and access links</w:delText>
        </w:r>
      </w:del>
      <w:r>
        <w:t>.</w:t>
      </w:r>
    </w:p>
    <w:p w14:paraId="381B8A1A" w14:textId="77777777" w:rsidR="007F6BD4" w:rsidRPr="007F6BD4" w:rsidRDefault="007F6BD4" w:rsidP="007F6BD4">
      <w:pPr>
        <w:pStyle w:val="Heading3"/>
      </w:pPr>
      <w:bookmarkStart w:id="775" w:name="_Ref500429624"/>
      <w:bookmarkStart w:id="776" w:name="_Toc518057867"/>
      <w:r>
        <w:t>Multi-domain Topology Stitching</w:t>
      </w:r>
      <w:bookmarkEnd w:id="775"/>
      <w:bookmarkEnd w:id="776"/>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6E60DA8"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del w:id="777" w:author="Italo Busi" w:date="2018-10-04T20:29:00Z">
        <w:r w:rsidDel="002A58DA">
          <w:rPr>
            <w:rFonts w:eastAsiaTheme="minorEastAsia"/>
            <w:lang w:eastAsia="zh-CN"/>
          </w:rPr>
          <w:delText xml:space="preserve">main </w:delText>
        </w:r>
      </w:del>
      <w:ins w:id="778" w:author="Italo Busi" w:date="2018-10-04T20:29:00Z">
        <w:r w:rsidR="002A58DA">
          <w:rPr>
            <w:rFonts w:eastAsiaTheme="minorEastAsia"/>
            <w:lang w:eastAsia="zh-CN"/>
          </w:rPr>
          <w:t xml:space="preserve">may </w:t>
        </w:r>
      </w:ins>
      <w:r>
        <w:rPr>
          <w:rFonts w:eastAsiaTheme="minorEastAsia"/>
          <w:lang w:eastAsia="zh-CN"/>
        </w:rPr>
        <w:t>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 xml:space="preserve">In case the plug-id values are automatically discovered, the information discovered by the automatic discovery mechanisms needs to be encoded as a bit string within the plug-id value. This </w:t>
      </w:r>
      <w:r>
        <w:rPr>
          <w:rFonts w:eastAsiaTheme="minorEastAsia"/>
          <w:lang w:eastAsia="zh-CN"/>
        </w:rPr>
        <w:lastRenderedPageBreak/>
        <w:t>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ins w:id="779" w:author="Italo Busi" w:date="2018-10-18T18:05:00Z"/>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5A2F6FD" w:rsidR="00E10E61" w:rsidRPr="005137F5" w:rsidRDefault="00E10E61" w:rsidP="00E10E61">
      <w:pPr>
        <w:rPr>
          <w:ins w:id="780" w:author="Italo Busi" w:date="2018-10-18T18:05:00Z"/>
          <w:i/>
        </w:rPr>
      </w:pPr>
      <w:ins w:id="781" w:author="Italo Busi" w:date="2018-10-18T18:05:00Z">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ins>
      <w:ins w:id="782" w:author="Italo Busi" w:date="2018-10-18T18:06:00Z">
        <w:r>
          <w:rPr>
            <w:i/>
            <w:highlight w:val="yellow"/>
          </w:rPr>
          <w:t xml:space="preserve">multi-domain </w:t>
        </w:r>
      </w:ins>
      <w:ins w:id="783" w:author="Italo Busi" w:date="2018-10-18T18:05:00Z">
        <w:r w:rsidRPr="005137F5">
          <w:rPr>
            <w:i/>
            <w:highlight w:val="yellow"/>
          </w:rPr>
          <w:t xml:space="preserve">topology within the </w:t>
        </w:r>
        <w:r>
          <w:rPr>
            <w:i/>
            <w:highlight w:val="yellow"/>
          </w:rPr>
          <w:t>MDSC</w:t>
        </w:r>
        <w:r w:rsidRPr="005137F5">
          <w:rPr>
            <w:i/>
            <w:highlight w:val="yellow"/>
          </w:rPr>
          <w:t xml:space="preserve"> “brain”</w:t>
        </w:r>
      </w:ins>
    </w:p>
    <w:p w14:paraId="02824361" w14:textId="77777777" w:rsidR="00E10E61" w:rsidRPr="00E10E61" w:rsidRDefault="00E10E61" w:rsidP="00E10E61">
      <w:pPr>
        <w:pStyle w:val="RFCFigure"/>
        <w:rPr>
          <w:ins w:id="784" w:author="Italo Busi" w:date="2018-10-18T18:15:00Z"/>
          <w:lang w:val="en-AU"/>
        </w:rPr>
      </w:pPr>
    </w:p>
    <w:p w14:paraId="5A5F9536" w14:textId="77777777" w:rsidR="00E10E61" w:rsidRPr="00E10E61" w:rsidRDefault="00E10E61" w:rsidP="00E10E61">
      <w:pPr>
        <w:pStyle w:val="RFCFigure"/>
        <w:rPr>
          <w:ins w:id="785" w:author="Italo Busi" w:date="2018-10-18T18:15:00Z"/>
          <w:lang w:val="en-AU"/>
        </w:rPr>
      </w:pPr>
      <w:ins w:id="786" w:author="Italo Busi" w:date="2018-10-18T18:15:00Z">
        <w:r w:rsidRPr="00E10E61">
          <w:rPr>
            <w:lang w:val="en-AU"/>
          </w:rPr>
          <w:t xml:space="preserve">             ........................</w:t>
        </w:r>
      </w:ins>
    </w:p>
    <w:p w14:paraId="1FEC2292" w14:textId="77777777" w:rsidR="00E10E61" w:rsidRPr="00E10E61" w:rsidRDefault="00E10E61" w:rsidP="00E10E61">
      <w:pPr>
        <w:pStyle w:val="RFCFigure"/>
        <w:rPr>
          <w:ins w:id="787" w:author="Italo Busi" w:date="2018-10-18T18:15:00Z"/>
          <w:lang w:val="en-AU"/>
        </w:rPr>
      </w:pPr>
      <w:ins w:id="788" w:author="Italo Busi" w:date="2018-10-18T18:15:00Z">
        <w:r w:rsidRPr="00E10E61">
          <w:rPr>
            <w:lang w:val="en-AU"/>
          </w:rPr>
          <w:t xml:space="preserve">             :                      :</w:t>
        </w:r>
      </w:ins>
    </w:p>
    <w:p w14:paraId="40F6FF60" w14:textId="77777777" w:rsidR="00E10E61" w:rsidRPr="00E10E61" w:rsidRDefault="00E10E61" w:rsidP="00E10E61">
      <w:pPr>
        <w:pStyle w:val="RFCFigure"/>
        <w:rPr>
          <w:ins w:id="789" w:author="Italo Busi" w:date="2018-10-18T18:15:00Z"/>
          <w:lang w:val="en-AU"/>
        </w:rPr>
      </w:pPr>
      <w:ins w:id="790" w:author="Italo Busi" w:date="2018-10-18T18:15:00Z">
        <w:r w:rsidRPr="00E10E61">
          <w:rPr>
            <w:lang w:val="en-AU"/>
          </w:rPr>
          <w:t xml:space="preserve">             :   Network domain </w:t>
        </w:r>
        <w:proofErr w:type="gramStart"/>
        <w:r w:rsidRPr="00E10E61">
          <w:rPr>
            <w:lang w:val="en-AU"/>
          </w:rPr>
          <w:t>1   :   .............</w:t>
        </w:r>
        <w:proofErr w:type="gramEnd"/>
      </w:ins>
    </w:p>
    <w:p w14:paraId="5EAFD286" w14:textId="77777777" w:rsidR="00E10E61" w:rsidRPr="00E10E61" w:rsidRDefault="00E10E61" w:rsidP="00E10E61">
      <w:pPr>
        <w:pStyle w:val="RFCFigure"/>
        <w:rPr>
          <w:ins w:id="791" w:author="Italo Busi" w:date="2018-10-18T18:15:00Z"/>
          <w:lang w:val="en-AU"/>
        </w:rPr>
      </w:pPr>
      <w:ins w:id="792" w:author="Italo Busi" w:date="2018-10-18T18:15:00Z">
        <w:r w:rsidRPr="00E10E61">
          <w:rPr>
            <w:lang w:val="en-AU"/>
          </w:rPr>
          <w:t xml:space="preserve">             :   Grey </w:t>
        </w:r>
        <w:proofErr w:type="gramStart"/>
        <w:r w:rsidRPr="00E10E61">
          <w:rPr>
            <w:lang w:val="en-AU"/>
          </w:rPr>
          <w:t xml:space="preserve">Topology      :   :          </w:t>
        </w:r>
        <w:proofErr w:type="gramEnd"/>
        <w:r w:rsidRPr="00E10E61">
          <w:rPr>
            <w:lang w:val="en-AU"/>
          </w:rPr>
          <w:t xml:space="preserve"> :</w:t>
        </w:r>
      </w:ins>
    </w:p>
    <w:p w14:paraId="1A2C57EB" w14:textId="77777777" w:rsidR="00E10E61" w:rsidRPr="00E10E61" w:rsidRDefault="00E10E61" w:rsidP="00E10E61">
      <w:pPr>
        <w:pStyle w:val="RFCFigure"/>
        <w:rPr>
          <w:ins w:id="793" w:author="Italo Busi" w:date="2018-10-18T18:15:00Z"/>
          <w:lang w:val="en-AU"/>
        </w:rPr>
      </w:pPr>
      <w:ins w:id="794" w:author="Italo Busi" w:date="2018-10-18T18:15:00Z">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ins>
    </w:p>
    <w:p w14:paraId="323581CD" w14:textId="77777777" w:rsidR="00E10E61" w:rsidRPr="00E10E61" w:rsidRDefault="00E10E61" w:rsidP="00E10E61">
      <w:pPr>
        <w:pStyle w:val="RFCFigure"/>
        <w:rPr>
          <w:ins w:id="795" w:author="Italo Busi" w:date="2018-10-18T18:15:00Z"/>
          <w:lang w:val="en-AU"/>
        </w:rPr>
      </w:pPr>
      <w:ins w:id="796" w:author="Italo Busi" w:date="2018-10-18T18:15:00Z">
        <w:r w:rsidRPr="00E10E61">
          <w:rPr>
            <w:lang w:val="en-AU"/>
          </w:rPr>
          <w:t xml:space="preserve">             </w:t>
        </w:r>
        <w:proofErr w:type="gramStart"/>
        <w:r w:rsidRPr="00E10E61">
          <w:rPr>
            <w:lang w:val="en-AU"/>
          </w:rPr>
          <w:t>:                      :   :</w:t>
        </w:r>
        <w:proofErr w:type="gramEnd"/>
        <w:r w:rsidRPr="00E10E61">
          <w:rPr>
            <w:lang w:val="en-AU"/>
          </w:rPr>
          <w:t xml:space="preserve">  domain 3 :</w:t>
        </w:r>
      </w:ins>
    </w:p>
    <w:p w14:paraId="49C16E7D" w14:textId="77777777" w:rsidR="00E10E61" w:rsidRPr="00E10E61" w:rsidRDefault="00E10E61" w:rsidP="00E10E61">
      <w:pPr>
        <w:pStyle w:val="RFCFigure"/>
        <w:rPr>
          <w:ins w:id="797" w:author="Italo Busi" w:date="2018-10-18T18:15:00Z"/>
          <w:lang w:val="en-AU"/>
        </w:rPr>
      </w:pPr>
      <w:ins w:id="798" w:author="Italo Busi" w:date="2018-10-18T18:15:00Z">
        <w:r w:rsidRPr="00E10E61">
          <w:rPr>
            <w:lang w:val="en-AU"/>
          </w:rPr>
          <w:t xml:space="preserve">     (R1)- - -------</w:t>
        </w:r>
        <w:proofErr w:type="gramStart"/>
        <w:r w:rsidRPr="00E10E61">
          <w:rPr>
            <w:lang w:val="en-AU"/>
          </w:rPr>
          <w:t xml:space="preserve">+               :  </w:t>
        </w:r>
        <w:proofErr w:type="gramEnd"/>
        <w:r w:rsidRPr="00E10E61">
          <w:rPr>
            <w:lang w:val="en-AU"/>
          </w:rPr>
          <w:t xml:space="preserve"> :  (White)  :</w:t>
        </w:r>
      </w:ins>
    </w:p>
    <w:p w14:paraId="1CB88329" w14:textId="77777777" w:rsidR="00E10E61" w:rsidRPr="00E10E61" w:rsidRDefault="00E10E61" w:rsidP="00E10E61">
      <w:pPr>
        <w:pStyle w:val="RFCFigure"/>
        <w:rPr>
          <w:ins w:id="799" w:author="Italo Busi" w:date="2018-10-18T18:15:00Z"/>
          <w:lang w:val="en-AU"/>
        </w:rPr>
      </w:pPr>
      <w:ins w:id="800" w:author="Italo Busi" w:date="2018-10-18T18:15:00Z">
        <w:r w:rsidRPr="00E10E61">
          <w:rPr>
            <w:lang w:val="en-AU"/>
          </w:rPr>
          <w:t xml:space="preserve">             :       \      +--------------+        :</w:t>
        </w:r>
      </w:ins>
    </w:p>
    <w:p w14:paraId="6D8C75E3" w14:textId="77777777" w:rsidR="00E10E61" w:rsidRPr="00E10E61" w:rsidRDefault="00E10E61" w:rsidP="00E10E61">
      <w:pPr>
        <w:pStyle w:val="RFCFigure"/>
        <w:rPr>
          <w:ins w:id="801" w:author="Italo Busi" w:date="2018-10-18T18:15:00Z"/>
          <w:lang w:val="en-AU"/>
        </w:rPr>
      </w:pPr>
      <w:ins w:id="802" w:author="Italo Busi" w:date="2018-10-18T18:15:00Z">
        <w:r w:rsidRPr="00E10E61">
          <w:rPr>
            <w:lang w:val="en-AU"/>
          </w:rPr>
          <w:t xml:space="preserve">             :        \    /        :   :   \       :</w:t>
        </w:r>
      </w:ins>
    </w:p>
    <w:p w14:paraId="409375EF" w14:textId="77777777" w:rsidR="00E10E61" w:rsidRPr="00E10E61" w:rsidRDefault="00E10E61" w:rsidP="00E10E61">
      <w:pPr>
        <w:pStyle w:val="RFCFigure"/>
        <w:rPr>
          <w:ins w:id="803" w:author="Italo Busi" w:date="2018-10-18T18:15:00Z"/>
          <w:lang w:val="en-AU"/>
        </w:rPr>
      </w:pPr>
      <w:ins w:id="804" w:author="Italo Busi" w:date="2018-10-18T18:15:00Z">
        <w:r w:rsidRPr="00E10E61">
          <w:rPr>
            <w:lang w:val="en-AU"/>
          </w:rPr>
          <w:t xml:space="preserve">             :         \  /         :   :    \      :</w:t>
        </w:r>
      </w:ins>
    </w:p>
    <w:p w14:paraId="74201E06" w14:textId="77777777" w:rsidR="00E10E61" w:rsidRPr="00E10E61" w:rsidRDefault="00E10E61" w:rsidP="00E10E61">
      <w:pPr>
        <w:pStyle w:val="RFCFigure"/>
        <w:rPr>
          <w:ins w:id="805" w:author="Italo Busi" w:date="2018-10-18T18:15:00Z"/>
          <w:lang w:val="en-AU"/>
        </w:rPr>
      </w:pPr>
      <w:ins w:id="806" w:author="Italo Busi" w:date="2018-10-18T18:15:00Z">
        <w:r w:rsidRPr="00E10E61">
          <w:rPr>
            <w:lang w:val="en-AU"/>
          </w:rPr>
          <w:t xml:space="preserve">     (R2)- - --------- AN1 --</w:t>
        </w:r>
        <w:proofErr w:type="gramStart"/>
        <w:r w:rsidRPr="00E10E61">
          <w:rPr>
            <w:lang w:val="en-AU"/>
          </w:rPr>
          <w:t xml:space="preserve">+      :  </w:t>
        </w:r>
        <w:proofErr w:type="gramEnd"/>
        <w:r w:rsidRPr="00E10E61">
          <w:rPr>
            <w:lang w:val="en-AU"/>
          </w:rPr>
          <w:t xml:space="preserve"> :    S31 ---- - (R7)</w:t>
        </w:r>
      </w:ins>
    </w:p>
    <w:p w14:paraId="0F2CC1F8" w14:textId="77777777" w:rsidR="00E10E61" w:rsidRPr="00E10E61" w:rsidRDefault="00E10E61" w:rsidP="00E10E61">
      <w:pPr>
        <w:pStyle w:val="RFCFigure"/>
        <w:rPr>
          <w:ins w:id="807" w:author="Italo Busi" w:date="2018-10-18T18:15:00Z"/>
          <w:lang w:val="en-AU"/>
        </w:rPr>
      </w:pPr>
      <w:ins w:id="808" w:author="Italo Busi" w:date="2018-10-18T18:15:00Z">
        <w:r w:rsidRPr="00E10E61">
          <w:rPr>
            <w:lang w:val="en-AU"/>
          </w:rPr>
          <w:t xml:space="preserve">             :         /|\    \     :   :   /   \   :   :</w:t>
        </w:r>
      </w:ins>
    </w:p>
    <w:p w14:paraId="431A0F40" w14:textId="77777777" w:rsidR="00E10E61" w:rsidRPr="00E10E61" w:rsidRDefault="00E10E61" w:rsidP="00E10E61">
      <w:pPr>
        <w:pStyle w:val="RFCFigure"/>
        <w:rPr>
          <w:ins w:id="809" w:author="Italo Busi" w:date="2018-10-18T18:15:00Z"/>
          <w:lang w:val="en-AU"/>
        </w:rPr>
      </w:pPr>
      <w:ins w:id="810" w:author="Italo Busi" w:date="2018-10-18T18:15:00Z">
        <w:r w:rsidRPr="00E10E61">
          <w:rPr>
            <w:lang w:val="en-AU"/>
          </w:rPr>
          <w:t xml:space="preserve">             :        / | \    +--------- S32   S33 - - (R8)</w:t>
        </w:r>
      </w:ins>
    </w:p>
    <w:p w14:paraId="59C7E104" w14:textId="77777777" w:rsidR="00E10E61" w:rsidRPr="00E10E61" w:rsidRDefault="00E10E61" w:rsidP="00E10E61">
      <w:pPr>
        <w:pStyle w:val="RFCFigure"/>
        <w:rPr>
          <w:ins w:id="811" w:author="Italo Busi" w:date="2018-10-18T18:15:00Z"/>
          <w:lang w:val="en-AU"/>
        </w:rPr>
      </w:pPr>
      <w:ins w:id="812" w:author="Italo Busi" w:date="2018-10-18T18:15:00Z">
        <w:r w:rsidRPr="00E10E61">
          <w:rPr>
            <w:lang w:val="en-AU"/>
          </w:rPr>
          <w:t xml:space="preserve">             :       /  |  \        :   :/  \   /   :</w:t>
        </w:r>
      </w:ins>
    </w:p>
    <w:p w14:paraId="64103D54" w14:textId="77777777" w:rsidR="00E10E61" w:rsidRPr="00E10E61" w:rsidRDefault="00E10E61" w:rsidP="00E10E61">
      <w:pPr>
        <w:pStyle w:val="RFCFigure"/>
        <w:rPr>
          <w:ins w:id="813" w:author="Italo Busi" w:date="2018-10-18T18:15:00Z"/>
          <w:lang w:val="en-AU"/>
        </w:rPr>
      </w:pPr>
      <w:ins w:id="814" w:author="Italo Busi" w:date="2018-10-18T18:15:00Z">
        <w:r w:rsidRPr="00E10E61">
          <w:rPr>
            <w:lang w:val="en-AU"/>
          </w:rPr>
          <w:t xml:space="preserve">     (R3)- - -------+   |   +---+   :   /    S34    :</w:t>
        </w:r>
      </w:ins>
    </w:p>
    <w:p w14:paraId="5E0DA86A" w14:textId="77777777" w:rsidR="00E10E61" w:rsidRPr="00E10E61" w:rsidRDefault="00E10E61" w:rsidP="00E10E61">
      <w:pPr>
        <w:pStyle w:val="RFCFigure"/>
        <w:rPr>
          <w:ins w:id="815" w:author="Italo Busi" w:date="2018-10-18T18:15:00Z"/>
          <w:lang w:val="en-AU"/>
        </w:rPr>
      </w:pPr>
      <w:ins w:id="816" w:author="Italo Busi" w:date="2018-10-18T18:15:00Z">
        <w:r w:rsidRPr="00E10E61">
          <w:rPr>
            <w:lang w:val="en-AU"/>
          </w:rPr>
          <w:t xml:space="preserve">             :..........|.......|...:  /:   /       :</w:t>
        </w:r>
      </w:ins>
    </w:p>
    <w:p w14:paraId="4D02CFBC" w14:textId="77777777" w:rsidR="00E10E61" w:rsidRPr="00E10E61" w:rsidRDefault="00E10E61" w:rsidP="00E10E61">
      <w:pPr>
        <w:pStyle w:val="RFCFigure"/>
        <w:rPr>
          <w:ins w:id="817" w:author="Italo Busi" w:date="2018-10-18T18:15:00Z"/>
          <w:lang w:val="en-AU"/>
        </w:rPr>
      </w:pPr>
      <w:ins w:id="818" w:author="Italo Busi" w:date="2018-10-18T18:15:00Z">
        <w:r w:rsidRPr="00E10E61">
          <w:rPr>
            <w:lang w:val="en-AU"/>
          </w:rPr>
          <w:t xml:space="preserve">                        |       |     / :../........:</w:t>
        </w:r>
      </w:ins>
    </w:p>
    <w:p w14:paraId="7FE84858" w14:textId="77777777" w:rsidR="00E10E61" w:rsidRPr="00E10E61" w:rsidRDefault="00E10E61" w:rsidP="00E10E61">
      <w:pPr>
        <w:pStyle w:val="RFCFigure"/>
        <w:rPr>
          <w:ins w:id="819" w:author="Italo Busi" w:date="2018-10-18T18:15:00Z"/>
          <w:lang w:val="en-AU"/>
        </w:rPr>
      </w:pPr>
      <w:ins w:id="820" w:author="Italo Busi" w:date="2018-10-18T18:15:00Z">
        <w:r w:rsidRPr="00E10E61">
          <w:rPr>
            <w:lang w:val="en-AU"/>
          </w:rPr>
          <w:t xml:space="preserve">                        |       |    /    /</w:t>
        </w:r>
      </w:ins>
    </w:p>
    <w:p w14:paraId="0D2C4B23" w14:textId="77777777" w:rsidR="00E10E61" w:rsidRPr="00E10E61" w:rsidRDefault="00E10E61" w:rsidP="00E10E61">
      <w:pPr>
        <w:pStyle w:val="RFCFigure"/>
        <w:rPr>
          <w:ins w:id="821" w:author="Italo Busi" w:date="2018-10-18T18:15:00Z"/>
          <w:lang w:val="en-AU"/>
        </w:rPr>
      </w:pPr>
      <w:ins w:id="822" w:author="Italo Busi" w:date="2018-10-18T18:15:00Z">
        <w:r w:rsidRPr="00E10E61">
          <w:rPr>
            <w:lang w:val="en-AU"/>
          </w:rPr>
          <w:t xml:space="preserve">             ...........|.......|.../..../....</w:t>
        </w:r>
      </w:ins>
    </w:p>
    <w:p w14:paraId="774B383B" w14:textId="77777777" w:rsidR="00E10E61" w:rsidRPr="00E10E61" w:rsidRDefault="00E10E61" w:rsidP="00E10E61">
      <w:pPr>
        <w:pStyle w:val="RFCFigure"/>
        <w:rPr>
          <w:ins w:id="823" w:author="Italo Busi" w:date="2018-10-18T18:15:00Z"/>
          <w:lang w:val="en-AU"/>
        </w:rPr>
      </w:pPr>
      <w:ins w:id="824" w:author="Italo Busi" w:date="2018-10-18T18:15:00Z">
        <w:r w:rsidRPr="00E10E61">
          <w:rPr>
            <w:lang w:val="en-AU"/>
          </w:rPr>
          <w:t xml:space="preserve">             :          |       |  /    /    :</w:t>
        </w:r>
      </w:ins>
    </w:p>
    <w:p w14:paraId="1BB92A52" w14:textId="77777777" w:rsidR="00E10E61" w:rsidRPr="00E10E61" w:rsidRDefault="00E10E61" w:rsidP="00E10E61">
      <w:pPr>
        <w:pStyle w:val="RFCFigure"/>
        <w:rPr>
          <w:ins w:id="825" w:author="Italo Busi" w:date="2018-10-18T18:15:00Z"/>
          <w:lang w:val="en-AU"/>
        </w:rPr>
      </w:pPr>
      <w:ins w:id="826" w:author="Italo Busi" w:date="2018-10-18T18:15:00Z">
        <w:r w:rsidRPr="00E10E61">
          <w:rPr>
            <w:lang w:val="en-AU"/>
          </w:rPr>
          <w:t xml:space="preserve">             : </w:t>
        </w:r>
        <w:proofErr w:type="gramStart"/>
        <w:r w:rsidRPr="00E10E61">
          <w:rPr>
            <w:lang w:val="en-AU"/>
          </w:rPr>
          <w:t>Network  |</w:t>
        </w:r>
        <w:proofErr w:type="gramEnd"/>
        <w:r w:rsidRPr="00E10E61">
          <w:rPr>
            <w:lang w:val="en-AU"/>
          </w:rPr>
          <w:t xml:space="preserve">       + /    /     :</w:t>
        </w:r>
      </w:ins>
    </w:p>
    <w:p w14:paraId="29993B12" w14:textId="77777777" w:rsidR="00E10E61" w:rsidRPr="00E10E61" w:rsidRDefault="00E10E61" w:rsidP="00E10E61">
      <w:pPr>
        <w:pStyle w:val="RFCFigure"/>
        <w:rPr>
          <w:ins w:id="827" w:author="Italo Busi" w:date="2018-10-18T18:15:00Z"/>
          <w:lang w:val="en-AU"/>
        </w:rPr>
      </w:pPr>
      <w:ins w:id="828" w:author="Italo Busi" w:date="2018-10-18T18:15:00Z">
        <w:r w:rsidRPr="00E10E61">
          <w:rPr>
            <w:lang w:val="en-AU"/>
          </w:rPr>
          <w:t xml:space="preserve">             : </w:t>
        </w:r>
        <w:proofErr w:type="gramStart"/>
        <w:r w:rsidRPr="00E10E61">
          <w:rPr>
            <w:lang w:val="en-AU"/>
          </w:rPr>
          <w:t>domain</w:t>
        </w:r>
        <w:proofErr w:type="gramEnd"/>
        <w:r w:rsidRPr="00E10E61">
          <w:rPr>
            <w:lang w:val="en-AU"/>
          </w:rPr>
          <w:t xml:space="preserve"> 2 |      / /    /      :</w:t>
        </w:r>
      </w:ins>
    </w:p>
    <w:p w14:paraId="767BEC9D" w14:textId="77777777" w:rsidR="00E10E61" w:rsidRPr="00E10E61" w:rsidRDefault="00E10E61" w:rsidP="00E10E61">
      <w:pPr>
        <w:pStyle w:val="RFCFigure"/>
        <w:rPr>
          <w:ins w:id="829" w:author="Italo Busi" w:date="2018-10-18T18:15:00Z"/>
          <w:lang w:val="en-AU"/>
        </w:rPr>
      </w:pPr>
      <w:ins w:id="830" w:author="Italo Busi" w:date="2018-10-18T18:15:00Z">
        <w:r w:rsidRPr="00E10E61">
          <w:rPr>
            <w:lang w:val="en-AU"/>
          </w:rPr>
          <w:t xml:space="preserve">             :          |     / /    /       :</w:t>
        </w:r>
      </w:ins>
    </w:p>
    <w:p w14:paraId="0B314364" w14:textId="77777777" w:rsidR="00E10E61" w:rsidRPr="00E10E61" w:rsidRDefault="00E10E61" w:rsidP="00E10E61">
      <w:pPr>
        <w:pStyle w:val="RFCFigure"/>
        <w:rPr>
          <w:ins w:id="831" w:author="Italo Busi" w:date="2018-10-18T18:15:00Z"/>
          <w:lang w:val="en-AU"/>
        </w:rPr>
      </w:pPr>
      <w:ins w:id="832" w:author="Italo Busi" w:date="2018-10-18T18:15:00Z">
        <w:r w:rsidRPr="00E10E61">
          <w:rPr>
            <w:lang w:val="en-AU"/>
          </w:rPr>
          <w:t xml:space="preserve">             :          |    + / +--+        :</w:t>
        </w:r>
      </w:ins>
    </w:p>
    <w:p w14:paraId="7BF30CA5" w14:textId="77777777" w:rsidR="00E10E61" w:rsidRPr="00E10E61" w:rsidRDefault="00E10E61" w:rsidP="00E10E61">
      <w:pPr>
        <w:pStyle w:val="RFCFigure"/>
        <w:rPr>
          <w:ins w:id="833" w:author="Italo Busi" w:date="2018-10-18T18:15:00Z"/>
          <w:lang w:val="en-AU"/>
        </w:rPr>
      </w:pPr>
      <w:ins w:id="834" w:author="Italo Busi" w:date="2018-10-18T18:15:00Z">
        <w:r w:rsidRPr="00E10E61">
          <w:rPr>
            <w:lang w:val="en-AU"/>
          </w:rPr>
          <w:t xml:space="preserve">             :          |    |/ /         +--- - </w:t>
        </w:r>
        <w:proofErr w:type="gramStart"/>
        <w:r w:rsidRPr="00E10E61">
          <w:rPr>
            <w:lang w:val="en-AU"/>
          </w:rPr>
          <w:t>-(</w:t>
        </w:r>
        <w:proofErr w:type="gramEnd"/>
        <w:r w:rsidRPr="00E10E61">
          <w:rPr>
            <w:lang w:val="en-AU"/>
          </w:rPr>
          <w:t>R4)</w:t>
        </w:r>
      </w:ins>
    </w:p>
    <w:p w14:paraId="3639146C" w14:textId="77777777" w:rsidR="00E10E61" w:rsidRPr="00E10E61" w:rsidRDefault="00E10E61" w:rsidP="00E10E61">
      <w:pPr>
        <w:pStyle w:val="RFCFigure"/>
        <w:rPr>
          <w:ins w:id="835" w:author="Italo Busi" w:date="2018-10-18T18:15:00Z"/>
          <w:lang w:val="en-AU"/>
        </w:rPr>
      </w:pPr>
      <w:ins w:id="836" w:author="Italo Busi" w:date="2018-10-18T18:15:00Z">
        <w:r w:rsidRPr="00E10E61">
          <w:rPr>
            <w:lang w:val="en-AU"/>
          </w:rPr>
          <w:t xml:space="preserve">             : Black    +--- AN2 ---------</w:t>
        </w:r>
        <w:proofErr w:type="gramStart"/>
        <w:r w:rsidRPr="00E10E61">
          <w:rPr>
            <w:lang w:val="en-AU"/>
          </w:rPr>
          <w:t>+  :</w:t>
        </w:r>
        <w:proofErr w:type="gramEnd"/>
      </w:ins>
    </w:p>
    <w:p w14:paraId="46D13E16" w14:textId="77777777" w:rsidR="00E10E61" w:rsidRPr="00E10E61" w:rsidRDefault="00E10E61" w:rsidP="00E10E61">
      <w:pPr>
        <w:pStyle w:val="RFCFigure"/>
        <w:rPr>
          <w:ins w:id="837" w:author="Italo Busi" w:date="2018-10-18T18:15:00Z"/>
          <w:lang w:val="en-AU"/>
        </w:rPr>
      </w:pPr>
      <w:ins w:id="838" w:author="Italo Busi" w:date="2018-10-18T18:15:00Z">
        <w:r w:rsidRPr="00E10E61">
          <w:rPr>
            <w:lang w:val="en-AU"/>
          </w:rPr>
          <w:t xml:space="preserve">             : Topology      | |             :</w:t>
        </w:r>
      </w:ins>
    </w:p>
    <w:p w14:paraId="6447BD70" w14:textId="77777777" w:rsidR="00E10E61" w:rsidRPr="00E10E61" w:rsidRDefault="00E10E61" w:rsidP="00E10E61">
      <w:pPr>
        <w:pStyle w:val="RFCFigure"/>
        <w:rPr>
          <w:ins w:id="839" w:author="Italo Busi" w:date="2018-10-18T18:15:00Z"/>
          <w:lang w:val="en-AU"/>
        </w:rPr>
      </w:pPr>
      <w:ins w:id="840" w:author="Italo Busi" w:date="2018-10-18T18:15:00Z">
        <w:r w:rsidRPr="00E10E61">
          <w:rPr>
            <w:lang w:val="en-AU"/>
          </w:rPr>
          <w:t xml:space="preserve">             : Abstraction   | +-------------- - </w:t>
        </w:r>
        <w:proofErr w:type="gramStart"/>
        <w:r w:rsidRPr="00E10E61">
          <w:rPr>
            <w:lang w:val="en-AU"/>
          </w:rPr>
          <w:t>-(</w:t>
        </w:r>
        <w:proofErr w:type="gramEnd"/>
        <w:r w:rsidRPr="00E10E61">
          <w:rPr>
            <w:lang w:val="en-AU"/>
          </w:rPr>
          <w:t>R5)</w:t>
        </w:r>
      </w:ins>
    </w:p>
    <w:p w14:paraId="2F3B5DA9" w14:textId="77777777" w:rsidR="00E10E61" w:rsidRPr="00E10E61" w:rsidRDefault="00E10E61" w:rsidP="00E10E61">
      <w:pPr>
        <w:pStyle w:val="RFCFigure"/>
        <w:rPr>
          <w:ins w:id="841" w:author="Italo Busi" w:date="2018-10-18T18:15:00Z"/>
          <w:lang w:val="en-AU"/>
        </w:rPr>
      </w:pPr>
      <w:ins w:id="842" w:author="Italo Busi" w:date="2018-10-18T18:15:00Z">
        <w:r w:rsidRPr="00E10E61">
          <w:rPr>
            <w:lang w:val="en-AU"/>
          </w:rPr>
          <w:t xml:space="preserve">             :               |               :</w:t>
        </w:r>
      </w:ins>
    </w:p>
    <w:p w14:paraId="1384EC6C" w14:textId="77777777" w:rsidR="00E10E61" w:rsidRPr="00E10E61" w:rsidRDefault="00E10E61" w:rsidP="00E10E61">
      <w:pPr>
        <w:pStyle w:val="RFCFigure"/>
        <w:rPr>
          <w:ins w:id="843" w:author="Italo Busi" w:date="2018-10-18T18:15:00Z"/>
          <w:lang w:val="en-AU"/>
        </w:rPr>
      </w:pPr>
      <w:ins w:id="844" w:author="Italo Busi" w:date="2018-10-18T18:15:00Z">
        <w:r w:rsidRPr="00E10E61">
          <w:rPr>
            <w:lang w:val="en-AU"/>
          </w:rPr>
          <w:t xml:space="preserve">             :               +---------------- - </w:t>
        </w:r>
        <w:proofErr w:type="gramStart"/>
        <w:r w:rsidRPr="00E10E61">
          <w:rPr>
            <w:lang w:val="en-AU"/>
          </w:rPr>
          <w:t>-(</w:t>
        </w:r>
        <w:proofErr w:type="gramEnd"/>
        <w:r w:rsidRPr="00E10E61">
          <w:rPr>
            <w:lang w:val="en-AU"/>
          </w:rPr>
          <w:t>R6)</w:t>
        </w:r>
      </w:ins>
    </w:p>
    <w:p w14:paraId="6D6E9E68" w14:textId="77777777" w:rsidR="00E10E61" w:rsidRPr="00E10E61" w:rsidRDefault="00E10E61" w:rsidP="00E10E61">
      <w:pPr>
        <w:pStyle w:val="RFCFigure"/>
        <w:rPr>
          <w:ins w:id="845" w:author="Italo Busi" w:date="2018-10-18T18:15:00Z"/>
          <w:lang w:val="en-AU"/>
        </w:rPr>
      </w:pPr>
      <w:ins w:id="846" w:author="Italo Busi" w:date="2018-10-18T18:15:00Z">
        <w:r w:rsidRPr="00E10E61">
          <w:rPr>
            <w:lang w:val="en-AU"/>
          </w:rPr>
          <w:t xml:space="preserve">             :                               :</w:t>
        </w:r>
      </w:ins>
    </w:p>
    <w:p w14:paraId="5CBC86EE" w14:textId="47BFFE4E" w:rsidR="00E10E61" w:rsidRDefault="00E10E61" w:rsidP="00E10E61">
      <w:pPr>
        <w:pStyle w:val="RFCFigure"/>
        <w:rPr>
          <w:ins w:id="847" w:author="Italo Busi" w:date="2018-10-18T18:06:00Z"/>
          <w:lang w:val="en-AU"/>
        </w:rPr>
      </w:pPr>
      <w:ins w:id="848" w:author="Italo Busi" w:date="2018-10-18T18:15:00Z">
        <w:r w:rsidRPr="00E10E61">
          <w:rPr>
            <w:lang w:val="en-AU"/>
          </w:rPr>
          <w:t xml:space="preserve">             :...............................:</w:t>
        </w:r>
      </w:ins>
    </w:p>
    <w:p w14:paraId="5CAB8DE7" w14:textId="7D489196" w:rsidR="00E10E61" w:rsidRDefault="00E10E61" w:rsidP="00E10E61">
      <w:pPr>
        <w:pStyle w:val="RFCFigure"/>
        <w:rPr>
          <w:ins w:id="849" w:author="Italo Busi" w:date="2018-10-18T18:06:00Z"/>
          <w:lang w:val="en-AU"/>
        </w:rPr>
      </w:pPr>
    </w:p>
    <w:p w14:paraId="4875B455" w14:textId="6BC76CF3" w:rsidR="00E10E61" w:rsidRPr="00E10E61" w:rsidRDefault="00E10E61">
      <w:pPr>
        <w:pStyle w:val="Caption"/>
        <w:rPr>
          <w:rFonts w:eastAsiaTheme="minorEastAsia"/>
          <w:lang w:eastAsia="zh-CN"/>
          <w:rPrChange w:id="850" w:author="Italo Busi" w:date="2018-10-18T18:06:00Z">
            <w:rPr>
              <w:rFonts w:eastAsiaTheme="minorEastAsia"/>
              <w:lang w:eastAsia="zh-CN"/>
            </w:rPr>
          </w:rPrChange>
        </w:rPr>
        <w:pPrChange w:id="851" w:author="Italo Busi" w:date="2018-10-18T18:06:00Z">
          <w:pPr/>
        </w:pPrChange>
      </w:pPr>
      <w:ins w:id="852" w:author="Italo Busi" w:date="2018-10-18T18:06:00Z">
        <w:r>
          <w:t xml:space="preserve">– Multi-domain Abstract Topology </w:t>
        </w:r>
        <w:r w:rsidRPr="00E10E61">
          <w:rPr>
            <w:highlight w:val="yellow"/>
            <w:rPrChange w:id="853" w:author="Italo Busi" w:date="2018-10-18T18:06:00Z">
              <w:rPr>
                <w:highlight w:val="yellow"/>
              </w:rPr>
            </w:rPrChange>
          </w:rPr>
          <w:t>discovered</w:t>
        </w:r>
        <w:r>
          <w:t xml:space="preserve"> by MDSC</w:t>
        </w:r>
      </w:ins>
    </w:p>
    <w:p w14:paraId="0E8BD500" w14:textId="77777777" w:rsidR="00EB7C40" w:rsidRDefault="00EB7C40" w:rsidP="00EB7C40">
      <w:pPr>
        <w:pStyle w:val="Heading3"/>
        <w:rPr>
          <w:lang w:eastAsia="zh-CN"/>
        </w:rPr>
      </w:pPr>
      <w:bookmarkStart w:id="854" w:name="_Ref500432532"/>
      <w:bookmarkStart w:id="855" w:name="_Toc518057868"/>
      <w:r>
        <w:rPr>
          <w:lang w:eastAsia="zh-CN"/>
        </w:rPr>
        <w:t>Access Links</w:t>
      </w:r>
      <w:bookmarkEnd w:id="854"/>
      <w:bookmarkEnd w:id="855"/>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w:t>
      </w:r>
      <w:r w:rsidRPr="00EB7C40">
        <w:rPr>
          <w:highlight w:val="yellow"/>
        </w:rPr>
        <w:lastRenderedPageBreak/>
        <w:t xml:space="preserve">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2628B4C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del w:id="856" w:author="Italo Busi" w:date="2018-10-12T22:08:00Z">
        <w:r w:rsidRPr="00D4552E" w:rsidDel="008A7960">
          <w:rPr>
            <w:highlight w:val="yellow"/>
          </w:rPr>
          <w:delText xml:space="preserve">ODU </w:delText>
        </w:r>
      </w:del>
      <w:ins w:id="857" w:author="Italo Busi" w:date="2018-10-12T22:08:00Z">
        <w:r w:rsidR="008A7960">
          <w:rPr>
            <w:highlight w:val="yellow"/>
          </w:rPr>
          <w:t>OTN</w:t>
        </w:r>
        <w:r w:rsidR="008A7960" w:rsidRPr="00D4552E">
          <w:rPr>
            <w:highlight w:val="yellow"/>
          </w:rPr>
          <w:t xml:space="preserve"> </w:t>
        </w:r>
      </w:ins>
      <w:r w:rsidRPr="00D4552E">
        <w:rPr>
          <w:highlight w:val="yellow"/>
        </w:rPr>
        <w:t>topology, to which access link are connected to.</w:t>
      </w:r>
    </w:p>
    <w:p w14:paraId="6370D039" w14:textId="77777777" w:rsidR="003362AE" w:rsidRDefault="003362AE" w:rsidP="003362AE">
      <w:pPr>
        <w:pStyle w:val="Heading2"/>
      </w:pPr>
      <w:bookmarkStart w:id="858" w:name="_Ref517947725"/>
      <w:bookmarkStart w:id="859" w:name="_Toc518057869"/>
      <w:r w:rsidRPr="00A07622">
        <w:lastRenderedPageBreak/>
        <w:t>YANG Models for Service Configuration</w:t>
      </w:r>
      <w:bookmarkEnd w:id="458"/>
      <w:bookmarkEnd w:id="858"/>
      <w:bookmarkEnd w:id="859"/>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860" w:name="_Ref496875891"/>
      <w:ins w:id="861" w:author="Italo Busi" w:date="2018-10-04T00:58:00Z">
        <w:r>
          <w:t xml:space="preserve">- </w:t>
        </w:r>
      </w:ins>
      <w:r w:rsidR="00E50BED" w:rsidRPr="00046AE7">
        <w:t xml:space="preserve">Multi-domain </w:t>
      </w:r>
      <w:r w:rsidR="00E50BED" w:rsidRPr="00E50BED">
        <w:rPr>
          <w:highlight w:val="yellow"/>
        </w:rPr>
        <w:t>Service</w:t>
      </w:r>
      <w:r w:rsidR="00E50BED" w:rsidRPr="00046AE7">
        <w:t xml:space="preserve"> Setup</w:t>
      </w:r>
      <w:bookmarkEnd w:id="860"/>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862" w:name="_Ref500433995"/>
      <w:bookmarkStart w:id="863" w:name="_Toc518057870"/>
      <w:r w:rsidRPr="00E50BED">
        <w:t>ODU Transit Service</w:t>
      </w:r>
      <w:bookmarkEnd w:id="862"/>
      <w:bookmarkEnd w:id="863"/>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lastRenderedPageBreak/>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ns w:id="864" w:author="Italo Busi" w:date="2018-10-04T00:59:00Z"/>
          <w:i/>
        </w:rPr>
      </w:pPr>
      <w:ins w:id="865" w:author="Italo Busi" w:date="2018-10-04T00:59:00Z">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ins>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866" w:name="_Toc518057871"/>
      <w:r>
        <w:t>Single Domain Example</w:t>
      </w:r>
      <w:bookmarkEnd w:id="866"/>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867" w:name="_Ref484844225"/>
      <w:ins w:id="868" w:author="Italo Busi" w:date="2018-10-04T00:59:00Z">
        <w:r>
          <w:t xml:space="preserve">- </w:t>
        </w:r>
      </w:ins>
      <w:r w:rsidR="002E6FA7">
        <w:t>ODU2 Transit Tunnel</w:t>
      </w:r>
      <w:bookmarkEnd w:id="867"/>
    </w:p>
    <w:p w14:paraId="639027B1" w14:textId="77777777" w:rsidR="003362AE" w:rsidRPr="009A0E4E" w:rsidRDefault="003362AE" w:rsidP="003362AE">
      <w:pPr>
        <w:pStyle w:val="Heading3"/>
      </w:pPr>
      <w:bookmarkStart w:id="869" w:name="_Ref500432805"/>
      <w:bookmarkStart w:id="870" w:name="_Ref500433287"/>
      <w:bookmarkStart w:id="871" w:name="_Toc518057872"/>
      <w:r w:rsidRPr="009A0E4E">
        <w:t>EPL over ODU Service</w:t>
      </w:r>
      <w:bookmarkEnd w:id="869"/>
      <w:bookmarkEnd w:id="870"/>
      <w:bookmarkEnd w:id="871"/>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ns w:id="872" w:author="Italo Busi" w:date="2018-10-10T19:46:00Z"/>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5618EA7" w:rsidR="009A0E4E" w:rsidRDefault="009A0E4E" w:rsidP="009A0E4E">
      <w:r>
        <w:rPr>
          <w:highlight w:val="yellow"/>
        </w:rPr>
        <w:t xml:space="preserve">If the 10GE physical links are not reported as ODU links within the </w:t>
      </w:r>
      <w:del w:id="873" w:author="Italo Busi" w:date="2018-10-12T22:08:00Z">
        <w:r w:rsidRPr="00D4552E" w:rsidDel="008A7960">
          <w:rPr>
            <w:highlight w:val="yellow"/>
          </w:rPr>
          <w:delText xml:space="preserve">ODU </w:delText>
        </w:r>
      </w:del>
      <w:ins w:id="874" w:author="Italo Busi" w:date="2018-10-12T22:08:00Z">
        <w:r w:rsidR="008A7960">
          <w:rPr>
            <w:highlight w:val="yellow"/>
          </w:rPr>
          <w:t>OTN</w:t>
        </w:r>
        <w:r w:rsidR="008A7960" w:rsidRPr="00D4552E">
          <w:rPr>
            <w:highlight w:val="yellow"/>
          </w:rPr>
          <w:t xml:space="preserve"> </w:t>
        </w:r>
      </w:ins>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lastRenderedPageBreak/>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875" w:name="_Toc518057873"/>
      <w:r w:rsidRPr="00016451">
        <w:t>Other OTN Client Services</w:t>
      </w:r>
      <w:bookmarkEnd w:id="875"/>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76" w:name="_Toc518057874"/>
      <w:r w:rsidRPr="00016451">
        <w:t>EVPL over ODU Service</w:t>
      </w:r>
      <w:bookmarkEnd w:id="876"/>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77" w:name="_Ref500419166"/>
      <w:bookmarkStart w:id="878" w:name="_Toc518057875"/>
      <w:r>
        <w:t>YANG Mode</w:t>
      </w:r>
      <w:r w:rsidR="00955E5F">
        <w:t>l</w:t>
      </w:r>
      <w:r>
        <w:t>s for Protection Configuration</w:t>
      </w:r>
      <w:bookmarkEnd w:id="877"/>
      <w:bookmarkEnd w:id="878"/>
    </w:p>
    <w:p w14:paraId="79AFFC07" w14:textId="77777777" w:rsidR="006E28E8" w:rsidRDefault="006E28E8" w:rsidP="006E28E8">
      <w:pPr>
        <w:pStyle w:val="Heading3"/>
      </w:pPr>
      <w:bookmarkStart w:id="879" w:name="_Toc490054152"/>
      <w:bookmarkStart w:id="880" w:name="_Toc497144543"/>
      <w:bookmarkStart w:id="881" w:name="_Toc518057876"/>
      <w:r>
        <w:t>Linear Protection (end-to-end)</w:t>
      </w:r>
      <w:bookmarkEnd w:id="879"/>
      <w:bookmarkEnd w:id="880"/>
      <w:bookmarkEnd w:id="881"/>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882" w:name="_Toc490054153"/>
      <w:bookmarkStart w:id="883" w:name="_Toc497144544"/>
      <w:bookmarkStart w:id="884" w:name="_Toc518057877"/>
      <w:r>
        <w:t>Segmented Protection</w:t>
      </w:r>
      <w:bookmarkEnd w:id="882"/>
      <w:bookmarkEnd w:id="883"/>
      <w:bookmarkEnd w:id="884"/>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885" w:name="_Toc518057884"/>
      <w:r w:rsidRPr="009D5F17">
        <w:lastRenderedPageBreak/>
        <w:t>Security Considerations</w:t>
      </w:r>
      <w:bookmarkEnd w:id="885"/>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886" w:name="_Toc518057885"/>
      <w:r w:rsidRPr="009D5F17">
        <w:t>IANA Considerations</w:t>
      </w:r>
      <w:bookmarkEnd w:id="886"/>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887" w:name="_Toc518057886"/>
      <w:r w:rsidRPr="00343254">
        <w:t>References</w:t>
      </w:r>
      <w:bookmarkEnd w:id="887"/>
    </w:p>
    <w:p w14:paraId="090019CE" w14:textId="77777777" w:rsidR="002E1F5F" w:rsidRPr="00343254" w:rsidRDefault="002E1F5F" w:rsidP="001E3E79">
      <w:pPr>
        <w:pStyle w:val="Heading2"/>
      </w:pPr>
      <w:bookmarkStart w:id="888" w:name="_Toc518057887"/>
      <w:r w:rsidRPr="00343254">
        <w:t>Normative References</w:t>
      </w:r>
      <w:bookmarkEnd w:id="888"/>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889" w:name="_Toc518057888"/>
      <w:r w:rsidRPr="00343254">
        <w:t>Informative References</w:t>
      </w:r>
      <w:bookmarkEnd w:id="889"/>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rPr>
          <w:ins w:id="890" w:author="Italo Busi" w:date="2018-10-21T11:14:00Z"/>
        </w:rPr>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7236CAB4" w14:textId="14F1F24D" w:rsidR="00F22981" w:rsidRDefault="00F22981" w:rsidP="00343254">
      <w:pPr>
        <w:pStyle w:val="RFCReferencesBookmark"/>
      </w:pPr>
      <w:ins w:id="891" w:author="Italo Busi" w:date="2018-10-21T11:14:00Z">
        <w:r>
          <w:t>[</w:t>
        </w:r>
      </w:ins>
      <w:ins w:id="892" w:author="Italo Busi" w:date="2018-10-21T11:15:00Z">
        <w:r>
          <w:t>RFC-</w:t>
        </w:r>
      </w:ins>
      <w:ins w:id="893" w:author="Italo Busi" w:date="2018-10-21T11:14:00Z">
        <w:r>
          <w:t>FOLD]</w:t>
        </w:r>
        <w:r>
          <w:tab/>
        </w:r>
        <w:r w:rsidRPr="00F22981">
          <w:t xml:space="preserve">Watsen, </w:t>
        </w:r>
        <w:r>
          <w:t xml:space="preserve">K. </w:t>
        </w:r>
        <w:r w:rsidRPr="00F22981">
          <w:t>et al.</w:t>
        </w:r>
        <w:r>
          <w:t xml:space="preserve">, </w:t>
        </w:r>
        <w:proofErr w:type="gramStart"/>
        <w:r>
          <w:t>"</w:t>
        </w:r>
      </w:ins>
      <w:ins w:id="894" w:author="Italo Busi" w:date="2018-10-21T11:15:00Z">
        <w:r w:rsidRPr="00F22981">
          <w:t xml:space="preserve"> Handling</w:t>
        </w:r>
        <w:proofErr w:type="gramEnd"/>
        <w:r w:rsidRPr="00F22981">
          <w:t xml:space="preserve"> Long Lines in Artwork in Internet-Drafts and RFCs</w:t>
        </w:r>
      </w:ins>
      <w:ins w:id="895" w:author="Italo Busi" w:date="2018-10-21T11:14:00Z">
        <w:r>
          <w:t>"</w:t>
        </w:r>
      </w:ins>
      <w:ins w:id="896" w:author="Italo Busi" w:date="2018-10-21T11:15:00Z">
        <w:r>
          <w:t>, work in progress</w:t>
        </w:r>
      </w:ins>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lastRenderedPageBreak/>
        <w:t>[ONF GitHub] ONF Open Transport (SNOWMASS) https://github.com/OpenNetworkingFoundation/Snowmass-ONFOpenTransport</w:t>
      </w:r>
    </w:p>
    <w:p w14:paraId="205F82D0" w14:textId="77777777" w:rsidR="001E3E79" w:rsidRPr="00343254" w:rsidRDefault="001E3E79" w:rsidP="001E3E79">
      <w:pPr>
        <w:pStyle w:val="Heading1"/>
      </w:pPr>
      <w:bookmarkStart w:id="897" w:name="_Toc518057889"/>
      <w:r w:rsidRPr="00343254">
        <w:t>Acknowledgments</w:t>
      </w:r>
      <w:bookmarkEnd w:id="897"/>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pPr>
        <w:rPr>
          <w:ins w:id="898" w:author="Italo Busi" w:date="2018-10-12T22:10:00Z"/>
        </w:rPr>
      </w:pPr>
      <w:ins w:id="899" w:author="Italo Busi" w:date="2018-10-12T22:10:00Z">
        <w:r>
          <w:t xml:space="preserve">The authors would like to thank Henry Yu and Aihua Guo for their </w:t>
        </w:r>
      </w:ins>
      <w:ins w:id="900" w:author="Italo Busi" w:date="2018-10-12T22:11:00Z">
        <w:r>
          <w:t xml:space="preserve">input and </w:t>
        </w:r>
      </w:ins>
      <w:ins w:id="901" w:author="Italo Busi" w:date="2018-10-12T22:10:00Z">
        <w:r>
          <w:t xml:space="preserve">review </w:t>
        </w:r>
      </w:ins>
      <w:ins w:id="902" w:author="Italo Busi" w:date="2018-10-12T22:11:00Z">
        <w:r>
          <w:t>of the URIs structures used within the JSON code examples.</w:t>
        </w:r>
      </w:ins>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903" w:name="_Ref486351665"/>
      <w:bookmarkStart w:id="904" w:name="_Toc497142349"/>
      <w:bookmarkStart w:id="905" w:name="_Toc518057893"/>
      <w:r w:rsidRPr="00343254">
        <w:lastRenderedPageBreak/>
        <w:t>Validating a JSON fragment against a YANG Model</w:t>
      </w:r>
      <w:bookmarkEnd w:id="903"/>
      <w:bookmarkEnd w:id="904"/>
      <w:bookmarkEnd w:id="905"/>
    </w:p>
    <w:p w14:paraId="0EEF9872" w14:textId="17280D41" w:rsidR="00343254" w:rsidRDefault="00926628" w:rsidP="00343254">
      <w:bookmarkStart w:id="906"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907" w:name="_Toc518057894"/>
      <w:r>
        <w:t>Manipulation of JSON fragments</w:t>
      </w:r>
      <w:bookmarkEnd w:id="907"/>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908" w:name="_Toc518057895"/>
      <w:r>
        <w:t>Comments in JSON fragments</w:t>
      </w:r>
      <w:bookmarkEnd w:id="908"/>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909" w:name="_Toc497142350"/>
      <w:bookmarkStart w:id="910" w:name="_Toc518057896"/>
      <w:r>
        <w:t xml:space="preserve">Validation of JSON fragments: </w:t>
      </w:r>
      <w:r w:rsidR="00343254" w:rsidRPr="00926628">
        <w:t>DSDL-based approach</w:t>
      </w:r>
      <w:bookmarkEnd w:id="909"/>
      <w:bookmarkEnd w:id="910"/>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911" w:name="_Ref486351558"/>
      <w:r w:rsidRPr="00F5301C">
        <w:t>– DSDL-based approach for JSON code validation</w:t>
      </w:r>
      <w:bookmarkEnd w:id="911"/>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912" w:name="_Toc497142351"/>
      <w:bookmarkStart w:id="913" w:name="_Toc518057897"/>
      <w:bookmarkEnd w:id="906"/>
      <w:r>
        <w:t xml:space="preserve">Validation of JSON fragments: why </w:t>
      </w:r>
      <w:r w:rsidR="00343254">
        <w:t xml:space="preserve">not using a </w:t>
      </w:r>
      <w:r w:rsidR="00343254" w:rsidRPr="00AD373D">
        <w:t>XSD-based</w:t>
      </w:r>
      <w:r w:rsidR="00343254">
        <w:t xml:space="preserve"> approach</w:t>
      </w:r>
      <w:bookmarkEnd w:id="912"/>
      <w:bookmarkEnd w:id="913"/>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914" w:name="_Ref486351348"/>
      <w:r w:rsidRPr="00AD373D">
        <w:t>– XSD-based approach for JSON code validation</w:t>
      </w:r>
      <w:bookmarkEnd w:id="914"/>
    </w:p>
    <w:p w14:paraId="5B7A3AD2" w14:textId="77777777"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rPr>
          <w:ins w:id="915" w:author="Italo Busi" w:date="2018-10-21T11:15:00Z"/>
        </w:rPr>
      </w:pPr>
      <w:bookmarkStart w:id="916" w:name="_Toc518057898"/>
      <w:r>
        <w:lastRenderedPageBreak/>
        <w:t>Detailed JSON Examples</w:t>
      </w:r>
      <w:bookmarkEnd w:id="916"/>
    </w:p>
    <w:p w14:paraId="133A9DAB" w14:textId="6DC6C0B4" w:rsidR="00F22981" w:rsidRPr="00F22981" w:rsidRDefault="00F22981" w:rsidP="00F22981">
      <w:pPr>
        <w:rPr>
          <w:rPrChange w:id="917" w:author="Italo Busi" w:date="2018-10-21T11:15:00Z">
            <w:rPr/>
          </w:rPrChange>
        </w:rPr>
        <w:pPrChange w:id="918" w:author="Italo Busi" w:date="2018-10-21T11:15:00Z">
          <w:pPr>
            <w:pStyle w:val="RFCApp"/>
          </w:pPr>
        </w:pPrChange>
      </w:pPr>
      <w:ins w:id="919" w:author="Italo Busi" w:date="2018-10-21T11:15:00Z">
        <w:r>
          <w:t xml:space="preserve">The JSON code examples provided in this appendix have been </w:t>
        </w:r>
      </w:ins>
      <w:ins w:id="920" w:author="Italo Busi" w:date="2018-10-21T11:16:00Z">
        <w:r>
          <w:t xml:space="preserve">validated using the tools in </w:t>
        </w:r>
        <w:r>
          <w:fldChar w:fldCharType="begin"/>
        </w:r>
        <w:r>
          <w:instrText xml:space="preserve"> REF _Ref486351665 \r \h </w:instrText>
        </w:r>
      </w:ins>
      <w:r>
        <w:fldChar w:fldCharType="separate"/>
      </w:r>
      <w:ins w:id="921" w:author="Italo Busi" w:date="2018-10-21T11:16:00Z">
        <w:r>
          <w:t>Appendix A</w:t>
        </w:r>
        <w:r>
          <w:fldChar w:fldCharType="end"/>
        </w:r>
        <w:r>
          <w:t xml:space="preserve"> and </w:t>
        </w:r>
      </w:ins>
      <w:ins w:id="922" w:author="Italo Busi" w:date="2018-10-21T11:15:00Z">
        <w:r>
          <w:t>folded using the tool in [FOLD]</w:t>
        </w:r>
      </w:ins>
      <w:ins w:id="923" w:author="Italo Busi" w:date="2018-10-21T11:16:00Z">
        <w:r>
          <w:t>.</w:t>
        </w:r>
      </w:ins>
      <w:bookmarkStart w:id="924" w:name="_GoBack"/>
      <w:bookmarkEnd w:id="924"/>
    </w:p>
    <w:p w14:paraId="62500F7B" w14:textId="577DD32A" w:rsidR="00960BD0" w:rsidRDefault="00960BD0" w:rsidP="005F1E87">
      <w:pPr>
        <w:pStyle w:val="RFCAppH1"/>
      </w:pPr>
      <w:bookmarkStart w:id="925" w:name="_Toc518057899"/>
      <w:r>
        <w:t>JSON Examples for Topology Abstractions</w:t>
      </w:r>
      <w:bookmarkEnd w:id="925"/>
    </w:p>
    <w:p w14:paraId="4B069B3A" w14:textId="111ADCF5" w:rsidR="00960BD0" w:rsidRDefault="00960BD0" w:rsidP="005F1E87">
      <w:pPr>
        <w:pStyle w:val="RFCAppH2"/>
      </w:pPr>
      <w:bookmarkStart w:id="926" w:name="_Ref517950631"/>
      <w:bookmarkStart w:id="927" w:name="_Toc518057900"/>
      <w:r>
        <w:t>JSON Code: mpi1-otn-topology.json</w:t>
      </w:r>
      <w:bookmarkEnd w:id="926"/>
      <w:bookmarkEnd w:id="927"/>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330ACB"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928" w:name="_Toc518057901"/>
      <w:r w:rsidRPr="009D5F17">
        <w:t>JSON Examples for Service Configuration</w:t>
      </w:r>
      <w:bookmarkEnd w:id="928"/>
    </w:p>
    <w:p w14:paraId="3B558CE2" w14:textId="77777777" w:rsidR="0095114C" w:rsidRDefault="0095114C" w:rsidP="005F1E87">
      <w:pPr>
        <w:pStyle w:val="RFCAppH2"/>
      </w:pPr>
      <w:bookmarkStart w:id="929" w:name="_Ref517961525"/>
      <w:bookmarkStart w:id="930" w:name="_Toc518057902"/>
      <w:r w:rsidRPr="00D3128B">
        <w:t xml:space="preserve">JSON Code: </w:t>
      </w:r>
      <w:r w:rsidRPr="00F41C0D">
        <w:t xml:space="preserve"> mpi1-odu2-service-config</w:t>
      </w:r>
      <w:r w:rsidRPr="00D3128B">
        <w:t>.json</w:t>
      </w:r>
      <w:bookmarkEnd w:id="929"/>
      <w:bookmarkEnd w:id="930"/>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330ACB"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931" w:name="_Ref518288571"/>
      <w:r w:rsidRPr="00F92524">
        <w:rPr>
          <w:lang w:val="it-IT"/>
        </w:rPr>
        <w:t>JSON Code: mpi1-odu2-tunnel-config.json</w:t>
      </w:r>
      <w:bookmarkEnd w:id="931"/>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932" w:name="_Ref518288460"/>
      <w:r>
        <w:rPr>
          <w:lang w:val="it-IT"/>
        </w:rPr>
        <w:t xml:space="preserve">JSON Code: </w:t>
      </w:r>
      <w:r w:rsidRPr="00F92524">
        <w:rPr>
          <w:lang w:val="it-IT"/>
        </w:rPr>
        <w:t>mpi1-epl-service-config.json</w:t>
      </w:r>
      <w:bookmarkEnd w:id="932"/>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933" w:name="_Toc518057903"/>
      <w:r w:rsidRPr="005F1E87">
        <w:rPr>
          <w:highlight w:val="red"/>
        </w:rPr>
        <w:t>JSON Example for Protection Configuration</w:t>
      </w:r>
      <w:bookmarkEnd w:id="933"/>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1C69" w14:textId="77777777" w:rsidR="00330ACB" w:rsidRDefault="00330ACB">
      <w:r>
        <w:separator/>
      </w:r>
    </w:p>
  </w:endnote>
  <w:endnote w:type="continuationSeparator" w:id="0">
    <w:p w14:paraId="0247EE88" w14:textId="77777777" w:rsidR="00330ACB" w:rsidRDefault="0033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20EC9EC" w:rsidR="00087B15" w:rsidRDefault="00087B15"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936" w:author="Italo Busi" w:date="2018-10-21T11:12:00Z">
      <w:r w:rsidR="00F22981">
        <w:rPr>
          <w:noProof/>
        </w:rPr>
        <w:instrText>10</w:instrText>
      </w:r>
    </w:ins>
    <w:del w:id="937"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938" w:author="Italo Busi" w:date="2018-10-21T11:12:00Z">
      <w:r w:rsidR="00F22981">
        <w:rPr>
          <w:noProof/>
        </w:rPr>
        <w:instrText>10</w:instrText>
      </w:r>
    </w:ins>
    <w:del w:id="939"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940" w:author="Italo Busi" w:date="2018-10-21T11:12:00Z">
      <w:r w:rsidR="00F22981">
        <w:rPr>
          <w:noProof/>
        </w:rPr>
        <w:instrText>10</w:instrText>
      </w:r>
    </w:ins>
    <w:del w:id="941"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942" w:author="Italo Busi" w:date="2018-10-21T11:12:00Z">
      <w:r w:rsidR="00F22981">
        <w:rPr>
          <w:noProof/>
        </w:rPr>
        <w:instrText>10</w:instrText>
      </w:r>
    </w:ins>
    <w:del w:id="943"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944" w:author="Italo Busi" w:date="2018-10-21T11:12:00Z">
      <w:r w:rsidR="00F22981">
        <w:rPr>
          <w:noProof/>
        </w:rPr>
        <w:instrText>10</w:instrText>
      </w:r>
    </w:ins>
    <w:del w:id="945"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946" w:author="Italo Busi" w:date="2018-10-21T11:12:00Z">
      <w:r w:rsidR="00F22981">
        <w:rPr>
          <w:noProof/>
        </w:rPr>
        <w:instrText>10</w:instrText>
      </w:r>
    </w:ins>
    <w:del w:id="947"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948" w:author="Italo Busi" w:date="2018-10-21T11:12:00Z">
      <w:r w:rsidR="00F22981">
        <w:rPr>
          <w:noProof/>
        </w:rPr>
        <w:instrText>10</w:instrText>
      </w:r>
    </w:ins>
    <w:del w:id="949"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t>April</w:t>
    </w:r>
    <w:r>
      <w:fldChar w:fldCharType="end"/>
    </w:r>
    <w:r>
      <w:t xml:space="preserve"> </w:t>
    </w:r>
    <w:r>
      <w:fldChar w:fldCharType="begin"/>
    </w:r>
    <w:r>
      <w:instrText xml:space="preserve"> SAVEDATE  \@ "d," </w:instrText>
    </w:r>
    <w:r>
      <w:fldChar w:fldCharType="separate"/>
    </w:r>
    <w:ins w:id="950" w:author="Italo Busi" w:date="2018-10-21T11:12:00Z">
      <w:r w:rsidR="00F22981">
        <w:rPr>
          <w:noProof/>
        </w:rPr>
        <w:t>18,</w:t>
      </w:r>
    </w:ins>
    <w:del w:id="951"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952" w:author="Italo Busi" w:date="2018-10-21T11:12:00Z">
      <w:r w:rsidR="00F22981">
        <w:rPr>
          <w:noProof/>
        </w:rPr>
        <w:instrText>10</w:instrText>
      </w:r>
    </w:ins>
    <w:del w:id="953"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954" w:author="Italo Busi" w:date="2018-10-21T11:12:00Z">
      <w:r w:rsidR="00F22981">
        <w:rPr>
          <w:noProof/>
        </w:rPr>
        <w:instrText>10</w:instrText>
      </w:r>
    </w:ins>
    <w:del w:id="955"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2981">
      <w:rPr>
        <w:noProof/>
      </w:rPr>
      <w:instrText>2018</w:instrText>
    </w:r>
    <w:r>
      <w:rPr>
        <w:noProof/>
      </w:rPr>
      <w:fldChar w:fldCharType="end"/>
    </w:r>
    <w:r>
      <w:instrText xml:space="preserve"> + 1 \* MERGEFORMAT </w:instrText>
    </w:r>
    <w:r>
      <w:fldChar w:fldCharType="separate"/>
    </w:r>
    <w:r w:rsidR="00F22981">
      <w:rPr>
        <w:noProof/>
      </w:rPr>
      <w:instrText>2019</w:instrText>
    </w:r>
    <w:r>
      <w:fldChar w:fldCharType="end"/>
    </w:r>
    <w:r>
      <w:instrText xml:space="preserve"> "Fail" \* MERGEFORMAT  \* MERGEFORMAT </w:instrText>
    </w:r>
    <w:r>
      <w:fldChar w:fldCharType="separate"/>
    </w:r>
    <w:r w:rsidR="00F22981">
      <w:rPr>
        <w:noProof/>
      </w:rPr>
      <w:instrText>2019</w:instrText>
    </w:r>
    <w:r>
      <w:fldChar w:fldCharType="end"/>
    </w:r>
    <w:r>
      <w:instrText xml:space="preserve"> \* MERGEFORMAT </w:instrText>
    </w:r>
    <w:r>
      <w:fldChar w:fldCharType="separate"/>
    </w:r>
    <w:r w:rsidR="00F22981">
      <w:rPr>
        <w:noProof/>
      </w:rPr>
      <w:t>2019</w:t>
    </w:r>
    <w:r>
      <w:fldChar w:fldCharType="end"/>
    </w:r>
    <w:r>
      <w:rPr>
        <w:rFonts w:cs="Times New Roman"/>
      </w:rPr>
      <w:tab/>
    </w:r>
    <w:r>
      <w:t xml:space="preserve">[Page </w:t>
    </w:r>
    <w:r>
      <w:fldChar w:fldCharType="begin"/>
    </w:r>
    <w:r>
      <w:instrText xml:space="preserve"> PAGE </w:instrText>
    </w:r>
    <w:r>
      <w:fldChar w:fldCharType="separate"/>
    </w:r>
    <w:r w:rsidR="00F22981">
      <w:rPr>
        <w:noProof/>
      </w:rPr>
      <w:t>53</w:t>
    </w:r>
    <w:r>
      <w:rPr>
        <w:noProof/>
      </w:rPr>
      <w:fldChar w:fldCharType="end"/>
    </w:r>
    <w:r>
      <w:t>]</w:t>
    </w:r>
  </w:p>
  <w:p w14:paraId="54CCB0B6" w14:textId="77777777" w:rsidR="00087B15" w:rsidRDefault="00087B15"/>
  <w:p w14:paraId="177C0C23" w14:textId="77777777" w:rsidR="00087B15" w:rsidRDefault="00087B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087B15" w:rsidRDefault="00087B15" w:rsidP="00F410C4">
    <w:pPr>
      <w:pStyle w:val="Footer"/>
      <w:rPr>
        <w:highlight w:val="yellow"/>
      </w:rPr>
    </w:pPr>
  </w:p>
  <w:p w14:paraId="017924DD" w14:textId="77777777" w:rsidR="00087B15" w:rsidRDefault="00087B15" w:rsidP="00F410C4">
    <w:pPr>
      <w:pStyle w:val="Footer"/>
      <w:rPr>
        <w:highlight w:val="yellow"/>
      </w:rPr>
    </w:pPr>
  </w:p>
  <w:p w14:paraId="1F87E96F" w14:textId="77777777" w:rsidR="00087B15" w:rsidRDefault="00087B15" w:rsidP="00F410C4">
    <w:pPr>
      <w:pStyle w:val="Footer"/>
      <w:rPr>
        <w:highlight w:val="yellow"/>
      </w:rPr>
    </w:pPr>
  </w:p>
  <w:p w14:paraId="3C13152D" w14:textId="2F8A4AD7" w:rsidR="00087B15" w:rsidRDefault="00087B15"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976" w:author="Italo Busi" w:date="2018-10-21T11:12:00Z">
      <w:r w:rsidR="00F22981">
        <w:rPr>
          <w:noProof/>
        </w:rPr>
        <w:instrText>10</w:instrText>
      </w:r>
    </w:ins>
    <w:del w:id="977"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978" w:author="Italo Busi" w:date="2018-10-21T11:12:00Z">
      <w:r w:rsidR="00F22981">
        <w:rPr>
          <w:noProof/>
        </w:rPr>
        <w:instrText>10</w:instrText>
      </w:r>
    </w:ins>
    <w:del w:id="979"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980" w:author="Italo Busi" w:date="2018-10-21T11:12:00Z">
      <w:r w:rsidR="00F22981">
        <w:rPr>
          <w:noProof/>
        </w:rPr>
        <w:instrText>10</w:instrText>
      </w:r>
    </w:ins>
    <w:del w:id="981"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982" w:author="Italo Busi" w:date="2018-10-21T11:12:00Z">
      <w:r w:rsidR="00F22981">
        <w:rPr>
          <w:noProof/>
        </w:rPr>
        <w:instrText>10</w:instrText>
      </w:r>
    </w:ins>
    <w:del w:id="983"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984" w:author="Italo Busi" w:date="2018-10-21T11:12:00Z">
      <w:r w:rsidR="00F22981">
        <w:rPr>
          <w:noProof/>
        </w:rPr>
        <w:instrText>10</w:instrText>
      </w:r>
    </w:ins>
    <w:del w:id="985"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986" w:author="Italo Busi" w:date="2018-10-21T11:12:00Z">
      <w:r w:rsidR="00F22981">
        <w:rPr>
          <w:noProof/>
        </w:rPr>
        <w:instrText>10</w:instrText>
      </w:r>
    </w:ins>
    <w:del w:id="987"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988" w:author="Italo Busi" w:date="2018-10-21T11:12:00Z">
      <w:r w:rsidR="00F22981">
        <w:rPr>
          <w:noProof/>
        </w:rPr>
        <w:instrText>10</w:instrText>
      </w:r>
    </w:ins>
    <w:del w:id="989"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t>April</w:t>
    </w:r>
    <w:r>
      <w:fldChar w:fldCharType="end"/>
    </w:r>
    <w:r>
      <w:t xml:space="preserve"> </w:t>
    </w:r>
    <w:r>
      <w:fldChar w:fldCharType="begin"/>
    </w:r>
    <w:r>
      <w:instrText xml:space="preserve"> SAVEDATE  \@ "d," </w:instrText>
    </w:r>
    <w:r>
      <w:fldChar w:fldCharType="separate"/>
    </w:r>
    <w:ins w:id="990" w:author="Italo Busi" w:date="2018-10-21T11:12:00Z">
      <w:r w:rsidR="00F22981">
        <w:rPr>
          <w:noProof/>
        </w:rPr>
        <w:t>18,</w:t>
      </w:r>
    </w:ins>
    <w:del w:id="991"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992" w:author="Italo Busi" w:date="2018-10-21T11:12:00Z">
      <w:r w:rsidR="00F22981">
        <w:rPr>
          <w:noProof/>
        </w:rPr>
        <w:instrText>10</w:instrText>
      </w:r>
    </w:ins>
    <w:del w:id="993"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994" w:author="Italo Busi" w:date="2018-10-21T11:12:00Z">
      <w:r w:rsidR="00F22981">
        <w:rPr>
          <w:noProof/>
        </w:rPr>
        <w:instrText>10</w:instrText>
      </w:r>
    </w:ins>
    <w:del w:id="995"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2981">
      <w:rPr>
        <w:noProof/>
      </w:rPr>
      <w:instrText>2018</w:instrText>
    </w:r>
    <w:r>
      <w:rPr>
        <w:noProof/>
      </w:rPr>
      <w:fldChar w:fldCharType="end"/>
    </w:r>
    <w:r>
      <w:instrText xml:space="preserve"> + 1 \* MERGEFORMAT </w:instrText>
    </w:r>
    <w:r>
      <w:fldChar w:fldCharType="separate"/>
    </w:r>
    <w:r w:rsidR="00F22981">
      <w:rPr>
        <w:noProof/>
      </w:rPr>
      <w:instrText>2019</w:instrText>
    </w:r>
    <w:r>
      <w:fldChar w:fldCharType="end"/>
    </w:r>
    <w:r>
      <w:instrText xml:space="preserve"> "Fail" \* MERGEFORMAT  \* MERGEFORMAT </w:instrText>
    </w:r>
    <w:r>
      <w:fldChar w:fldCharType="separate"/>
    </w:r>
    <w:r w:rsidR="00F22981">
      <w:rPr>
        <w:noProof/>
      </w:rPr>
      <w:instrText>2019</w:instrText>
    </w:r>
    <w:r>
      <w:fldChar w:fldCharType="end"/>
    </w:r>
    <w:r>
      <w:instrText xml:space="preserve"> \* MERGEFORMAT </w:instrText>
    </w:r>
    <w:r>
      <w:fldChar w:fldCharType="separate"/>
    </w:r>
    <w:r w:rsidR="00F22981">
      <w:rPr>
        <w:noProof/>
      </w:rPr>
      <w:t>2019</w:t>
    </w:r>
    <w:r>
      <w:fldChar w:fldCharType="end"/>
    </w:r>
    <w:r>
      <w:tab/>
      <w:t xml:space="preserve">[Page </w:t>
    </w:r>
    <w:r>
      <w:fldChar w:fldCharType="begin"/>
    </w:r>
    <w:r>
      <w:instrText xml:space="preserve"> PAGE </w:instrText>
    </w:r>
    <w:r>
      <w:fldChar w:fldCharType="separate"/>
    </w:r>
    <w:r w:rsidR="00F22981">
      <w:rPr>
        <w:noProof/>
      </w:rPr>
      <w:t>1</w:t>
    </w:r>
    <w:r>
      <w:rPr>
        <w:noProof/>
      </w:rPr>
      <w:fldChar w:fldCharType="end"/>
    </w:r>
    <w:r>
      <w:t>]</w:t>
    </w:r>
  </w:p>
  <w:p w14:paraId="43203A20" w14:textId="77777777" w:rsidR="00087B15" w:rsidRDefault="00087B15" w:rsidP="00F410C4">
    <w:pPr>
      <w:pStyle w:val="Footer"/>
    </w:pPr>
  </w:p>
  <w:p w14:paraId="0F6C8641" w14:textId="77777777" w:rsidR="00087B15" w:rsidRDefault="00087B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0A73" w14:textId="77777777" w:rsidR="00330ACB" w:rsidRDefault="00330ACB">
      <w:r>
        <w:separator/>
      </w:r>
    </w:p>
  </w:footnote>
  <w:footnote w:type="continuationSeparator" w:id="0">
    <w:p w14:paraId="68393D6E" w14:textId="77777777" w:rsidR="00330ACB" w:rsidRDefault="0033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087B15" w:rsidRDefault="00087B15"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934" w:author="Italo Busi" w:date="2018-10-21T11:12:00Z">
      <w:r w:rsidR="00F22981">
        <w:rPr>
          <w:noProof/>
        </w:rPr>
        <w:t>October 2018</w:t>
      </w:r>
    </w:ins>
    <w:del w:id="935" w:author="Italo Busi" w:date="2018-10-03T19:21:00Z">
      <w:r w:rsidDel="008B1638">
        <w:rPr>
          <w:noProof/>
        </w:rPr>
        <w:delText>July 2018</w:delText>
      </w:r>
    </w:del>
    <w:r>
      <w:rPr>
        <w:noProof/>
      </w:rPr>
      <w:fldChar w:fldCharType="end"/>
    </w:r>
  </w:p>
  <w:p w14:paraId="4A49D0FA" w14:textId="77777777" w:rsidR="00087B15" w:rsidRDefault="00087B1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087B15" w:rsidRDefault="00087B15" w:rsidP="00F410C4">
    <w:pPr>
      <w:pStyle w:val="Header"/>
      <w:rPr>
        <w:highlight w:val="yellow"/>
      </w:rPr>
    </w:pPr>
  </w:p>
  <w:p w14:paraId="62B8C6AD" w14:textId="77777777" w:rsidR="00087B15" w:rsidRDefault="00087B15" w:rsidP="00F410C4">
    <w:pPr>
      <w:pStyle w:val="Header"/>
      <w:rPr>
        <w:highlight w:val="yellow"/>
      </w:rPr>
    </w:pPr>
  </w:p>
  <w:p w14:paraId="65AABFA0" w14:textId="77777777" w:rsidR="00087B15" w:rsidRDefault="00087B15" w:rsidP="00F410C4">
    <w:pPr>
      <w:pStyle w:val="Header"/>
    </w:pPr>
    <w:r>
      <w:t>CCAMP Working Group</w:t>
    </w:r>
    <w:r>
      <w:tab/>
    </w:r>
    <w:r w:rsidRPr="00F410C4">
      <w:tab/>
    </w:r>
    <w:r>
      <w:t>I. Busi</w:t>
    </w:r>
  </w:p>
  <w:p w14:paraId="628642BA" w14:textId="77777777" w:rsidR="00087B15" w:rsidRDefault="00087B15" w:rsidP="00F410C4">
    <w:pPr>
      <w:pStyle w:val="Header"/>
    </w:pPr>
    <w:r>
      <w:t>Internet Draft</w:t>
    </w:r>
    <w:r>
      <w:tab/>
    </w:r>
    <w:r w:rsidRPr="00F410C4">
      <w:tab/>
    </w:r>
    <w:r>
      <w:t>Huawei</w:t>
    </w:r>
  </w:p>
  <w:p w14:paraId="53BABF19" w14:textId="77777777" w:rsidR="00087B15" w:rsidRDefault="00087B15" w:rsidP="00F410C4">
    <w:pPr>
      <w:pStyle w:val="Header"/>
    </w:pPr>
    <w:r>
      <w:t>Intended status: Informational</w:t>
    </w:r>
    <w:r>
      <w:tab/>
    </w:r>
    <w:r w:rsidRPr="00F410C4">
      <w:tab/>
    </w:r>
    <w:r>
      <w:t>D. King</w:t>
    </w:r>
  </w:p>
  <w:p w14:paraId="3E4200A4" w14:textId="77777777" w:rsidR="00087B15" w:rsidRDefault="00087B15" w:rsidP="00F410C4">
    <w:pPr>
      <w:pStyle w:val="Header"/>
    </w:pPr>
    <w:r>
      <w:tab/>
    </w:r>
    <w:r>
      <w:tab/>
    </w:r>
    <w:r w:rsidRPr="008B2AC8">
      <w:t>Lancaster University</w:t>
    </w:r>
  </w:p>
  <w:p w14:paraId="051F7643" w14:textId="77777777" w:rsidR="00087B15" w:rsidRDefault="00087B15" w:rsidP="00EB7F5F">
    <w:pPr>
      <w:pStyle w:val="Header"/>
    </w:pPr>
    <w:r>
      <w:tab/>
    </w:r>
    <w:r>
      <w:tab/>
      <w:t>H. Zheng</w:t>
    </w:r>
  </w:p>
  <w:p w14:paraId="2308A449" w14:textId="77777777" w:rsidR="00087B15" w:rsidRDefault="00087B15" w:rsidP="00EB7F5F">
    <w:pPr>
      <w:pStyle w:val="Header"/>
    </w:pPr>
    <w:r>
      <w:tab/>
    </w:r>
    <w:r>
      <w:tab/>
      <w:t>Huawei</w:t>
    </w:r>
  </w:p>
  <w:p w14:paraId="1D9343FC" w14:textId="77777777" w:rsidR="00087B15" w:rsidRDefault="00087B15" w:rsidP="00EB7F5F">
    <w:pPr>
      <w:pStyle w:val="Header"/>
    </w:pPr>
    <w:r>
      <w:tab/>
    </w:r>
    <w:r>
      <w:tab/>
      <w:t>Y. Xu</w:t>
    </w:r>
  </w:p>
  <w:p w14:paraId="35A3EE9E" w14:textId="77777777" w:rsidR="00087B15" w:rsidRDefault="00087B15" w:rsidP="00EB7F5F">
    <w:pPr>
      <w:pStyle w:val="Header"/>
    </w:pPr>
    <w:r>
      <w:tab/>
    </w:r>
    <w:r>
      <w:tab/>
      <w:t>CAICT</w:t>
    </w:r>
  </w:p>
  <w:p w14:paraId="6A01E11B" w14:textId="77777777" w:rsidR="00087B15" w:rsidRDefault="00087B15" w:rsidP="00F410C4">
    <w:pPr>
      <w:pStyle w:val="Header"/>
    </w:pPr>
  </w:p>
  <w:p w14:paraId="6525C8DC" w14:textId="5C6526B1" w:rsidR="00087B15" w:rsidRDefault="00087B15"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956" w:author="Italo Busi" w:date="2018-10-21T11:12:00Z">
      <w:r w:rsidR="00F22981">
        <w:rPr>
          <w:noProof/>
        </w:rPr>
        <w:instrText>10</w:instrText>
      </w:r>
    </w:ins>
    <w:del w:id="957"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958" w:author="Italo Busi" w:date="2018-10-21T11:12:00Z">
      <w:r w:rsidR="00F22981">
        <w:rPr>
          <w:noProof/>
        </w:rPr>
        <w:instrText>10</w:instrText>
      </w:r>
    </w:ins>
    <w:del w:id="959"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960" w:author="Italo Busi" w:date="2018-10-21T11:12:00Z">
      <w:r w:rsidR="00F22981">
        <w:rPr>
          <w:noProof/>
        </w:rPr>
        <w:instrText>10</w:instrText>
      </w:r>
    </w:ins>
    <w:del w:id="961"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962" w:author="Italo Busi" w:date="2018-10-21T11:12:00Z">
      <w:r w:rsidR="00F22981">
        <w:rPr>
          <w:noProof/>
        </w:rPr>
        <w:instrText>10</w:instrText>
      </w:r>
    </w:ins>
    <w:del w:id="963"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964" w:author="Italo Busi" w:date="2018-10-21T11:12:00Z">
      <w:r w:rsidR="00F22981">
        <w:rPr>
          <w:noProof/>
        </w:rPr>
        <w:instrText>10</w:instrText>
      </w:r>
    </w:ins>
    <w:del w:id="965"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966" w:author="Italo Busi" w:date="2018-10-21T11:12:00Z">
      <w:r w:rsidR="00F22981">
        <w:rPr>
          <w:noProof/>
        </w:rPr>
        <w:instrText>10</w:instrText>
      </w:r>
    </w:ins>
    <w:del w:id="967"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968" w:author="Italo Busi" w:date="2018-10-21T11:12:00Z">
      <w:r w:rsidR="00F22981">
        <w:rPr>
          <w:noProof/>
        </w:rPr>
        <w:instrText>10</w:instrText>
      </w:r>
    </w:ins>
    <w:del w:id="969"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298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instrText>April</w:instrText>
    </w:r>
    <w:r>
      <w:fldChar w:fldCharType="end"/>
    </w:r>
    <w:r>
      <w:instrText xml:space="preserve"> \* MERGEFORMAT </w:instrText>
    </w:r>
    <w:r>
      <w:fldChar w:fldCharType="separate"/>
    </w:r>
    <w:r w:rsidR="00F2298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970" w:author="Italo Busi" w:date="2018-10-21T11:12:00Z">
      <w:r w:rsidR="00F22981">
        <w:rPr>
          <w:noProof/>
        </w:rPr>
        <w:instrText>10</w:instrText>
      </w:r>
    </w:ins>
    <w:del w:id="971"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972" w:author="Italo Busi" w:date="2018-10-21T11:12:00Z">
      <w:r w:rsidR="00F22981">
        <w:rPr>
          <w:noProof/>
        </w:rPr>
        <w:instrText>10</w:instrText>
      </w:r>
    </w:ins>
    <w:del w:id="973"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2981">
      <w:rPr>
        <w:noProof/>
      </w:rPr>
      <w:instrText>2018</w:instrText>
    </w:r>
    <w:r>
      <w:rPr>
        <w:noProof/>
      </w:rPr>
      <w:fldChar w:fldCharType="end"/>
    </w:r>
    <w:r>
      <w:instrText xml:space="preserve"> + 1 \* MERGEFORMAT </w:instrText>
    </w:r>
    <w:r>
      <w:fldChar w:fldCharType="separate"/>
    </w:r>
    <w:r w:rsidR="00F22981">
      <w:rPr>
        <w:noProof/>
      </w:rPr>
      <w:instrText>2019</w:instrText>
    </w:r>
    <w:r>
      <w:fldChar w:fldCharType="end"/>
    </w:r>
    <w:r>
      <w:instrText xml:space="preserve"> "Fail" \* MERGEFORMAT  \* MERGEFORMAT </w:instrText>
    </w:r>
    <w:r>
      <w:fldChar w:fldCharType="separate"/>
    </w:r>
    <w:r w:rsidR="00F22981">
      <w:rPr>
        <w:noProof/>
      </w:rPr>
      <w:instrText>2019</w:instrText>
    </w:r>
    <w:r>
      <w:fldChar w:fldCharType="end"/>
    </w:r>
    <w:r>
      <w:instrText xml:space="preserve"> \* MERGEFORMAT </w:instrText>
    </w:r>
    <w:r>
      <w:fldChar w:fldCharType="separate"/>
    </w:r>
    <w:r w:rsidR="00F22981">
      <w:rPr>
        <w:noProof/>
      </w:rPr>
      <w:t>2019</w:t>
    </w:r>
    <w:r>
      <w:fldChar w:fldCharType="end"/>
    </w:r>
    <w:r>
      <w:tab/>
    </w:r>
    <w:r>
      <w:tab/>
    </w:r>
    <w:r>
      <w:fldChar w:fldCharType="begin"/>
    </w:r>
    <w:r>
      <w:instrText xml:space="preserve"> SAVEDATE  \@ "MMMM d, yyyy" </w:instrText>
    </w:r>
    <w:r>
      <w:fldChar w:fldCharType="separate"/>
    </w:r>
    <w:ins w:id="974" w:author="Italo Busi" w:date="2018-10-21T11:12:00Z">
      <w:r w:rsidR="00F22981">
        <w:rPr>
          <w:noProof/>
        </w:rPr>
        <w:t>October 18, 2018</w:t>
      </w:r>
    </w:ins>
    <w:del w:id="975" w:author="Italo Busi" w:date="2018-10-03T19:21:00Z">
      <w:r w:rsidDel="008B1638">
        <w:rPr>
          <w:noProof/>
        </w:rPr>
        <w:delText>July 2, 2018</w:delText>
      </w:r>
    </w:del>
    <w:r>
      <w:rPr>
        <w:noProof/>
      </w:rPr>
      <w:fldChar w:fldCharType="end"/>
    </w:r>
  </w:p>
  <w:p w14:paraId="75978A04" w14:textId="77777777" w:rsidR="00087B15" w:rsidRDefault="00087B15" w:rsidP="00F410C4">
    <w:pPr>
      <w:pStyle w:val="Header"/>
    </w:pPr>
    <w:r>
      <w:tab/>
    </w:r>
  </w:p>
  <w:p w14:paraId="5196C372" w14:textId="77777777" w:rsidR="00087B15" w:rsidRDefault="00087B15" w:rsidP="004B54F1">
    <w:pPr>
      <w:pStyle w:val="Header"/>
    </w:pPr>
  </w:p>
  <w:p w14:paraId="3AB487D3" w14:textId="77777777" w:rsidR="00087B15" w:rsidRDefault="00087B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276"/>
    <w:rsid w:val="001C56D0"/>
    <w:rsid w:val="001D3A8D"/>
    <w:rsid w:val="001D4EF1"/>
    <w:rsid w:val="001D6AB1"/>
    <w:rsid w:val="001E2222"/>
    <w:rsid w:val="001E3DE1"/>
    <w:rsid w:val="001E3E79"/>
    <w:rsid w:val="001E430D"/>
    <w:rsid w:val="001E489A"/>
    <w:rsid w:val="001F394B"/>
    <w:rsid w:val="001F50EC"/>
    <w:rsid w:val="001F6550"/>
    <w:rsid w:val="002048A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0ACB"/>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95FC7"/>
    <w:rsid w:val="008A122B"/>
    <w:rsid w:val="008A3CFF"/>
    <w:rsid w:val="008A3D4C"/>
    <w:rsid w:val="008A7960"/>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4A1"/>
    <w:rsid w:val="00DC5824"/>
    <w:rsid w:val="00DD2E2F"/>
    <w:rsid w:val="00DD555F"/>
    <w:rsid w:val="00DD6CB2"/>
    <w:rsid w:val="00DE12AA"/>
    <w:rsid w:val="00DF4147"/>
    <w:rsid w:val="00DF69BC"/>
    <w:rsid w:val="00DF7911"/>
    <w:rsid w:val="00E05D4B"/>
    <w:rsid w:val="00E10E61"/>
    <w:rsid w:val="00E134C8"/>
    <w:rsid w:val="00E20CCB"/>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4CEA"/>
    <w:rsid w:val="00EB7C40"/>
    <w:rsid w:val="00EB7F5F"/>
    <w:rsid w:val="00EB7FCA"/>
    <w:rsid w:val="00EC0ADF"/>
    <w:rsid w:val="00EC570E"/>
    <w:rsid w:val="00ED2D12"/>
    <w:rsid w:val="00ED3200"/>
    <w:rsid w:val="00ED6AE4"/>
    <w:rsid w:val="00EE2C82"/>
    <w:rsid w:val="00EE3193"/>
    <w:rsid w:val="00EE3E41"/>
    <w:rsid w:val="00EE6D6D"/>
    <w:rsid w:val="00F03DA7"/>
    <w:rsid w:val="00F22914"/>
    <w:rsid w:val="00F22981"/>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F301-B629-4F15-A1B0-55B82D6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6</TotalTime>
  <Pages>55</Pages>
  <Words>14636</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787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4</cp:revision>
  <cp:lastPrinted>2004-10-22T21:03:00Z</cp:lastPrinted>
  <dcterms:created xsi:type="dcterms:W3CDTF">2018-10-18T16:17:00Z</dcterms:created>
  <dcterms:modified xsi:type="dcterms:W3CDTF">2018-10-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935126</vt:lpwstr>
  </property>
</Properties>
</file>